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B1" w:rsidRDefault="002737B1"/>
    <w:tbl>
      <w:tblPr>
        <w:tblStyle w:val="Mriekatabuky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843"/>
        <w:gridCol w:w="2551"/>
        <w:gridCol w:w="2410"/>
        <w:gridCol w:w="2693"/>
        <w:gridCol w:w="1703"/>
        <w:gridCol w:w="1699"/>
      </w:tblGrid>
      <w:tr w:rsidR="009D7FEC" w:rsidRPr="004B3931" w:rsidTr="005D7457">
        <w:trPr>
          <w:trHeight w:val="624"/>
        </w:trPr>
        <w:tc>
          <w:tcPr>
            <w:tcW w:w="14850" w:type="dxa"/>
            <w:gridSpan w:val="8"/>
            <w:vAlign w:val="center"/>
          </w:tcPr>
          <w:p w:rsidR="002737B1" w:rsidRDefault="002737B1" w:rsidP="009D7FEC">
            <w:pPr>
              <w:jc w:val="center"/>
              <w:rPr>
                <w:i/>
              </w:rPr>
            </w:pPr>
          </w:p>
          <w:p w:rsidR="009D7FEC" w:rsidRPr="004B3931" w:rsidRDefault="009D7FEC" w:rsidP="009D7FEC">
            <w:pPr>
              <w:jc w:val="center"/>
              <w:rPr>
                <w:b/>
                <w:i/>
              </w:rPr>
            </w:pPr>
            <w:r w:rsidRPr="004B3931">
              <w:rPr>
                <w:i/>
              </w:rPr>
              <w:t xml:space="preserve">Škola: </w:t>
            </w:r>
            <w:r w:rsidRPr="004B3931">
              <w:rPr>
                <w:b/>
                <w:i/>
                <w:u w:val="single"/>
              </w:rPr>
              <w:t>Základná škola, Československej armády 22, Prešov</w:t>
            </w:r>
          </w:p>
          <w:p w:rsidR="009D7FEC" w:rsidRPr="004B3931" w:rsidRDefault="009D7FEC" w:rsidP="009D7FEC">
            <w:pPr>
              <w:rPr>
                <w:b/>
                <w:i/>
              </w:rPr>
            </w:pPr>
          </w:p>
          <w:p w:rsidR="009D7FEC" w:rsidRPr="004B3931" w:rsidRDefault="009D7FEC" w:rsidP="009D7FEC">
            <w:pPr>
              <w:rPr>
                <w:i/>
              </w:rPr>
            </w:pPr>
          </w:p>
          <w:p w:rsidR="009D7FEC" w:rsidRPr="004B3931" w:rsidRDefault="009D7FEC" w:rsidP="009D7FEC">
            <w:pPr>
              <w:rPr>
                <w:i/>
              </w:rPr>
            </w:pPr>
          </w:p>
          <w:p w:rsidR="009D7FEC" w:rsidRPr="004B3931" w:rsidRDefault="009D7FEC" w:rsidP="009D7FEC">
            <w:pPr>
              <w:rPr>
                <w:i/>
              </w:rPr>
            </w:pPr>
            <w:r w:rsidRPr="004B3931">
              <w:rPr>
                <w:i/>
              </w:rPr>
              <w:t>Vzdelávacia oblasť:   Jazyk a komunikácia                   Stupeň vzdelania: ISCED 1                    Vyučovací jazyk: slovenský</w:t>
            </w:r>
          </w:p>
          <w:p w:rsidR="009D7FEC" w:rsidRPr="004B3931" w:rsidRDefault="009D7FEC" w:rsidP="009D7FEC">
            <w:pPr>
              <w:rPr>
                <w:i/>
              </w:rPr>
            </w:pPr>
          </w:p>
          <w:p w:rsidR="009D7FEC" w:rsidRPr="004B3931" w:rsidRDefault="009D7FEC" w:rsidP="009D7FEC">
            <w:pPr>
              <w:rPr>
                <w:i/>
              </w:rPr>
            </w:pPr>
          </w:p>
          <w:p w:rsidR="009D7FEC" w:rsidRPr="004B3931" w:rsidRDefault="009D7FEC" w:rsidP="009D7FEC">
            <w:pPr>
              <w:rPr>
                <w:i/>
              </w:rPr>
            </w:pPr>
          </w:p>
          <w:p w:rsidR="009D7FEC" w:rsidRPr="004B3931" w:rsidRDefault="009D7FEC" w:rsidP="009D7FEC">
            <w:pPr>
              <w:rPr>
                <w:i/>
              </w:rPr>
            </w:pPr>
          </w:p>
          <w:p w:rsidR="009D7FEC" w:rsidRPr="004B3931" w:rsidRDefault="009D7FEC" w:rsidP="009D7FEC">
            <w:pPr>
              <w:jc w:val="center"/>
              <w:rPr>
                <w:b/>
                <w:i/>
              </w:rPr>
            </w:pPr>
            <w:r w:rsidRPr="004B3931">
              <w:rPr>
                <w:b/>
                <w:i/>
              </w:rPr>
              <w:t>Tematické výchovno-vzdelávacie plány</w:t>
            </w:r>
          </w:p>
          <w:p w:rsidR="009D7FEC" w:rsidRPr="004B3931" w:rsidRDefault="009D7FEC" w:rsidP="009D7FEC">
            <w:pPr>
              <w:jc w:val="center"/>
              <w:rPr>
                <w:b/>
                <w:i/>
              </w:rPr>
            </w:pPr>
            <w:r w:rsidRPr="004B3931">
              <w:rPr>
                <w:b/>
                <w:i/>
              </w:rPr>
              <w:t>pre anglický jazyk  v I.  ročníku</w:t>
            </w:r>
          </w:p>
          <w:p w:rsidR="009D7FEC" w:rsidRPr="004B3931" w:rsidRDefault="009D7FEC" w:rsidP="009D7FEC">
            <w:pPr>
              <w:jc w:val="center"/>
              <w:rPr>
                <w:b/>
                <w:i/>
              </w:rPr>
            </w:pPr>
          </w:p>
          <w:p w:rsidR="009D7FEC" w:rsidRPr="004B3931" w:rsidRDefault="009D7FEC" w:rsidP="009D7FEC">
            <w:pPr>
              <w:jc w:val="center"/>
              <w:rPr>
                <w:b/>
                <w:i/>
              </w:rPr>
            </w:pPr>
          </w:p>
          <w:p w:rsidR="009D7FEC" w:rsidRPr="004B3931" w:rsidRDefault="009D7FEC" w:rsidP="009D7FEC">
            <w:pPr>
              <w:rPr>
                <w:b/>
                <w:i/>
              </w:rPr>
            </w:pPr>
          </w:p>
          <w:p w:rsidR="009D7FEC" w:rsidRPr="004B3931" w:rsidRDefault="009D7FEC" w:rsidP="009D7FEC">
            <w:pPr>
              <w:rPr>
                <w:i/>
              </w:rPr>
            </w:pPr>
            <w:r w:rsidRPr="004B3931">
              <w:rPr>
                <w:i/>
              </w:rPr>
              <w:t>Školský rok:</w:t>
            </w:r>
            <w:r w:rsidR="00E978F1">
              <w:rPr>
                <w:i/>
              </w:rPr>
              <w:t xml:space="preserve"> 2021/2022</w:t>
            </w:r>
            <w:r w:rsidRPr="004B3931">
              <w:rPr>
                <w:i/>
              </w:rPr>
              <w:t xml:space="preserve">                            </w:t>
            </w:r>
            <w:r w:rsidR="007C0A18">
              <w:rPr>
                <w:i/>
              </w:rPr>
              <w:t>Trieda: I.A, I.B, I.C, I.D</w:t>
            </w:r>
            <w:r w:rsidR="004A62CE">
              <w:rPr>
                <w:i/>
              </w:rPr>
              <w:t xml:space="preserve">    </w:t>
            </w:r>
            <w:r w:rsidR="009A292C">
              <w:rPr>
                <w:i/>
              </w:rPr>
              <w:t xml:space="preserve">     </w:t>
            </w:r>
            <w:r w:rsidR="00471D0E" w:rsidRPr="004B3931">
              <w:rPr>
                <w:i/>
              </w:rPr>
              <w:t xml:space="preserve">      </w:t>
            </w:r>
            <w:r w:rsidR="002A2C09">
              <w:rPr>
                <w:i/>
              </w:rPr>
              <w:t xml:space="preserve">      </w:t>
            </w:r>
            <w:r w:rsidRPr="004B3931">
              <w:rPr>
                <w:i/>
              </w:rPr>
              <w:t xml:space="preserve"> Počet hodín:</w:t>
            </w:r>
          </w:p>
          <w:p w:rsidR="009D7FEC" w:rsidRPr="004B3931" w:rsidRDefault="009D7FEC" w:rsidP="009D7FEC">
            <w:pPr>
              <w:rPr>
                <w:i/>
              </w:rPr>
            </w:pPr>
            <w:r w:rsidRPr="004B3931">
              <w:rPr>
                <w:i/>
              </w:rPr>
              <w:t xml:space="preserve">                                                                              </w:t>
            </w:r>
            <w:r w:rsidR="002737B1">
              <w:rPr>
                <w:i/>
              </w:rPr>
              <w:t xml:space="preserve">                               </w:t>
            </w:r>
            <w:r w:rsidRPr="004B3931">
              <w:rPr>
                <w:i/>
              </w:rPr>
              <w:t xml:space="preserve">             </w:t>
            </w:r>
            <w:r w:rsidR="007C0A18">
              <w:rPr>
                <w:i/>
              </w:rPr>
              <w:t xml:space="preserve">     </w:t>
            </w:r>
            <w:r w:rsidR="002737B1">
              <w:rPr>
                <w:i/>
              </w:rPr>
              <w:t xml:space="preserve">   </w:t>
            </w:r>
            <w:proofErr w:type="spellStart"/>
            <w:r w:rsidRPr="004B3931">
              <w:rPr>
                <w:i/>
              </w:rPr>
              <w:t>ŠkVP</w:t>
            </w:r>
            <w:proofErr w:type="spellEnd"/>
            <w:r w:rsidRPr="004B3931">
              <w:rPr>
                <w:i/>
              </w:rPr>
              <w:t xml:space="preserve"> – 2 hodiny týždenne/ 66 hodín ročne</w:t>
            </w:r>
          </w:p>
          <w:p w:rsidR="009D7FEC" w:rsidRPr="004B3931" w:rsidRDefault="009D7FEC" w:rsidP="009D7FEC">
            <w:pPr>
              <w:rPr>
                <w:i/>
              </w:rPr>
            </w:pPr>
          </w:p>
          <w:p w:rsidR="009D7FEC" w:rsidRPr="004B3931" w:rsidRDefault="009D7FEC" w:rsidP="009D7FEC">
            <w:pPr>
              <w:rPr>
                <w:i/>
              </w:rPr>
            </w:pPr>
          </w:p>
          <w:p w:rsidR="009D7FEC" w:rsidRPr="004B3931" w:rsidRDefault="009D7FEC" w:rsidP="009D7FEC">
            <w:pPr>
              <w:rPr>
                <w:i/>
              </w:rPr>
            </w:pPr>
          </w:p>
          <w:p w:rsidR="009D7FEC" w:rsidRPr="004B3931" w:rsidRDefault="009D7FEC" w:rsidP="009D7FEC">
            <w:pPr>
              <w:rPr>
                <w:i/>
              </w:rPr>
            </w:pPr>
          </w:p>
          <w:p w:rsidR="009D7FEC" w:rsidRPr="004B3931" w:rsidRDefault="009D7FEC" w:rsidP="009D7FEC">
            <w:pPr>
              <w:rPr>
                <w:i/>
              </w:rPr>
            </w:pPr>
          </w:p>
          <w:p w:rsidR="009D7FEC" w:rsidRPr="004B3931" w:rsidRDefault="009D7FEC" w:rsidP="009D7FEC">
            <w:pPr>
              <w:rPr>
                <w:i/>
              </w:rPr>
            </w:pPr>
          </w:p>
          <w:p w:rsidR="004B3931" w:rsidRDefault="002737B1" w:rsidP="009D7FEC">
            <w:pPr>
              <w:rPr>
                <w:i/>
              </w:rPr>
            </w:pPr>
            <w:r>
              <w:rPr>
                <w:i/>
              </w:rPr>
              <w:t>Meno vyučujúceho:</w:t>
            </w:r>
            <w:r w:rsidR="00B17D0A">
              <w:rPr>
                <w:i/>
              </w:rPr>
              <w:t xml:space="preserve"> </w:t>
            </w:r>
            <w:r w:rsidR="008E1ACE">
              <w:rPr>
                <w:i/>
              </w:rPr>
              <w:t xml:space="preserve">Mgr. </w:t>
            </w:r>
            <w:proofErr w:type="spellStart"/>
            <w:r w:rsidR="008E1ACE">
              <w:rPr>
                <w:i/>
              </w:rPr>
              <w:t>Čakurdová</w:t>
            </w:r>
            <w:proofErr w:type="spellEnd"/>
            <w:r w:rsidR="00E978F1">
              <w:rPr>
                <w:i/>
              </w:rPr>
              <w:t>, Mgr. Gočová</w:t>
            </w:r>
            <w:bookmarkStart w:id="0" w:name="_GoBack"/>
            <w:bookmarkEnd w:id="0"/>
          </w:p>
          <w:p w:rsidR="00E978F1" w:rsidRDefault="00E978F1" w:rsidP="009D7FEC">
            <w:pPr>
              <w:rPr>
                <w:i/>
              </w:rPr>
            </w:pPr>
          </w:p>
          <w:p w:rsidR="00E978F1" w:rsidRDefault="00E978F1" w:rsidP="009D7FEC">
            <w:pPr>
              <w:rPr>
                <w:i/>
              </w:rPr>
            </w:pPr>
          </w:p>
          <w:p w:rsidR="004B3931" w:rsidRDefault="004B3931" w:rsidP="009D7FEC">
            <w:pPr>
              <w:rPr>
                <w:i/>
              </w:rPr>
            </w:pPr>
          </w:p>
          <w:p w:rsidR="004B3931" w:rsidRDefault="004B3931" w:rsidP="009D7FEC">
            <w:pPr>
              <w:rPr>
                <w:i/>
              </w:rPr>
            </w:pPr>
          </w:p>
          <w:p w:rsidR="004B3931" w:rsidRPr="004B3931" w:rsidRDefault="004B3931" w:rsidP="009D7FEC">
            <w:pPr>
              <w:rPr>
                <w:b/>
                <w:i/>
              </w:rPr>
            </w:pPr>
          </w:p>
          <w:p w:rsidR="009D7FEC" w:rsidRPr="004B3931" w:rsidRDefault="009D7FEC" w:rsidP="00E2340E">
            <w:pPr>
              <w:jc w:val="center"/>
              <w:rPr>
                <w:b/>
              </w:rPr>
            </w:pPr>
          </w:p>
        </w:tc>
      </w:tr>
      <w:tr w:rsidR="00E2340E" w:rsidRPr="004B3931" w:rsidTr="004B3931">
        <w:trPr>
          <w:trHeight w:val="624"/>
        </w:trPr>
        <w:tc>
          <w:tcPr>
            <w:tcW w:w="959" w:type="dxa"/>
            <w:vAlign w:val="center"/>
          </w:tcPr>
          <w:p w:rsidR="00E2340E" w:rsidRPr="004B3931" w:rsidRDefault="00E2340E" w:rsidP="00E2340E">
            <w:pPr>
              <w:jc w:val="center"/>
            </w:pPr>
            <w:r w:rsidRPr="004B3931">
              <w:lastRenderedPageBreak/>
              <w:t>Mesiac</w:t>
            </w:r>
          </w:p>
        </w:tc>
        <w:tc>
          <w:tcPr>
            <w:tcW w:w="992" w:type="dxa"/>
            <w:vAlign w:val="center"/>
          </w:tcPr>
          <w:p w:rsidR="00E2340E" w:rsidRPr="004B3931" w:rsidRDefault="00E2340E" w:rsidP="00E2340E">
            <w:pPr>
              <w:jc w:val="center"/>
              <w:rPr>
                <w:b/>
              </w:rPr>
            </w:pPr>
            <w:r w:rsidRPr="004B3931">
              <w:rPr>
                <w:b/>
              </w:rPr>
              <w:t>Týždeň</w:t>
            </w:r>
          </w:p>
        </w:tc>
        <w:tc>
          <w:tcPr>
            <w:tcW w:w="1843" w:type="dxa"/>
            <w:vAlign w:val="center"/>
          </w:tcPr>
          <w:p w:rsidR="00E2340E" w:rsidRPr="004B3931" w:rsidRDefault="007C0A18" w:rsidP="00E2340E">
            <w:pPr>
              <w:jc w:val="center"/>
              <w:rPr>
                <w:b/>
              </w:rPr>
            </w:pPr>
            <w:r>
              <w:rPr>
                <w:b/>
              </w:rPr>
              <w:t>Hodina</w:t>
            </w:r>
          </w:p>
        </w:tc>
        <w:tc>
          <w:tcPr>
            <w:tcW w:w="2551" w:type="dxa"/>
            <w:vAlign w:val="center"/>
          </w:tcPr>
          <w:p w:rsidR="00E2340E" w:rsidRPr="004B3931" w:rsidRDefault="00E2340E" w:rsidP="00E2340E">
            <w:pPr>
              <w:jc w:val="center"/>
              <w:rPr>
                <w:b/>
              </w:rPr>
            </w:pPr>
            <w:r w:rsidRPr="004B3931">
              <w:rPr>
                <w:b/>
              </w:rPr>
              <w:t>Téma</w:t>
            </w:r>
          </w:p>
        </w:tc>
        <w:tc>
          <w:tcPr>
            <w:tcW w:w="2410" w:type="dxa"/>
            <w:vAlign w:val="center"/>
          </w:tcPr>
          <w:p w:rsidR="00E2340E" w:rsidRPr="004B3931" w:rsidRDefault="00E2340E" w:rsidP="007877EB">
            <w:pPr>
              <w:jc w:val="center"/>
              <w:rPr>
                <w:b/>
              </w:rPr>
            </w:pPr>
            <w:r w:rsidRPr="004B3931">
              <w:rPr>
                <w:b/>
              </w:rPr>
              <w:t>Obsahový štandard</w:t>
            </w:r>
          </w:p>
          <w:p w:rsidR="00E2340E" w:rsidRPr="004B3931" w:rsidRDefault="00E2340E" w:rsidP="007877EB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E2340E" w:rsidRPr="004B3931" w:rsidRDefault="00E2340E" w:rsidP="00E2340E">
            <w:pPr>
              <w:jc w:val="center"/>
              <w:rPr>
                <w:b/>
              </w:rPr>
            </w:pPr>
            <w:r w:rsidRPr="004B3931">
              <w:rPr>
                <w:b/>
              </w:rPr>
              <w:t>Výkonový štandard</w:t>
            </w:r>
          </w:p>
        </w:tc>
        <w:tc>
          <w:tcPr>
            <w:tcW w:w="1703" w:type="dxa"/>
            <w:vAlign w:val="center"/>
          </w:tcPr>
          <w:p w:rsidR="00E2340E" w:rsidRPr="004B3931" w:rsidRDefault="00E2340E" w:rsidP="00E2340E">
            <w:pPr>
              <w:jc w:val="center"/>
              <w:rPr>
                <w:b/>
              </w:rPr>
            </w:pPr>
            <w:r w:rsidRPr="004B3931">
              <w:rPr>
                <w:b/>
              </w:rPr>
              <w:t>Prierezová téma</w:t>
            </w:r>
          </w:p>
        </w:tc>
        <w:tc>
          <w:tcPr>
            <w:tcW w:w="1699" w:type="dxa"/>
            <w:vAlign w:val="center"/>
          </w:tcPr>
          <w:p w:rsidR="00E2340E" w:rsidRPr="004B3931" w:rsidRDefault="00E2340E" w:rsidP="00E2340E">
            <w:pPr>
              <w:jc w:val="center"/>
              <w:rPr>
                <w:b/>
              </w:rPr>
            </w:pPr>
            <w:r w:rsidRPr="004B3931">
              <w:rPr>
                <w:b/>
              </w:rPr>
              <w:t>Pedagogické stratégie</w:t>
            </w:r>
          </w:p>
        </w:tc>
      </w:tr>
      <w:tr w:rsidR="00E2340E" w:rsidRPr="004B3931" w:rsidTr="004B3931">
        <w:trPr>
          <w:trHeight w:val="562"/>
        </w:trPr>
        <w:tc>
          <w:tcPr>
            <w:tcW w:w="959" w:type="dxa"/>
            <w:vMerge w:val="restart"/>
            <w:vAlign w:val="center"/>
          </w:tcPr>
          <w:p w:rsidR="00E2340E" w:rsidRPr="00640CAA" w:rsidRDefault="00E2340E" w:rsidP="00E2340E">
            <w:pPr>
              <w:jc w:val="center"/>
              <w:rPr>
                <w:b/>
              </w:rPr>
            </w:pPr>
            <w:r w:rsidRPr="00640CAA">
              <w:rPr>
                <w:b/>
              </w:rPr>
              <w:t>IX</w:t>
            </w:r>
            <w:r w:rsidR="00444C77" w:rsidRPr="00640CAA">
              <w:rPr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E2340E" w:rsidRPr="004B3931" w:rsidRDefault="00E2340E" w:rsidP="00E2340E">
            <w:pPr>
              <w:jc w:val="center"/>
            </w:pPr>
            <w:r w:rsidRPr="004B3931">
              <w:t>2.</w:t>
            </w:r>
          </w:p>
        </w:tc>
        <w:tc>
          <w:tcPr>
            <w:tcW w:w="1843" w:type="dxa"/>
            <w:vAlign w:val="center"/>
          </w:tcPr>
          <w:p w:rsidR="00E2340E" w:rsidRPr="004B3931" w:rsidRDefault="007C0A18" w:rsidP="001769ED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E2340E" w:rsidRPr="004B3931" w:rsidRDefault="001769ED" w:rsidP="001769ED">
            <w:pPr>
              <w:jc w:val="center"/>
              <w:rPr>
                <w:b/>
              </w:rPr>
            </w:pPr>
            <w:r w:rsidRPr="004B3931">
              <w:rPr>
                <w:b/>
              </w:rPr>
              <w:t>Opakovanie</w:t>
            </w:r>
          </w:p>
          <w:p w:rsidR="00471D0E" w:rsidRPr="004B3931" w:rsidRDefault="00471D0E" w:rsidP="001769ED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340E" w:rsidRPr="004B3931" w:rsidRDefault="001769ED" w:rsidP="001769ED">
            <w:pPr>
              <w:jc w:val="center"/>
            </w:pPr>
            <w:r w:rsidRPr="004B3931">
              <w:t>Zistiť vedomosti detí zo škôlky</w:t>
            </w:r>
          </w:p>
        </w:tc>
        <w:tc>
          <w:tcPr>
            <w:tcW w:w="2693" w:type="dxa"/>
            <w:vAlign w:val="center"/>
          </w:tcPr>
          <w:p w:rsidR="00E2340E" w:rsidRPr="004B3931" w:rsidRDefault="001769ED" w:rsidP="001769ED">
            <w:pPr>
              <w:jc w:val="center"/>
            </w:pPr>
            <w:r w:rsidRPr="004B3931">
              <w:t>Zopakovať slovnú zásobu</w:t>
            </w:r>
          </w:p>
        </w:tc>
        <w:tc>
          <w:tcPr>
            <w:tcW w:w="1703" w:type="dxa"/>
            <w:vAlign w:val="center"/>
          </w:tcPr>
          <w:p w:rsidR="00E2340E" w:rsidRPr="004B3931" w:rsidRDefault="00EC3F51" w:rsidP="007E2BB8">
            <w:pPr>
              <w:jc w:val="center"/>
            </w:pPr>
            <w:r w:rsidRPr="004B3931">
              <w:t>MUV – materinský jazyk vo svete</w:t>
            </w:r>
          </w:p>
        </w:tc>
        <w:tc>
          <w:tcPr>
            <w:tcW w:w="1699" w:type="dxa"/>
            <w:vAlign w:val="center"/>
          </w:tcPr>
          <w:p w:rsidR="00E2340E" w:rsidRPr="004B3931" w:rsidRDefault="003F6CCD" w:rsidP="005A0CAB">
            <w:pPr>
              <w:jc w:val="center"/>
            </w:pPr>
            <w:r w:rsidRPr="004B3931">
              <w:t>Motivačný rozhovor, práca s obrázkami</w:t>
            </w:r>
          </w:p>
        </w:tc>
      </w:tr>
      <w:tr w:rsidR="00E2340E" w:rsidRPr="004B3931" w:rsidTr="004B3931">
        <w:trPr>
          <w:trHeight w:val="614"/>
        </w:trPr>
        <w:tc>
          <w:tcPr>
            <w:tcW w:w="959" w:type="dxa"/>
            <w:vMerge/>
          </w:tcPr>
          <w:p w:rsidR="00E2340E" w:rsidRPr="004B3931" w:rsidRDefault="00E2340E"/>
        </w:tc>
        <w:tc>
          <w:tcPr>
            <w:tcW w:w="992" w:type="dxa"/>
            <w:vAlign w:val="center"/>
          </w:tcPr>
          <w:p w:rsidR="00E2340E" w:rsidRPr="004B3931" w:rsidRDefault="00E2340E" w:rsidP="00E2340E">
            <w:pPr>
              <w:jc w:val="center"/>
            </w:pPr>
            <w:r w:rsidRPr="004B3931">
              <w:t>3.</w:t>
            </w:r>
          </w:p>
        </w:tc>
        <w:tc>
          <w:tcPr>
            <w:tcW w:w="1843" w:type="dxa"/>
            <w:vAlign w:val="center"/>
          </w:tcPr>
          <w:p w:rsidR="00E2340E" w:rsidRPr="004B3931" w:rsidRDefault="007C0A18" w:rsidP="00867B0A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350AE2" w:rsidRPr="004B3931" w:rsidRDefault="00350AE2" w:rsidP="00867B0A">
            <w:pPr>
              <w:jc w:val="center"/>
              <w:rPr>
                <w:b/>
              </w:rPr>
            </w:pPr>
            <w:r w:rsidRPr="004B3931">
              <w:rPr>
                <w:b/>
              </w:rPr>
              <w:t>Rodina a spoločnosť</w:t>
            </w:r>
          </w:p>
          <w:p w:rsidR="00E802C3" w:rsidRPr="004B3931" w:rsidRDefault="007C0A18" w:rsidP="00867B0A">
            <w:pPr>
              <w:jc w:val="center"/>
            </w:pPr>
            <w:r>
              <w:t>Noví priatelia</w:t>
            </w:r>
          </w:p>
        </w:tc>
        <w:tc>
          <w:tcPr>
            <w:tcW w:w="2410" w:type="dxa"/>
            <w:vAlign w:val="center"/>
          </w:tcPr>
          <w:p w:rsidR="00E802C3" w:rsidRPr="004B3931" w:rsidRDefault="007C0A18" w:rsidP="00867B0A">
            <w:pPr>
              <w:jc w:val="center"/>
            </w:pPr>
            <w:r w:rsidRPr="007C0A18">
              <w:t>Pozdravy (</w:t>
            </w:r>
            <w:proofErr w:type="spellStart"/>
            <w:r w:rsidRPr="007C0A18">
              <w:t>Hello</w:t>
            </w:r>
            <w:proofErr w:type="spellEnd"/>
            <w:r w:rsidRPr="007C0A18">
              <w:t xml:space="preserve">, </w:t>
            </w:r>
            <w:proofErr w:type="spellStart"/>
            <w:r w:rsidRPr="007C0A18">
              <w:t>Goodbye</w:t>
            </w:r>
            <w:proofErr w:type="spellEnd"/>
            <w:r w:rsidRPr="007C0A18">
              <w:t>), vedieť sa predstaviť (</w:t>
            </w:r>
            <w:proofErr w:type="spellStart"/>
            <w:r w:rsidRPr="007C0A18">
              <w:t>What´s</w:t>
            </w:r>
            <w:proofErr w:type="spellEnd"/>
            <w:r w:rsidRPr="007C0A18">
              <w:t xml:space="preserve"> </w:t>
            </w:r>
            <w:proofErr w:type="spellStart"/>
            <w:r w:rsidRPr="007C0A18">
              <w:t>your</w:t>
            </w:r>
            <w:proofErr w:type="spellEnd"/>
            <w:r w:rsidRPr="007C0A18">
              <w:t xml:space="preserve"> </w:t>
            </w:r>
            <w:proofErr w:type="spellStart"/>
            <w:r w:rsidRPr="007C0A18">
              <w:t>name</w:t>
            </w:r>
            <w:proofErr w:type="spellEnd"/>
            <w:r w:rsidRPr="007C0A18">
              <w:t xml:space="preserve">? My </w:t>
            </w:r>
            <w:proofErr w:type="spellStart"/>
            <w:r w:rsidRPr="007C0A18">
              <w:t>name</w:t>
            </w:r>
            <w:proofErr w:type="spellEnd"/>
            <w:r w:rsidRPr="007C0A18">
              <w:t xml:space="preserve"> </w:t>
            </w:r>
            <w:proofErr w:type="spellStart"/>
            <w:r w:rsidRPr="007C0A18">
              <w:t>is</w:t>
            </w:r>
            <w:proofErr w:type="spellEnd"/>
            <w:r w:rsidRPr="007C0A18">
              <w:t>...)</w:t>
            </w:r>
          </w:p>
        </w:tc>
        <w:tc>
          <w:tcPr>
            <w:tcW w:w="2693" w:type="dxa"/>
            <w:vAlign w:val="center"/>
          </w:tcPr>
          <w:p w:rsidR="00867B0A" w:rsidRPr="004B3931" w:rsidRDefault="007C0A18" w:rsidP="00867B0A">
            <w:pPr>
              <w:jc w:val="center"/>
            </w:pPr>
            <w:r w:rsidRPr="007C0A18">
              <w:t>Vedieť nadviazať kontakt v komunikácii. Pozdraviť sa a  predstaviť sa. Poznať a pomenovať postavy v učebnici</w:t>
            </w:r>
          </w:p>
        </w:tc>
        <w:tc>
          <w:tcPr>
            <w:tcW w:w="1703" w:type="dxa"/>
            <w:vAlign w:val="center"/>
          </w:tcPr>
          <w:p w:rsidR="00E2340E" w:rsidRPr="004B3931" w:rsidRDefault="007C0A18" w:rsidP="007C0A18">
            <w:pPr>
              <w:jc w:val="center"/>
            </w:pPr>
            <w:r>
              <w:t>OSR</w:t>
            </w:r>
            <w:r w:rsidR="00EC3F51" w:rsidRPr="004B3931">
              <w:t xml:space="preserve"> </w:t>
            </w:r>
            <w:r>
              <w:t>–</w:t>
            </w:r>
            <w:r w:rsidR="00EC3F51" w:rsidRPr="004B3931">
              <w:t xml:space="preserve"> </w:t>
            </w:r>
            <w:r>
              <w:t>ako si nájsť nových kamarátov</w:t>
            </w:r>
          </w:p>
        </w:tc>
        <w:tc>
          <w:tcPr>
            <w:tcW w:w="1699" w:type="dxa"/>
            <w:vAlign w:val="center"/>
          </w:tcPr>
          <w:p w:rsidR="00E2340E" w:rsidRDefault="007E2BB8" w:rsidP="005A0CAB">
            <w:pPr>
              <w:jc w:val="center"/>
            </w:pPr>
            <w:r w:rsidRPr="004B3931">
              <w:t>CD, práca s obrázkami, reprodukovanie slovnej zásoby</w:t>
            </w:r>
          </w:p>
          <w:p w:rsidR="00973403" w:rsidRPr="004B3931" w:rsidRDefault="00973403" w:rsidP="005A0CAB">
            <w:pPr>
              <w:jc w:val="center"/>
            </w:pPr>
            <w:r>
              <w:t>s. 6, 7</w:t>
            </w:r>
          </w:p>
        </w:tc>
      </w:tr>
      <w:tr w:rsidR="00E2340E" w:rsidRPr="004B3931" w:rsidTr="004B3931">
        <w:trPr>
          <w:trHeight w:val="893"/>
        </w:trPr>
        <w:tc>
          <w:tcPr>
            <w:tcW w:w="959" w:type="dxa"/>
            <w:vMerge/>
          </w:tcPr>
          <w:p w:rsidR="00E2340E" w:rsidRPr="004B3931" w:rsidRDefault="00E2340E"/>
        </w:tc>
        <w:tc>
          <w:tcPr>
            <w:tcW w:w="992" w:type="dxa"/>
            <w:vAlign w:val="center"/>
          </w:tcPr>
          <w:p w:rsidR="00E2340E" w:rsidRPr="004B3931" w:rsidRDefault="00E2340E" w:rsidP="00E2340E">
            <w:pPr>
              <w:jc w:val="center"/>
            </w:pPr>
            <w:r w:rsidRPr="004B3931">
              <w:t>4.</w:t>
            </w:r>
          </w:p>
        </w:tc>
        <w:tc>
          <w:tcPr>
            <w:tcW w:w="1843" w:type="dxa"/>
            <w:vAlign w:val="center"/>
          </w:tcPr>
          <w:p w:rsidR="00E2340E" w:rsidRPr="004B3931" w:rsidRDefault="007C0A18" w:rsidP="00867B0A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350AE2" w:rsidRPr="004B3931" w:rsidRDefault="00350AE2" w:rsidP="00867B0A">
            <w:pPr>
              <w:jc w:val="center"/>
              <w:rPr>
                <w:b/>
              </w:rPr>
            </w:pPr>
            <w:r w:rsidRPr="004B3931">
              <w:rPr>
                <w:b/>
              </w:rPr>
              <w:t>Rodina a spoločnosť</w:t>
            </w:r>
          </w:p>
          <w:p w:rsidR="00867B0A" w:rsidRPr="004B3931" w:rsidRDefault="007C0A18" w:rsidP="00867B0A">
            <w:pPr>
              <w:jc w:val="center"/>
            </w:pPr>
            <w:r>
              <w:t xml:space="preserve">Dovidenia </w:t>
            </w:r>
            <w:proofErr w:type="spellStart"/>
            <w:r>
              <w:t>Sid</w:t>
            </w:r>
            <w:proofErr w:type="spellEnd"/>
          </w:p>
          <w:p w:rsidR="00867B0A" w:rsidRPr="004B3931" w:rsidRDefault="00867B0A" w:rsidP="00867B0A">
            <w:pPr>
              <w:jc w:val="center"/>
            </w:pPr>
          </w:p>
        </w:tc>
        <w:tc>
          <w:tcPr>
            <w:tcW w:w="2410" w:type="dxa"/>
            <w:vAlign w:val="center"/>
          </w:tcPr>
          <w:p w:rsidR="00867B0A" w:rsidRPr="004B3931" w:rsidRDefault="007C0A18" w:rsidP="00544A98">
            <w:pPr>
              <w:jc w:val="center"/>
            </w:pPr>
            <w:r w:rsidRPr="007C0A18">
              <w:t xml:space="preserve">Frázy: </w:t>
            </w:r>
            <w:proofErr w:type="spellStart"/>
            <w:r w:rsidRPr="007C0A18">
              <w:t>What´s</w:t>
            </w:r>
            <w:proofErr w:type="spellEnd"/>
            <w:r w:rsidRPr="007C0A18">
              <w:t xml:space="preserve"> </w:t>
            </w:r>
            <w:proofErr w:type="spellStart"/>
            <w:r w:rsidRPr="007C0A18">
              <w:t>your</w:t>
            </w:r>
            <w:proofErr w:type="spellEnd"/>
            <w:r w:rsidRPr="007C0A18">
              <w:t xml:space="preserve"> </w:t>
            </w:r>
            <w:proofErr w:type="spellStart"/>
            <w:r w:rsidRPr="007C0A18">
              <w:t>name</w:t>
            </w:r>
            <w:proofErr w:type="spellEnd"/>
            <w:r w:rsidRPr="007C0A18">
              <w:t xml:space="preserve">? </w:t>
            </w:r>
            <w:proofErr w:type="spellStart"/>
            <w:r w:rsidRPr="007C0A18">
              <w:t>I'm</w:t>
            </w:r>
            <w:proofErr w:type="spellEnd"/>
            <w:r w:rsidRPr="007C0A18">
              <w:t xml:space="preserve"> </w:t>
            </w:r>
            <w:proofErr w:type="spellStart"/>
            <w:r w:rsidRPr="007C0A18">
              <w:t>Fern</w:t>
            </w:r>
            <w:proofErr w:type="spellEnd"/>
            <w:r w:rsidRPr="007C0A18">
              <w:t>. Porozumenie príbehu  a určenie miesta deja</w:t>
            </w:r>
          </w:p>
        </w:tc>
        <w:tc>
          <w:tcPr>
            <w:tcW w:w="2693" w:type="dxa"/>
            <w:vAlign w:val="center"/>
          </w:tcPr>
          <w:p w:rsidR="00867B0A" w:rsidRPr="004B3931" w:rsidRDefault="007C0A18" w:rsidP="00544A98">
            <w:pPr>
              <w:jc w:val="center"/>
            </w:pPr>
            <w:r w:rsidRPr="007C0A18">
              <w:t>Rozumieť otázke "</w:t>
            </w:r>
            <w:proofErr w:type="spellStart"/>
            <w:r w:rsidRPr="007C0A18">
              <w:t>What's</w:t>
            </w:r>
            <w:proofErr w:type="spellEnd"/>
            <w:r w:rsidRPr="007C0A18">
              <w:t xml:space="preserve"> </w:t>
            </w:r>
            <w:proofErr w:type="spellStart"/>
            <w:r w:rsidRPr="007C0A18">
              <w:t>your</w:t>
            </w:r>
            <w:proofErr w:type="spellEnd"/>
            <w:r w:rsidRPr="007C0A18">
              <w:t xml:space="preserve"> </w:t>
            </w:r>
            <w:proofErr w:type="spellStart"/>
            <w:r w:rsidRPr="007C0A18">
              <w:t>name</w:t>
            </w:r>
            <w:proofErr w:type="spellEnd"/>
            <w:r w:rsidRPr="007C0A18">
              <w:t>?"  Vypočuť a porozumieť príbehu.  Identifikovať miesto príbehu. Pochopiť, aké dôležité je pomáhať ostatným</w:t>
            </w:r>
          </w:p>
        </w:tc>
        <w:tc>
          <w:tcPr>
            <w:tcW w:w="1703" w:type="dxa"/>
            <w:vAlign w:val="center"/>
          </w:tcPr>
          <w:p w:rsidR="00E2340E" w:rsidRPr="004B3931" w:rsidRDefault="00EC3F51" w:rsidP="00EC3F51">
            <w:pPr>
              <w:jc w:val="center"/>
            </w:pPr>
            <w:r w:rsidRPr="004B3931">
              <w:t>OSR – pomoc kamarátom</w:t>
            </w:r>
          </w:p>
        </w:tc>
        <w:tc>
          <w:tcPr>
            <w:tcW w:w="1699" w:type="dxa"/>
            <w:vAlign w:val="center"/>
          </w:tcPr>
          <w:p w:rsidR="00E2340E" w:rsidRPr="004B3931" w:rsidRDefault="007E2BB8" w:rsidP="005A0CAB">
            <w:pPr>
              <w:jc w:val="center"/>
            </w:pPr>
            <w:r w:rsidRPr="004B3931">
              <w:t>Interaktívna tabuľa, práca s učebnicou</w:t>
            </w:r>
          </w:p>
          <w:p w:rsidR="007E2BB8" w:rsidRPr="004B3931" w:rsidRDefault="00973403" w:rsidP="005A0CAB">
            <w:pPr>
              <w:jc w:val="center"/>
            </w:pPr>
            <w:r>
              <w:t>s. 8, 9</w:t>
            </w:r>
          </w:p>
        </w:tc>
      </w:tr>
      <w:tr w:rsidR="003F6CCD" w:rsidRPr="004B3931" w:rsidTr="004B3931">
        <w:trPr>
          <w:trHeight w:val="654"/>
        </w:trPr>
        <w:tc>
          <w:tcPr>
            <w:tcW w:w="959" w:type="dxa"/>
            <w:vMerge w:val="restart"/>
            <w:vAlign w:val="center"/>
          </w:tcPr>
          <w:p w:rsidR="003F6CCD" w:rsidRPr="00640CAA" w:rsidRDefault="003F6CCD" w:rsidP="00444C77">
            <w:pPr>
              <w:jc w:val="center"/>
              <w:rPr>
                <w:b/>
              </w:rPr>
            </w:pPr>
            <w:r w:rsidRPr="00640CAA">
              <w:rPr>
                <w:b/>
              </w:rPr>
              <w:t>X.</w:t>
            </w:r>
          </w:p>
        </w:tc>
        <w:tc>
          <w:tcPr>
            <w:tcW w:w="992" w:type="dxa"/>
            <w:vAlign w:val="center"/>
          </w:tcPr>
          <w:p w:rsidR="003F6CCD" w:rsidRPr="004B3931" w:rsidRDefault="003F6CCD" w:rsidP="00444C77">
            <w:pPr>
              <w:jc w:val="center"/>
            </w:pPr>
            <w:r w:rsidRPr="004B3931">
              <w:t>1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257F90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7C0A18" w:rsidRPr="004B3931" w:rsidRDefault="007C0A18" w:rsidP="007C0A18">
            <w:pPr>
              <w:jc w:val="center"/>
              <w:rPr>
                <w:b/>
              </w:rPr>
            </w:pPr>
            <w:r w:rsidRPr="004B3931">
              <w:rPr>
                <w:b/>
              </w:rPr>
              <w:t>Rodina a spoločnosť</w:t>
            </w:r>
          </w:p>
          <w:p w:rsidR="003F6CCD" w:rsidRPr="004B3931" w:rsidRDefault="007C0A18" w:rsidP="00257F90">
            <w:pPr>
              <w:jc w:val="center"/>
            </w:pPr>
            <w:r>
              <w:t>Hra na mená</w:t>
            </w:r>
          </w:p>
        </w:tc>
        <w:tc>
          <w:tcPr>
            <w:tcW w:w="2410" w:type="dxa"/>
            <w:vAlign w:val="center"/>
          </w:tcPr>
          <w:p w:rsidR="003F6CCD" w:rsidRPr="004B3931" w:rsidRDefault="007C0A18" w:rsidP="00257F90">
            <w:pPr>
              <w:jc w:val="center"/>
            </w:pPr>
            <w:r w:rsidRPr="007C0A18">
              <w:t xml:space="preserve">Frázy: </w:t>
            </w:r>
            <w:proofErr w:type="spellStart"/>
            <w:r w:rsidRPr="007C0A18">
              <w:t>What´s</w:t>
            </w:r>
            <w:proofErr w:type="spellEnd"/>
            <w:r w:rsidRPr="007C0A18">
              <w:t xml:space="preserve"> </w:t>
            </w:r>
            <w:proofErr w:type="spellStart"/>
            <w:r w:rsidRPr="007C0A18">
              <w:t>your</w:t>
            </w:r>
            <w:proofErr w:type="spellEnd"/>
            <w:r w:rsidRPr="007C0A18">
              <w:t xml:space="preserve"> </w:t>
            </w:r>
            <w:proofErr w:type="spellStart"/>
            <w:r w:rsidRPr="007C0A18">
              <w:t>name</w:t>
            </w:r>
            <w:proofErr w:type="spellEnd"/>
            <w:r w:rsidRPr="007C0A18">
              <w:t xml:space="preserve">? </w:t>
            </w:r>
            <w:proofErr w:type="spellStart"/>
            <w:r w:rsidRPr="007C0A18">
              <w:t>I'm</w:t>
            </w:r>
            <w:proofErr w:type="spellEnd"/>
            <w:r w:rsidRPr="007C0A18">
              <w:t xml:space="preserve"> ...Pieseň </w:t>
            </w:r>
            <w:proofErr w:type="spellStart"/>
            <w:r w:rsidRPr="007C0A18">
              <w:t>The</w:t>
            </w:r>
            <w:proofErr w:type="spellEnd"/>
            <w:r w:rsidRPr="007C0A18">
              <w:t xml:space="preserve"> </w:t>
            </w:r>
            <w:proofErr w:type="spellStart"/>
            <w:r w:rsidRPr="007C0A18">
              <w:t>Goodbye</w:t>
            </w:r>
            <w:proofErr w:type="spellEnd"/>
            <w:r w:rsidRPr="007C0A18">
              <w:t xml:space="preserve"> Song</w:t>
            </w:r>
          </w:p>
        </w:tc>
        <w:tc>
          <w:tcPr>
            <w:tcW w:w="2693" w:type="dxa"/>
            <w:vAlign w:val="center"/>
          </w:tcPr>
          <w:p w:rsidR="003F6CCD" w:rsidRPr="004B3931" w:rsidRDefault="007C0A18" w:rsidP="00257F90">
            <w:pPr>
              <w:jc w:val="center"/>
            </w:pPr>
            <w:r w:rsidRPr="007C0A18">
              <w:t xml:space="preserve">Vedieť odpovedať na otázku: </w:t>
            </w:r>
            <w:proofErr w:type="spellStart"/>
            <w:r w:rsidRPr="007C0A18">
              <w:t>What´s</w:t>
            </w:r>
            <w:proofErr w:type="spellEnd"/>
            <w:r w:rsidRPr="007C0A18">
              <w:t xml:space="preserve"> </w:t>
            </w:r>
            <w:proofErr w:type="spellStart"/>
            <w:r w:rsidRPr="007C0A18">
              <w:t>your</w:t>
            </w:r>
            <w:proofErr w:type="spellEnd"/>
            <w:r w:rsidRPr="007C0A18">
              <w:t xml:space="preserve"> </w:t>
            </w:r>
            <w:proofErr w:type="spellStart"/>
            <w:r w:rsidRPr="007C0A18">
              <w:t>name</w:t>
            </w:r>
            <w:proofErr w:type="spellEnd"/>
            <w:r w:rsidRPr="007C0A18">
              <w:t>? Porozumieť textu piesne a interpretovať jej obsah</w:t>
            </w:r>
          </w:p>
        </w:tc>
        <w:tc>
          <w:tcPr>
            <w:tcW w:w="1703" w:type="dxa"/>
            <w:vAlign w:val="center"/>
          </w:tcPr>
          <w:p w:rsidR="003F6CCD" w:rsidRPr="004B3931" w:rsidRDefault="00EC3F51" w:rsidP="00973403">
            <w:pPr>
              <w:jc w:val="center"/>
            </w:pPr>
            <w:r w:rsidRPr="004B3931">
              <w:t xml:space="preserve">OSR – </w:t>
            </w:r>
            <w:r w:rsidR="00973403">
              <w:t>správne zoznamovanie sa</w:t>
            </w:r>
          </w:p>
        </w:tc>
        <w:tc>
          <w:tcPr>
            <w:tcW w:w="1699" w:type="dxa"/>
            <w:vAlign w:val="center"/>
          </w:tcPr>
          <w:p w:rsidR="003F6CCD" w:rsidRDefault="007E2BB8" w:rsidP="005A0CAB">
            <w:pPr>
              <w:jc w:val="center"/>
            </w:pPr>
            <w:r w:rsidRPr="004B3931">
              <w:t>CD, práca s</w:t>
            </w:r>
            <w:r w:rsidR="00973403">
              <w:t> </w:t>
            </w:r>
            <w:r w:rsidRPr="004B3931">
              <w:t>obrázkami</w:t>
            </w:r>
          </w:p>
          <w:p w:rsidR="00973403" w:rsidRPr="004B3931" w:rsidRDefault="00973403" w:rsidP="005A0CAB">
            <w:pPr>
              <w:jc w:val="center"/>
            </w:pPr>
            <w:r>
              <w:t>s. 10, 11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/>
          </w:tcPr>
          <w:p w:rsidR="003F6CCD" w:rsidRPr="004B3931" w:rsidRDefault="003F6CCD"/>
        </w:tc>
        <w:tc>
          <w:tcPr>
            <w:tcW w:w="992" w:type="dxa"/>
            <w:vAlign w:val="center"/>
          </w:tcPr>
          <w:p w:rsidR="003F6CCD" w:rsidRPr="004B3931" w:rsidRDefault="003F6CCD" w:rsidP="00444C77">
            <w:pPr>
              <w:jc w:val="center"/>
            </w:pPr>
            <w:r w:rsidRPr="004B3931">
              <w:t>2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257F90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973403" w:rsidRPr="004B3931" w:rsidRDefault="00973403" w:rsidP="00973403">
            <w:pPr>
              <w:jc w:val="center"/>
              <w:rPr>
                <w:b/>
              </w:rPr>
            </w:pPr>
            <w:r w:rsidRPr="004B3931">
              <w:rPr>
                <w:b/>
              </w:rPr>
              <w:t>Rodina a spoločnosť</w:t>
            </w:r>
          </w:p>
          <w:p w:rsidR="003F6CCD" w:rsidRPr="004B3931" w:rsidRDefault="00973403" w:rsidP="00257F90">
            <w:pPr>
              <w:jc w:val="center"/>
            </w:pPr>
            <w:r>
              <w:t>Opakovanie 1. lekcie</w:t>
            </w:r>
          </w:p>
        </w:tc>
        <w:tc>
          <w:tcPr>
            <w:tcW w:w="2410" w:type="dxa"/>
            <w:vAlign w:val="center"/>
          </w:tcPr>
          <w:p w:rsidR="003F6CCD" w:rsidRPr="004B3931" w:rsidRDefault="00973403" w:rsidP="00257F90">
            <w:pPr>
              <w:jc w:val="center"/>
            </w:pPr>
            <w:r w:rsidRPr="00973403">
              <w:t xml:space="preserve">Slová s /h/: </w:t>
            </w:r>
            <w:proofErr w:type="spellStart"/>
            <w:r w:rsidRPr="00973403">
              <w:t>Hello</w:t>
            </w:r>
            <w:proofErr w:type="spellEnd"/>
            <w:r w:rsidRPr="00973403">
              <w:t>, hop, happy. Opakovanie slovnej zásoby 1. lekcie.</w:t>
            </w:r>
          </w:p>
        </w:tc>
        <w:tc>
          <w:tcPr>
            <w:tcW w:w="2693" w:type="dxa"/>
            <w:vAlign w:val="center"/>
          </w:tcPr>
          <w:p w:rsidR="003F6CCD" w:rsidRPr="004B3931" w:rsidRDefault="00973403" w:rsidP="00257F90">
            <w:pPr>
              <w:jc w:val="center"/>
            </w:pPr>
            <w:r w:rsidRPr="00973403">
              <w:t>Aplikovať učivo danej lekcie prostredníctvom úloh zameraných na rozvíjanie jednotlivých zručností.</w:t>
            </w:r>
            <w:r>
              <w:t xml:space="preserve"> </w:t>
            </w:r>
            <w:r w:rsidRPr="00973403">
              <w:t>Rozpoznať hlásku /h/v slovách a správne ju vyslovovať</w:t>
            </w:r>
          </w:p>
        </w:tc>
        <w:tc>
          <w:tcPr>
            <w:tcW w:w="1703" w:type="dxa"/>
            <w:vAlign w:val="center"/>
          </w:tcPr>
          <w:p w:rsidR="004A2430" w:rsidRPr="00973403" w:rsidRDefault="00973403" w:rsidP="004A243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7340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SR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– spolupráca so spolužiakom</w:t>
            </w:r>
          </w:p>
          <w:p w:rsidR="003F6CCD" w:rsidRPr="004B3931" w:rsidRDefault="003F6CCD" w:rsidP="004A2430"/>
        </w:tc>
        <w:tc>
          <w:tcPr>
            <w:tcW w:w="1699" w:type="dxa"/>
            <w:vAlign w:val="center"/>
          </w:tcPr>
          <w:p w:rsidR="00973403" w:rsidRDefault="007E2BB8" w:rsidP="005A0CAB">
            <w:pPr>
              <w:jc w:val="center"/>
            </w:pPr>
            <w:r w:rsidRPr="004B3931">
              <w:t>Frontálna práca,</w:t>
            </w:r>
          </w:p>
          <w:p w:rsidR="003F6CCD" w:rsidRDefault="00973403" w:rsidP="005A0CAB">
            <w:pPr>
              <w:jc w:val="center"/>
            </w:pPr>
            <w:r>
              <w:t xml:space="preserve">Práca vo dvojiciach, </w:t>
            </w:r>
            <w:r w:rsidR="007E2BB8" w:rsidRPr="004B3931">
              <w:t xml:space="preserve"> reprodukcia slovnej zásoby</w:t>
            </w:r>
          </w:p>
          <w:p w:rsidR="00973403" w:rsidRPr="004B3931" w:rsidRDefault="00973403" w:rsidP="005A0CAB">
            <w:pPr>
              <w:jc w:val="center"/>
            </w:pPr>
            <w:r>
              <w:t>s. 12, 13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/>
          </w:tcPr>
          <w:p w:rsidR="003F6CCD" w:rsidRPr="004B3931" w:rsidRDefault="003F6CCD"/>
        </w:tc>
        <w:tc>
          <w:tcPr>
            <w:tcW w:w="992" w:type="dxa"/>
            <w:vAlign w:val="center"/>
          </w:tcPr>
          <w:p w:rsidR="003F6CCD" w:rsidRPr="004B3931" w:rsidRDefault="003F6CCD" w:rsidP="00444C77">
            <w:pPr>
              <w:jc w:val="center"/>
            </w:pPr>
            <w:r w:rsidRPr="004B3931">
              <w:t>3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257F90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350AE2" w:rsidRPr="004B3931" w:rsidRDefault="00973403" w:rsidP="00257F90">
            <w:pPr>
              <w:jc w:val="center"/>
              <w:rPr>
                <w:b/>
              </w:rPr>
            </w:pPr>
            <w:r>
              <w:rPr>
                <w:b/>
              </w:rPr>
              <w:t>Vzdelávanie</w:t>
            </w:r>
          </w:p>
          <w:p w:rsidR="003F6CCD" w:rsidRPr="004B3931" w:rsidRDefault="00973403" w:rsidP="00257F90">
            <w:pPr>
              <w:jc w:val="center"/>
            </w:pPr>
            <w:r>
              <w:t>Čísla a farby</w:t>
            </w:r>
          </w:p>
        </w:tc>
        <w:tc>
          <w:tcPr>
            <w:tcW w:w="2410" w:type="dxa"/>
            <w:vAlign w:val="center"/>
          </w:tcPr>
          <w:p w:rsidR="003F6CCD" w:rsidRPr="004B3931" w:rsidRDefault="00973403" w:rsidP="00257F90">
            <w:pPr>
              <w:jc w:val="center"/>
            </w:pPr>
            <w:r w:rsidRPr="00973403">
              <w:t xml:space="preserve">Oboznamovanie sa s číslami 1-5. Určovanie počtu: </w:t>
            </w:r>
            <w:proofErr w:type="spellStart"/>
            <w:r w:rsidRPr="00973403">
              <w:t>How</w:t>
            </w:r>
            <w:proofErr w:type="spellEnd"/>
            <w:r w:rsidRPr="00973403">
              <w:t xml:space="preserve"> </w:t>
            </w:r>
            <w:proofErr w:type="spellStart"/>
            <w:r w:rsidRPr="00973403">
              <w:t>many</w:t>
            </w:r>
            <w:proofErr w:type="spellEnd"/>
            <w:r w:rsidRPr="00973403">
              <w:t>?</w:t>
            </w:r>
          </w:p>
        </w:tc>
        <w:tc>
          <w:tcPr>
            <w:tcW w:w="2693" w:type="dxa"/>
            <w:vAlign w:val="center"/>
          </w:tcPr>
          <w:p w:rsidR="003F6CCD" w:rsidRPr="004B3931" w:rsidRDefault="00973403" w:rsidP="00257F90">
            <w:pPr>
              <w:jc w:val="center"/>
            </w:pPr>
            <w:r w:rsidRPr="00973403">
              <w:t>Poznať jednotlivé čísla v anglickom jazyku, vedieť ich správne vyslovovať a používať v komunikácii.</w:t>
            </w:r>
          </w:p>
        </w:tc>
        <w:tc>
          <w:tcPr>
            <w:tcW w:w="1703" w:type="dxa"/>
            <w:vAlign w:val="center"/>
          </w:tcPr>
          <w:p w:rsidR="003F6CCD" w:rsidRDefault="00973403" w:rsidP="007E2BB8">
            <w:pPr>
              <w:jc w:val="center"/>
            </w:pPr>
            <w:r>
              <w:t>ENV – čo patrí do vody a čo nie</w:t>
            </w:r>
          </w:p>
          <w:p w:rsidR="00876EDE" w:rsidRPr="004B3931" w:rsidRDefault="00876EDE" w:rsidP="007E2BB8">
            <w:pPr>
              <w:jc w:val="center"/>
            </w:pPr>
            <w:r>
              <w:t>FIG – čo je viac?</w:t>
            </w:r>
          </w:p>
        </w:tc>
        <w:tc>
          <w:tcPr>
            <w:tcW w:w="1699" w:type="dxa"/>
            <w:vAlign w:val="center"/>
          </w:tcPr>
          <w:p w:rsidR="003F6CCD" w:rsidRDefault="007E2BB8" w:rsidP="005A0CAB">
            <w:pPr>
              <w:jc w:val="center"/>
            </w:pPr>
            <w:r w:rsidRPr="004B3931">
              <w:t>CD, práca s</w:t>
            </w:r>
            <w:r w:rsidR="00973403">
              <w:t> </w:t>
            </w:r>
            <w:r w:rsidRPr="004B3931">
              <w:t>učebnicou</w:t>
            </w:r>
          </w:p>
          <w:p w:rsidR="00973403" w:rsidRPr="004B3931" w:rsidRDefault="005D347E" w:rsidP="005A0CAB">
            <w:pPr>
              <w:jc w:val="center"/>
            </w:pPr>
            <w:r>
              <w:t>s. 14, 15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/>
          </w:tcPr>
          <w:p w:rsidR="003F6CCD" w:rsidRPr="004B3931" w:rsidRDefault="003F6CCD"/>
        </w:tc>
        <w:tc>
          <w:tcPr>
            <w:tcW w:w="992" w:type="dxa"/>
            <w:vAlign w:val="center"/>
          </w:tcPr>
          <w:p w:rsidR="003F6CCD" w:rsidRPr="004B3931" w:rsidRDefault="003F6CCD" w:rsidP="00444C77">
            <w:pPr>
              <w:jc w:val="center"/>
            </w:pPr>
            <w:r w:rsidRPr="004B3931">
              <w:t>4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257F90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973403" w:rsidRPr="004B3931" w:rsidRDefault="00973403" w:rsidP="00973403">
            <w:pPr>
              <w:jc w:val="center"/>
              <w:rPr>
                <w:b/>
              </w:rPr>
            </w:pPr>
            <w:r>
              <w:rPr>
                <w:b/>
              </w:rPr>
              <w:t>Vzdelávanie</w:t>
            </w:r>
          </w:p>
          <w:p w:rsidR="003F6CCD" w:rsidRPr="004B3931" w:rsidRDefault="00973403" w:rsidP="00973403">
            <w:pPr>
              <w:jc w:val="center"/>
            </w:pPr>
            <w:r>
              <w:t>Čísla a farby</w:t>
            </w:r>
          </w:p>
        </w:tc>
        <w:tc>
          <w:tcPr>
            <w:tcW w:w="2410" w:type="dxa"/>
            <w:vAlign w:val="center"/>
          </w:tcPr>
          <w:p w:rsidR="003F6CCD" w:rsidRPr="004B3931" w:rsidRDefault="00973403" w:rsidP="00257F90">
            <w:pPr>
              <w:jc w:val="center"/>
            </w:pPr>
            <w:r w:rsidRPr="00973403">
              <w:t xml:space="preserve">Počúvanie príbehu.  Rozprávanie o tímovej práci. Štruktúra: </w:t>
            </w:r>
            <w:proofErr w:type="spellStart"/>
            <w:r w:rsidRPr="00973403">
              <w:t>How</w:t>
            </w:r>
            <w:proofErr w:type="spellEnd"/>
            <w:r w:rsidRPr="00973403">
              <w:t xml:space="preserve"> </w:t>
            </w:r>
            <w:proofErr w:type="spellStart"/>
            <w:r w:rsidRPr="00973403">
              <w:t>many</w:t>
            </w:r>
            <w:proofErr w:type="spellEnd"/>
            <w:r w:rsidRPr="00973403">
              <w:t>?</w:t>
            </w:r>
          </w:p>
        </w:tc>
        <w:tc>
          <w:tcPr>
            <w:tcW w:w="2693" w:type="dxa"/>
            <w:vAlign w:val="center"/>
          </w:tcPr>
          <w:p w:rsidR="003F6CCD" w:rsidRPr="004B3931" w:rsidRDefault="00876EDE" w:rsidP="00257F90">
            <w:pPr>
              <w:jc w:val="center"/>
            </w:pPr>
            <w:r w:rsidRPr="00876EDE">
              <w:t>Identifikovať miesto príbehu a na základe zvukových efektov zistiť, čo sa v príbehu stalo. Identifikovať postavy z príbehu. Pochopiť a diskutovať o tom, aká  dôležitá je tímová práca</w:t>
            </w:r>
          </w:p>
          <w:p w:rsidR="003F6CCD" w:rsidRPr="004B3931" w:rsidRDefault="003F6CCD" w:rsidP="00257F90">
            <w:pPr>
              <w:jc w:val="center"/>
            </w:pPr>
          </w:p>
        </w:tc>
        <w:tc>
          <w:tcPr>
            <w:tcW w:w="1703" w:type="dxa"/>
            <w:vAlign w:val="center"/>
          </w:tcPr>
          <w:p w:rsidR="003F6CCD" w:rsidRPr="004B3931" w:rsidRDefault="00973403" w:rsidP="007E2BB8">
            <w:pPr>
              <w:jc w:val="center"/>
            </w:pPr>
            <w:r>
              <w:t>OSR – tímová práca</w:t>
            </w:r>
          </w:p>
        </w:tc>
        <w:tc>
          <w:tcPr>
            <w:tcW w:w="1699" w:type="dxa"/>
            <w:vAlign w:val="center"/>
          </w:tcPr>
          <w:p w:rsidR="003F6CCD" w:rsidRDefault="007E2BB8" w:rsidP="005A0CAB">
            <w:pPr>
              <w:jc w:val="center"/>
            </w:pPr>
            <w:r w:rsidRPr="004B3931">
              <w:t>Skupinová práca, rozhovor</w:t>
            </w:r>
          </w:p>
          <w:p w:rsidR="00876EDE" w:rsidRPr="004B3931" w:rsidRDefault="005D347E" w:rsidP="005A0CAB">
            <w:pPr>
              <w:jc w:val="center"/>
            </w:pPr>
            <w:r>
              <w:t>s. 16, 17</w:t>
            </w:r>
          </w:p>
        </w:tc>
      </w:tr>
      <w:tr w:rsidR="00640CAA" w:rsidRPr="004B3931" w:rsidTr="004B3931">
        <w:trPr>
          <w:trHeight w:val="794"/>
        </w:trPr>
        <w:tc>
          <w:tcPr>
            <w:tcW w:w="959" w:type="dxa"/>
            <w:vMerge w:val="restart"/>
            <w:vAlign w:val="center"/>
          </w:tcPr>
          <w:p w:rsidR="00640CAA" w:rsidRPr="00640CAA" w:rsidRDefault="00640CAA" w:rsidP="00444C77">
            <w:pPr>
              <w:jc w:val="center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992" w:type="dxa"/>
            <w:vAlign w:val="center"/>
          </w:tcPr>
          <w:p w:rsidR="00640CAA" w:rsidRPr="004B3931" w:rsidRDefault="00640CAA" w:rsidP="00444C77">
            <w:pPr>
              <w:jc w:val="center"/>
            </w:pPr>
            <w:r w:rsidRPr="004B3931">
              <w:t>1.</w:t>
            </w:r>
          </w:p>
        </w:tc>
        <w:tc>
          <w:tcPr>
            <w:tcW w:w="1843" w:type="dxa"/>
            <w:vAlign w:val="center"/>
          </w:tcPr>
          <w:p w:rsidR="00640CAA" w:rsidRPr="004B3931" w:rsidRDefault="00640CAA" w:rsidP="00862EC4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640CAA" w:rsidRPr="004B3931" w:rsidRDefault="00640CAA" w:rsidP="00973403">
            <w:pPr>
              <w:jc w:val="center"/>
              <w:rPr>
                <w:b/>
              </w:rPr>
            </w:pPr>
            <w:r>
              <w:rPr>
                <w:b/>
              </w:rPr>
              <w:t>Vzdelávanie</w:t>
            </w:r>
          </w:p>
          <w:p w:rsidR="00640CAA" w:rsidRPr="004B3931" w:rsidRDefault="00640CAA" w:rsidP="00973403">
            <w:pPr>
              <w:jc w:val="center"/>
            </w:pPr>
            <w:r>
              <w:t>Čísla a farby</w:t>
            </w:r>
          </w:p>
        </w:tc>
        <w:tc>
          <w:tcPr>
            <w:tcW w:w="2410" w:type="dxa"/>
            <w:vAlign w:val="center"/>
          </w:tcPr>
          <w:p w:rsidR="00640CAA" w:rsidRPr="004B3931" w:rsidRDefault="00640CAA" w:rsidP="00194202">
            <w:pPr>
              <w:jc w:val="center"/>
            </w:pPr>
            <w:r w:rsidRPr="00876EDE">
              <w:t xml:space="preserve">Čísla 1 - 5, farby: </w:t>
            </w:r>
            <w:proofErr w:type="spellStart"/>
            <w:r w:rsidRPr="00876EDE">
              <w:t>red</w:t>
            </w:r>
            <w:proofErr w:type="spellEnd"/>
            <w:r w:rsidRPr="00876EDE">
              <w:t xml:space="preserve">, </w:t>
            </w:r>
            <w:proofErr w:type="spellStart"/>
            <w:r w:rsidRPr="00876EDE">
              <w:t>brown</w:t>
            </w:r>
            <w:proofErr w:type="spellEnd"/>
            <w:r w:rsidRPr="00876EDE">
              <w:t xml:space="preserve"> </w:t>
            </w:r>
            <w:proofErr w:type="spellStart"/>
            <w:r w:rsidRPr="00876EDE">
              <w:t>yellow</w:t>
            </w:r>
            <w:proofErr w:type="spellEnd"/>
            <w:r w:rsidRPr="00876EDE">
              <w:t xml:space="preserve">, </w:t>
            </w:r>
            <w:proofErr w:type="spellStart"/>
            <w:r w:rsidRPr="00876EDE">
              <w:t>green</w:t>
            </w:r>
            <w:proofErr w:type="spellEnd"/>
            <w:r w:rsidRPr="00876EDE">
              <w:t xml:space="preserve">, </w:t>
            </w:r>
            <w:proofErr w:type="spellStart"/>
            <w:r w:rsidRPr="00876EDE">
              <w:t>orange</w:t>
            </w:r>
            <w:proofErr w:type="spellEnd"/>
            <w:r w:rsidRPr="00876EDE">
              <w:t>.</w:t>
            </w:r>
          </w:p>
        </w:tc>
        <w:tc>
          <w:tcPr>
            <w:tcW w:w="2693" w:type="dxa"/>
            <w:vAlign w:val="center"/>
          </w:tcPr>
          <w:p w:rsidR="00640CAA" w:rsidRPr="004B3931" w:rsidRDefault="00640CAA" w:rsidP="00194202">
            <w:pPr>
              <w:jc w:val="center"/>
            </w:pPr>
            <w:r w:rsidRPr="00876EDE">
              <w:t>Pomenovať a správne používať farby jesene. Správne interpretovať a ukazovať pieseň o farbách</w:t>
            </w:r>
          </w:p>
        </w:tc>
        <w:tc>
          <w:tcPr>
            <w:tcW w:w="1703" w:type="dxa"/>
            <w:vAlign w:val="center"/>
          </w:tcPr>
          <w:p w:rsidR="00640CAA" w:rsidRPr="004B3931" w:rsidRDefault="00640CAA" w:rsidP="00876EDE">
            <w:r w:rsidRPr="004B3931">
              <w:t xml:space="preserve">OSR – </w:t>
            </w:r>
            <w:r>
              <w:t>každému sa páči niečo iné</w:t>
            </w:r>
          </w:p>
        </w:tc>
        <w:tc>
          <w:tcPr>
            <w:tcW w:w="1699" w:type="dxa"/>
            <w:vAlign w:val="center"/>
          </w:tcPr>
          <w:p w:rsidR="00640CAA" w:rsidRDefault="00640CAA" w:rsidP="005A0CAB">
            <w:pPr>
              <w:jc w:val="center"/>
            </w:pPr>
            <w:r w:rsidRPr="004B3931">
              <w:t>CD, frontálna práca, práca s</w:t>
            </w:r>
            <w:r>
              <w:t> </w:t>
            </w:r>
            <w:r w:rsidRPr="004B3931">
              <w:t>učebnicou</w:t>
            </w:r>
          </w:p>
          <w:p w:rsidR="00640CAA" w:rsidRPr="004B3931" w:rsidRDefault="00640CAA" w:rsidP="005A0CAB">
            <w:pPr>
              <w:jc w:val="center"/>
            </w:pPr>
            <w:r>
              <w:t>s. 18, 19</w:t>
            </w:r>
          </w:p>
        </w:tc>
      </w:tr>
      <w:tr w:rsidR="00640CAA" w:rsidRPr="004B3931" w:rsidTr="004B3931">
        <w:trPr>
          <w:trHeight w:val="699"/>
        </w:trPr>
        <w:tc>
          <w:tcPr>
            <w:tcW w:w="959" w:type="dxa"/>
            <w:vMerge/>
            <w:vAlign w:val="center"/>
          </w:tcPr>
          <w:p w:rsidR="00640CAA" w:rsidRPr="004B3931" w:rsidRDefault="00640CAA" w:rsidP="00444C77">
            <w:pPr>
              <w:jc w:val="center"/>
            </w:pPr>
          </w:p>
        </w:tc>
        <w:tc>
          <w:tcPr>
            <w:tcW w:w="992" w:type="dxa"/>
            <w:vAlign w:val="center"/>
          </w:tcPr>
          <w:p w:rsidR="00640CAA" w:rsidRPr="004B3931" w:rsidRDefault="00640CAA" w:rsidP="00444C77">
            <w:pPr>
              <w:jc w:val="center"/>
            </w:pPr>
            <w:r w:rsidRPr="004B3931">
              <w:t>2.</w:t>
            </w:r>
          </w:p>
        </w:tc>
        <w:tc>
          <w:tcPr>
            <w:tcW w:w="1843" w:type="dxa"/>
            <w:vAlign w:val="center"/>
          </w:tcPr>
          <w:p w:rsidR="00640CAA" w:rsidRPr="004B3931" w:rsidRDefault="00640CAA" w:rsidP="00194202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640CAA" w:rsidRPr="004B3931" w:rsidRDefault="00640CAA" w:rsidP="00876EDE">
            <w:pPr>
              <w:jc w:val="center"/>
              <w:rPr>
                <w:b/>
              </w:rPr>
            </w:pPr>
            <w:r>
              <w:rPr>
                <w:b/>
              </w:rPr>
              <w:t>Vzdelávanie</w:t>
            </w:r>
          </w:p>
          <w:p w:rsidR="00640CAA" w:rsidRPr="004B3931" w:rsidRDefault="00640CAA" w:rsidP="00194202">
            <w:pPr>
              <w:jc w:val="center"/>
            </w:pPr>
            <w:r>
              <w:t>Opakovanie 2. lekcie</w:t>
            </w:r>
          </w:p>
        </w:tc>
        <w:tc>
          <w:tcPr>
            <w:tcW w:w="2410" w:type="dxa"/>
            <w:vAlign w:val="bottom"/>
          </w:tcPr>
          <w:p w:rsidR="00640CAA" w:rsidRPr="004B3931" w:rsidRDefault="00640CAA" w:rsidP="00194202">
            <w:pPr>
              <w:jc w:val="center"/>
            </w:pPr>
            <w:r w:rsidRPr="00876EDE">
              <w:t xml:space="preserve">Slová s /r/: </w:t>
            </w:r>
            <w:proofErr w:type="spellStart"/>
            <w:r w:rsidRPr="00876EDE">
              <w:t>Row</w:t>
            </w:r>
            <w:proofErr w:type="spellEnd"/>
            <w:r w:rsidRPr="00876EDE">
              <w:t xml:space="preserve">, rap, </w:t>
            </w:r>
            <w:proofErr w:type="spellStart"/>
            <w:r w:rsidRPr="00876EDE">
              <w:t>red</w:t>
            </w:r>
            <w:proofErr w:type="spellEnd"/>
            <w:r w:rsidRPr="00876EDE">
              <w:t xml:space="preserve">. Precvičovanie a upevňovanie učiva z 2. lekcie. Frázy:  </w:t>
            </w:r>
            <w:proofErr w:type="spellStart"/>
            <w:r w:rsidRPr="00876EDE">
              <w:t>What</w:t>
            </w:r>
            <w:proofErr w:type="spellEnd"/>
            <w:r w:rsidRPr="00876EDE">
              <w:t xml:space="preserve"> </w:t>
            </w:r>
            <w:proofErr w:type="spellStart"/>
            <w:r w:rsidRPr="00876EDE">
              <w:t>colour</w:t>
            </w:r>
            <w:proofErr w:type="spellEnd"/>
            <w:r w:rsidRPr="00876EDE">
              <w:t xml:space="preserve"> </w:t>
            </w:r>
            <w:proofErr w:type="spellStart"/>
            <w:r w:rsidRPr="00876EDE">
              <w:t>is</w:t>
            </w:r>
            <w:proofErr w:type="spellEnd"/>
            <w:r w:rsidRPr="00876EDE">
              <w:t xml:space="preserve"> </w:t>
            </w:r>
            <w:proofErr w:type="spellStart"/>
            <w:r w:rsidRPr="00876EDE">
              <w:t>it</w:t>
            </w:r>
            <w:proofErr w:type="spellEnd"/>
            <w:r w:rsidRPr="00876EDE">
              <w:t>?</w:t>
            </w:r>
          </w:p>
        </w:tc>
        <w:tc>
          <w:tcPr>
            <w:tcW w:w="2693" w:type="dxa"/>
            <w:vAlign w:val="center"/>
          </w:tcPr>
          <w:p w:rsidR="00640CAA" w:rsidRPr="004B3931" w:rsidRDefault="00640CAA" w:rsidP="00194202">
            <w:pPr>
              <w:jc w:val="center"/>
            </w:pPr>
            <w:r w:rsidRPr="00876EDE">
              <w:t>Rozpoznať a vysloviť hlásku /r/. Identifikovať slová, ktoré sa začínajú na hlásku /r/. Aplikovať učivo z danej lekcie pri tvorbe  knihy o číslach a farbách</w:t>
            </w:r>
          </w:p>
        </w:tc>
        <w:tc>
          <w:tcPr>
            <w:tcW w:w="1703" w:type="dxa"/>
            <w:vAlign w:val="center"/>
          </w:tcPr>
          <w:p w:rsidR="00640CAA" w:rsidRPr="004B3931" w:rsidRDefault="00640CAA" w:rsidP="007E2BB8">
            <w:pPr>
              <w:jc w:val="center"/>
            </w:pPr>
            <w:r w:rsidRPr="004B3931">
              <w:t>OSR – môj pokrok, sebahodnotenie</w:t>
            </w:r>
          </w:p>
        </w:tc>
        <w:tc>
          <w:tcPr>
            <w:tcW w:w="1699" w:type="dxa"/>
            <w:vAlign w:val="center"/>
          </w:tcPr>
          <w:p w:rsidR="00640CAA" w:rsidRDefault="00640CAA" w:rsidP="005A0CAB">
            <w:pPr>
              <w:jc w:val="center"/>
            </w:pPr>
            <w:r w:rsidRPr="004B3931">
              <w:t>Interaktívna tabuľa, frontálna práca</w:t>
            </w:r>
          </w:p>
          <w:p w:rsidR="00640CAA" w:rsidRPr="004B3931" w:rsidRDefault="00640CAA" w:rsidP="005A0CAB">
            <w:pPr>
              <w:jc w:val="center"/>
            </w:pPr>
            <w:r>
              <w:t>s. 20, 21</w:t>
            </w:r>
          </w:p>
        </w:tc>
      </w:tr>
      <w:tr w:rsidR="00640CAA" w:rsidRPr="004B3931" w:rsidTr="000325BC">
        <w:trPr>
          <w:trHeight w:val="794"/>
        </w:trPr>
        <w:tc>
          <w:tcPr>
            <w:tcW w:w="959" w:type="dxa"/>
            <w:vMerge/>
            <w:vAlign w:val="center"/>
          </w:tcPr>
          <w:p w:rsidR="00640CAA" w:rsidRPr="004B3931" w:rsidRDefault="00640CAA" w:rsidP="00444C77">
            <w:pPr>
              <w:jc w:val="center"/>
            </w:pPr>
          </w:p>
        </w:tc>
        <w:tc>
          <w:tcPr>
            <w:tcW w:w="992" w:type="dxa"/>
            <w:vAlign w:val="center"/>
          </w:tcPr>
          <w:p w:rsidR="00640CAA" w:rsidRPr="004B3931" w:rsidRDefault="00640CAA" w:rsidP="00444C77">
            <w:pPr>
              <w:jc w:val="center"/>
            </w:pPr>
            <w:r w:rsidRPr="004B3931">
              <w:t>3.</w:t>
            </w:r>
          </w:p>
        </w:tc>
        <w:tc>
          <w:tcPr>
            <w:tcW w:w="1843" w:type="dxa"/>
            <w:vAlign w:val="center"/>
          </w:tcPr>
          <w:p w:rsidR="00640CAA" w:rsidRPr="004B3931" w:rsidRDefault="00640CAA" w:rsidP="00B70233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640CAA" w:rsidRDefault="00640CAA" w:rsidP="005D347E">
            <w:pPr>
              <w:jc w:val="center"/>
              <w:rPr>
                <w:b/>
              </w:rPr>
            </w:pPr>
            <w:r>
              <w:rPr>
                <w:b/>
              </w:rPr>
              <w:t>Človek a príroda</w:t>
            </w:r>
          </w:p>
          <w:p w:rsidR="00640CAA" w:rsidRPr="005D347E" w:rsidRDefault="00640CAA" w:rsidP="005D347E">
            <w:pPr>
              <w:jc w:val="center"/>
            </w:pPr>
            <w:r>
              <w:t>Zima</w:t>
            </w:r>
          </w:p>
          <w:p w:rsidR="00640CAA" w:rsidRDefault="00640CAA" w:rsidP="00B70233">
            <w:pPr>
              <w:jc w:val="center"/>
              <w:rPr>
                <w:b/>
              </w:rPr>
            </w:pPr>
          </w:p>
          <w:p w:rsidR="00640CAA" w:rsidRPr="004B3931" w:rsidRDefault="00640CAA" w:rsidP="00B70233">
            <w:pPr>
              <w:jc w:val="center"/>
              <w:rPr>
                <w:b/>
              </w:rPr>
            </w:pPr>
            <w:r w:rsidRPr="004B3931">
              <w:rPr>
                <w:b/>
              </w:rPr>
              <w:t>Rodina a spoločnosť</w:t>
            </w:r>
          </w:p>
          <w:p w:rsidR="00640CAA" w:rsidRPr="004B3931" w:rsidRDefault="00640CAA" w:rsidP="00B70233">
            <w:pPr>
              <w:jc w:val="center"/>
            </w:pPr>
            <w:r>
              <w:t>Pomenovanie členov rodiny</w:t>
            </w:r>
          </w:p>
        </w:tc>
        <w:tc>
          <w:tcPr>
            <w:tcW w:w="2410" w:type="dxa"/>
            <w:vAlign w:val="center"/>
          </w:tcPr>
          <w:p w:rsidR="00640CAA" w:rsidRDefault="00640CAA" w:rsidP="005D347E">
            <w:pPr>
              <w:jc w:val="center"/>
            </w:pPr>
            <w:r>
              <w:t>Zima v meste, slovná zásoba o zime</w:t>
            </w:r>
          </w:p>
          <w:p w:rsidR="00640CAA" w:rsidRPr="004B3931" w:rsidRDefault="00640CAA" w:rsidP="00B70233">
            <w:pPr>
              <w:jc w:val="center"/>
            </w:pPr>
            <w:r w:rsidRPr="00876EDE">
              <w:t xml:space="preserve">Členovia rodiny: </w:t>
            </w:r>
            <w:proofErr w:type="spellStart"/>
            <w:r w:rsidRPr="00876EDE">
              <w:t>grandpa</w:t>
            </w:r>
            <w:proofErr w:type="spellEnd"/>
            <w:r w:rsidRPr="00876EDE">
              <w:t xml:space="preserve">, </w:t>
            </w:r>
            <w:proofErr w:type="spellStart"/>
            <w:r w:rsidRPr="00876EDE">
              <w:t>grandma</w:t>
            </w:r>
            <w:proofErr w:type="spellEnd"/>
            <w:r w:rsidRPr="00876EDE">
              <w:t xml:space="preserve">, </w:t>
            </w:r>
            <w:proofErr w:type="spellStart"/>
            <w:r w:rsidRPr="00876EDE">
              <w:t>dad</w:t>
            </w:r>
            <w:proofErr w:type="spellEnd"/>
            <w:r w:rsidRPr="00876EDE">
              <w:t xml:space="preserve">, </w:t>
            </w:r>
            <w:proofErr w:type="spellStart"/>
            <w:r w:rsidRPr="00876EDE">
              <w:t>mum</w:t>
            </w:r>
            <w:proofErr w:type="spellEnd"/>
            <w:r w:rsidRPr="00876EDE">
              <w:t xml:space="preserve">, </w:t>
            </w:r>
            <w:proofErr w:type="spellStart"/>
            <w:r w:rsidRPr="00876EDE">
              <w:t>brother</w:t>
            </w:r>
            <w:proofErr w:type="spellEnd"/>
            <w:r w:rsidRPr="00876EDE">
              <w:t xml:space="preserve">, </w:t>
            </w:r>
            <w:proofErr w:type="spellStart"/>
            <w:r w:rsidRPr="00876EDE">
              <w:t>sister</w:t>
            </w:r>
            <w:proofErr w:type="spellEnd"/>
          </w:p>
        </w:tc>
        <w:tc>
          <w:tcPr>
            <w:tcW w:w="2693" w:type="dxa"/>
            <w:vAlign w:val="center"/>
          </w:tcPr>
          <w:p w:rsidR="00640CAA" w:rsidRDefault="00640CAA" w:rsidP="005D347E">
            <w:pPr>
              <w:jc w:val="center"/>
            </w:pPr>
            <w:r>
              <w:t>Opísať zimu v mestečku, spievať pieseň o zime</w:t>
            </w:r>
          </w:p>
          <w:p w:rsidR="00640CAA" w:rsidRPr="004B3931" w:rsidRDefault="00640CAA" w:rsidP="00B70233">
            <w:pPr>
              <w:jc w:val="center"/>
            </w:pPr>
            <w:r w:rsidRPr="00876EDE">
              <w:t>Rozlíšiť a pomenovať členov rodiny</w:t>
            </w:r>
          </w:p>
        </w:tc>
        <w:tc>
          <w:tcPr>
            <w:tcW w:w="1703" w:type="dxa"/>
            <w:vAlign w:val="center"/>
          </w:tcPr>
          <w:p w:rsidR="00640CAA" w:rsidRDefault="00640CAA" w:rsidP="005D347E">
            <w:pPr>
              <w:jc w:val="center"/>
            </w:pPr>
            <w:r>
              <w:t xml:space="preserve">ENV – pomoc živočíchom počas zimy, </w:t>
            </w:r>
          </w:p>
          <w:p w:rsidR="00640CAA" w:rsidRDefault="00640CAA" w:rsidP="005D347E">
            <w:pPr>
              <w:jc w:val="center"/>
            </w:pPr>
            <w:r w:rsidRPr="004B3931">
              <w:t>ENV – farby prírody v zime</w:t>
            </w:r>
          </w:p>
          <w:p w:rsidR="00640CAA" w:rsidRPr="004B3931" w:rsidRDefault="00640CAA" w:rsidP="00876EDE">
            <w:pPr>
              <w:jc w:val="center"/>
            </w:pPr>
            <w:r>
              <w:t>OSR – rodina - vzťahy</w:t>
            </w:r>
            <w:r w:rsidRPr="004B3931">
              <w:t xml:space="preserve"> </w:t>
            </w:r>
          </w:p>
        </w:tc>
        <w:tc>
          <w:tcPr>
            <w:tcW w:w="1699" w:type="dxa"/>
            <w:vAlign w:val="center"/>
          </w:tcPr>
          <w:p w:rsidR="00640CAA" w:rsidRDefault="00640CAA" w:rsidP="005A0CAB">
            <w:pPr>
              <w:jc w:val="center"/>
            </w:pPr>
            <w:r w:rsidRPr="004B3931">
              <w:t>CD, práca s</w:t>
            </w:r>
            <w:r>
              <w:t> </w:t>
            </w:r>
            <w:r w:rsidRPr="004B3931">
              <w:t>učebnicou</w:t>
            </w:r>
          </w:p>
          <w:p w:rsidR="00640CAA" w:rsidRPr="004B3931" w:rsidRDefault="00640CAA" w:rsidP="005A0CAB">
            <w:pPr>
              <w:jc w:val="center"/>
            </w:pPr>
            <w:r>
              <w:t>s. 22, 23, 24, 25</w:t>
            </w:r>
          </w:p>
        </w:tc>
      </w:tr>
      <w:tr w:rsidR="00640CAA" w:rsidRPr="004B3931" w:rsidTr="000325BC">
        <w:trPr>
          <w:trHeight w:val="624"/>
        </w:trPr>
        <w:tc>
          <w:tcPr>
            <w:tcW w:w="959" w:type="dxa"/>
            <w:vMerge/>
          </w:tcPr>
          <w:p w:rsidR="00640CAA" w:rsidRPr="004B3931" w:rsidRDefault="00640CAA"/>
        </w:tc>
        <w:tc>
          <w:tcPr>
            <w:tcW w:w="992" w:type="dxa"/>
            <w:vAlign w:val="center"/>
          </w:tcPr>
          <w:p w:rsidR="00640CAA" w:rsidRPr="004B3931" w:rsidRDefault="00640CAA" w:rsidP="00444C77">
            <w:pPr>
              <w:jc w:val="center"/>
            </w:pPr>
            <w:r w:rsidRPr="004B3931">
              <w:t>4.</w:t>
            </w:r>
          </w:p>
        </w:tc>
        <w:tc>
          <w:tcPr>
            <w:tcW w:w="1843" w:type="dxa"/>
            <w:vAlign w:val="center"/>
          </w:tcPr>
          <w:p w:rsidR="00640CAA" w:rsidRPr="004B3931" w:rsidRDefault="00640CAA" w:rsidP="00B70233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640CAA" w:rsidRPr="004B3931" w:rsidRDefault="00640CAA" w:rsidP="00295336">
            <w:pPr>
              <w:jc w:val="center"/>
              <w:rPr>
                <w:b/>
              </w:rPr>
            </w:pPr>
            <w:r w:rsidRPr="004B3931">
              <w:rPr>
                <w:b/>
              </w:rPr>
              <w:t>Rodina a spoločnosť</w:t>
            </w:r>
          </w:p>
          <w:p w:rsidR="00640CAA" w:rsidRPr="004B3931" w:rsidRDefault="00640CAA" w:rsidP="00295336">
            <w:pPr>
              <w:jc w:val="center"/>
            </w:pPr>
            <w:r>
              <w:t>Pomenovanie členov rodiny</w:t>
            </w:r>
          </w:p>
        </w:tc>
        <w:tc>
          <w:tcPr>
            <w:tcW w:w="2410" w:type="dxa"/>
            <w:vAlign w:val="center"/>
          </w:tcPr>
          <w:p w:rsidR="00640CAA" w:rsidRPr="004B3931" w:rsidRDefault="00640CAA" w:rsidP="00B70233">
            <w:pPr>
              <w:jc w:val="center"/>
            </w:pPr>
            <w:r w:rsidRPr="00295336">
              <w:t xml:space="preserve">Frázy príbehu: </w:t>
            </w:r>
            <w:proofErr w:type="spellStart"/>
            <w:r w:rsidRPr="00295336">
              <w:t>This</w:t>
            </w:r>
            <w:proofErr w:type="spellEnd"/>
            <w:r w:rsidRPr="00295336">
              <w:t xml:space="preserve"> </w:t>
            </w:r>
            <w:proofErr w:type="spellStart"/>
            <w:r w:rsidRPr="00295336">
              <w:t>is</w:t>
            </w:r>
            <w:proofErr w:type="spellEnd"/>
            <w:r w:rsidRPr="00295336">
              <w:t xml:space="preserve"> my </w:t>
            </w:r>
            <w:proofErr w:type="spellStart"/>
            <w:r w:rsidRPr="00295336">
              <w:t>grandpa</w:t>
            </w:r>
            <w:proofErr w:type="spellEnd"/>
            <w:r w:rsidRPr="00295336">
              <w:t xml:space="preserve">. </w:t>
            </w:r>
            <w:proofErr w:type="spellStart"/>
            <w:r w:rsidRPr="00295336">
              <w:t>Good</w:t>
            </w:r>
            <w:proofErr w:type="spellEnd"/>
            <w:r w:rsidRPr="00295336">
              <w:t xml:space="preserve"> </w:t>
            </w:r>
            <w:proofErr w:type="spellStart"/>
            <w:r w:rsidRPr="00295336">
              <w:t>evening</w:t>
            </w:r>
            <w:proofErr w:type="spellEnd"/>
            <w:r w:rsidRPr="00295336">
              <w:t xml:space="preserve">. </w:t>
            </w:r>
            <w:proofErr w:type="spellStart"/>
            <w:r w:rsidRPr="00295336">
              <w:t>What's</w:t>
            </w:r>
            <w:proofErr w:type="spellEnd"/>
            <w:r w:rsidRPr="00295336">
              <w:t xml:space="preserve"> </w:t>
            </w:r>
            <w:proofErr w:type="spellStart"/>
            <w:r w:rsidRPr="00295336">
              <w:t>that</w:t>
            </w:r>
            <w:proofErr w:type="spellEnd"/>
            <w:r w:rsidRPr="00295336">
              <w:t xml:space="preserve">? </w:t>
            </w:r>
            <w:proofErr w:type="spellStart"/>
            <w:r w:rsidRPr="00295336">
              <w:t>It's</w:t>
            </w:r>
            <w:proofErr w:type="spellEnd"/>
            <w:r w:rsidRPr="00295336">
              <w:t xml:space="preserve"> </w:t>
            </w:r>
            <w:proofErr w:type="spellStart"/>
            <w:r w:rsidRPr="00295336">
              <w:t>me</w:t>
            </w:r>
            <w:proofErr w:type="spellEnd"/>
            <w:r w:rsidRPr="00295336">
              <w:t xml:space="preserve">. </w:t>
            </w:r>
            <w:proofErr w:type="spellStart"/>
            <w:r w:rsidRPr="00295336">
              <w:t>I'm</w:t>
            </w:r>
            <w:proofErr w:type="spellEnd"/>
            <w:r w:rsidRPr="00295336">
              <w:t xml:space="preserve"> </w:t>
            </w:r>
            <w:proofErr w:type="spellStart"/>
            <w:r w:rsidRPr="00295336">
              <w:t>sorry</w:t>
            </w:r>
            <w:proofErr w:type="spellEnd"/>
          </w:p>
        </w:tc>
        <w:tc>
          <w:tcPr>
            <w:tcW w:w="2693" w:type="dxa"/>
            <w:vAlign w:val="center"/>
          </w:tcPr>
          <w:p w:rsidR="00640CAA" w:rsidRPr="004B3931" w:rsidRDefault="00640CAA" w:rsidP="00295336">
            <w:pPr>
              <w:jc w:val="center"/>
            </w:pPr>
            <w:r w:rsidRPr="00295336">
              <w:t>Vypočuť si príbeh a určiť na mape, kde sa príbeh odohráva. Vedieť sa ospravedlniť a uvedomiť  si  dôležitosť  ospravedlnenia</w:t>
            </w:r>
          </w:p>
        </w:tc>
        <w:tc>
          <w:tcPr>
            <w:tcW w:w="1703" w:type="dxa"/>
            <w:vAlign w:val="center"/>
          </w:tcPr>
          <w:p w:rsidR="00640CAA" w:rsidRDefault="00640CAA" w:rsidP="005D347E"/>
          <w:p w:rsidR="00640CAA" w:rsidRPr="004B3931" w:rsidRDefault="00640CAA" w:rsidP="007E2BB8">
            <w:pPr>
              <w:jc w:val="center"/>
            </w:pPr>
            <w:r>
              <w:t>OSR – dôležitosť ospravedlnenia</w:t>
            </w:r>
          </w:p>
        </w:tc>
        <w:tc>
          <w:tcPr>
            <w:tcW w:w="1699" w:type="dxa"/>
            <w:vAlign w:val="center"/>
          </w:tcPr>
          <w:p w:rsidR="00640CAA" w:rsidRDefault="00640CAA" w:rsidP="005A0CAB">
            <w:pPr>
              <w:jc w:val="center"/>
            </w:pPr>
            <w:r>
              <w:t xml:space="preserve">Frontálna </w:t>
            </w:r>
            <w:r w:rsidRPr="004B3931">
              <w:t>práca</w:t>
            </w:r>
          </w:p>
          <w:p w:rsidR="00640CAA" w:rsidRPr="004B3931" w:rsidRDefault="00640CAA" w:rsidP="005A0CAB">
            <w:pPr>
              <w:jc w:val="center"/>
            </w:pPr>
            <w:r>
              <w:t>s. 26, 27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 w:val="restart"/>
            <w:vAlign w:val="center"/>
          </w:tcPr>
          <w:p w:rsidR="003F6CCD" w:rsidRPr="00640CAA" w:rsidRDefault="003F6CCD" w:rsidP="00444C77">
            <w:pPr>
              <w:jc w:val="center"/>
              <w:rPr>
                <w:b/>
              </w:rPr>
            </w:pPr>
            <w:r w:rsidRPr="00640CAA">
              <w:rPr>
                <w:b/>
              </w:rPr>
              <w:lastRenderedPageBreak/>
              <w:t>XII.</w:t>
            </w:r>
          </w:p>
        </w:tc>
        <w:tc>
          <w:tcPr>
            <w:tcW w:w="992" w:type="dxa"/>
            <w:vAlign w:val="center"/>
          </w:tcPr>
          <w:p w:rsidR="003F6CCD" w:rsidRPr="004B3931" w:rsidRDefault="003F6CCD" w:rsidP="00444C77">
            <w:pPr>
              <w:jc w:val="center"/>
            </w:pPr>
            <w:r w:rsidRPr="004B3931">
              <w:t>1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4522D7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295336" w:rsidRPr="004B3931" w:rsidRDefault="00295336" w:rsidP="00295336">
            <w:pPr>
              <w:jc w:val="center"/>
              <w:rPr>
                <w:b/>
              </w:rPr>
            </w:pPr>
            <w:r w:rsidRPr="004B3931">
              <w:rPr>
                <w:b/>
              </w:rPr>
              <w:t>Rodina a spoločnosť</w:t>
            </w:r>
          </w:p>
          <w:p w:rsidR="003F6CCD" w:rsidRPr="004B3931" w:rsidRDefault="00295336" w:rsidP="00295336">
            <w:pPr>
              <w:jc w:val="center"/>
            </w:pPr>
            <w:r>
              <w:t>Pomenovanie členov rodiny</w:t>
            </w:r>
          </w:p>
        </w:tc>
        <w:tc>
          <w:tcPr>
            <w:tcW w:w="2410" w:type="dxa"/>
            <w:vAlign w:val="center"/>
          </w:tcPr>
          <w:p w:rsidR="003F6CCD" w:rsidRPr="004B3931" w:rsidRDefault="005D347E" w:rsidP="004522D7">
            <w:pPr>
              <w:jc w:val="center"/>
            </w:pPr>
            <w:r w:rsidRPr="005D347E">
              <w:t xml:space="preserve">Hra </w:t>
            </w:r>
            <w:proofErr w:type="spellStart"/>
            <w:r w:rsidRPr="005D347E">
              <w:t>Bingo</w:t>
            </w:r>
            <w:proofErr w:type="spellEnd"/>
            <w:r w:rsidRPr="005D347E">
              <w:t xml:space="preserve">, odpovedať na otázku: </w:t>
            </w:r>
            <w:proofErr w:type="spellStart"/>
            <w:r w:rsidRPr="005D347E">
              <w:t>Who's</w:t>
            </w:r>
            <w:proofErr w:type="spellEnd"/>
            <w:r w:rsidRPr="005D347E">
              <w:t xml:space="preserve"> </w:t>
            </w:r>
            <w:proofErr w:type="spellStart"/>
            <w:r w:rsidRPr="005D347E">
              <w:t>that</w:t>
            </w:r>
            <w:proofErr w:type="spellEnd"/>
            <w:r w:rsidRPr="005D347E">
              <w:t>?</w:t>
            </w:r>
          </w:p>
        </w:tc>
        <w:tc>
          <w:tcPr>
            <w:tcW w:w="2693" w:type="dxa"/>
            <w:vAlign w:val="center"/>
          </w:tcPr>
          <w:p w:rsidR="003F6CCD" w:rsidRPr="004B3931" w:rsidRDefault="00C14287" w:rsidP="004522D7">
            <w:pPr>
              <w:jc w:val="center"/>
            </w:pPr>
            <w:r w:rsidRPr="00C14287">
              <w:t xml:space="preserve">Osvojiť si </w:t>
            </w:r>
            <w:proofErr w:type="spellStart"/>
            <w:r w:rsidRPr="00C14287">
              <w:t>slovú</w:t>
            </w:r>
            <w:proofErr w:type="spellEnd"/>
            <w:r w:rsidRPr="00C14287">
              <w:t xml:space="preserve"> zásobu  v hre </w:t>
            </w:r>
            <w:proofErr w:type="spellStart"/>
            <w:r w:rsidRPr="00C14287">
              <w:t>Bingo</w:t>
            </w:r>
            <w:proofErr w:type="spellEnd"/>
            <w:r w:rsidRPr="00C14287">
              <w:t>. Správne určovať členov rodiny</w:t>
            </w:r>
          </w:p>
        </w:tc>
        <w:tc>
          <w:tcPr>
            <w:tcW w:w="1703" w:type="dxa"/>
            <w:vAlign w:val="center"/>
          </w:tcPr>
          <w:p w:rsidR="003F6CCD" w:rsidRPr="004B3931" w:rsidRDefault="00482D06" w:rsidP="007E2BB8">
            <w:pPr>
              <w:jc w:val="center"/>
            </w:pPr>
            <w:r w:rsidRPr="004B3931">
              <w:t>TPPZ – moja rodina</w:t>
            </w:r>
          </w:p>
        </w:tc>
        <w:tc>
          <w:tcPr>
            <w:tcW w:w="1699" w:type="dxa"/>
            <w:vAlign w:val="center"/>
          </w:tcPr>
          <w:p w:rsidR="003F6CCD" w:rsidRDefault="005A0CAB" w:rsidP="005A0CAB">
            <w:pPr>
              <w:jc w:val="center"/>
            </w:pPr>
            <w:r w:rsidRPr="004B3931">
              <w:t>Rozhovor, individuálna práca</w:t>
            </w:r>
            <w:r w:rsidR="00C14287">
              <w:t>, s. 28, 29</w:t>
            </w:r>
          </w:p>
          <w:p w:rsidR="00C14287" w:rsidRPr="004B3931" w:rsidRDefault="00C14287" w:rsidP="005A0CAB">
            <w:pPr>
              <w:jc w:val="center"/>
            </w:pP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/>
          </w:tcPr>
          <w:p w:rsidR="003F6CCD" w:rsidRPr="004B3931" w:rsidRDefault="003F6CCD"/>
        </w:tc>
        <w:tc>
          <w:tcPr>
            <w:tcW w:w="992" w:type="dxa"/>
            <w:vAlign w:val="center"/>
          </w:tcPr>
          <w:p w:rsidR="003F6CCD" w:rsidRPr="004B3931" w:rsidRDefault="003F6CCD" w:rsidP="00444C77">
            <w:pPr>
              <w:jc w:val="center"/>
            </w:pPr>
            <w:r w:rsidRPr="004B3931">
              <w:t>2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4522D7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C14287" w:rsidRPr="004B3931" w:rsidRDefault="00C14287" w:rsidP="00C14287">
            <w:pPr>
              <w:jc w:val="center"/>
              <w:rPr>
                <w:b/>
              </w:rPr>
            </w:pPr>
            <w:r w:rsidRPr="004B3931">
              <w:rPr>
                <w:b/>
              </w:rPr>
              <w:t>Rodina a spoločnosť</w:t>
            </w:r>
          </w:p>
          <w:p w:rsidR="003F6CCD" w:rsidRPr="004B3931" w:rsidRDefault="00C14287" w:rsidP="004522D7">
            <w:pPr>
              <w:jc w:val="center"/>
            </w:pPr>
            <w:r>
              <w:t>Opakovanie 3. lekcie</w:t>
            </w:r>
          </w:p>
        </w:tc>
        <w:tc>
          <w:tcPr>
            <w:tcW w:w="2410" w:type="dxa"/>
            <w:vAlign w:val="center"/>
          </w:tcPr>
          <w:p w:rsidR="003F6CCD" w:rsidRPr="004B3931" w:rsidRDefault="00C14287" w:rsidP="004522D7">
            <w:pPr>
              <w:jc w:val="center"/>
            </w:pPr>
            <w:r w:rsidRPr="00C14287">
              <w:t xml:space="preserve">Slová s /p/: Pat, pizza, </w:t>
            </w:r>
            <w:proofErr w:type="spellStart"/>
            <w:r w:rsidRPr="00C14287">
              <w:t>puts</w:t>
            </w:r>
            <w:proofErr w:type="spellEnd"/>
            <w:r w:rsidRPr="00C14287">
              <w:t xml:space="preserve">, </w:t>
            </w:r>
            <w:proofErr w:type="spellStart"/>
            <w:r w:rsidRPr="00C14287">
              <w:t>pan</w:t>
            </w:r>
            <w:proofErr w:type="spellEnd"/>
            <w:r w:rsidRPr="00C14287">
              <w:t xml:space="preserve">.  Slovná </w:t>
            </w:r>
            <w:proofErr w:type="spellStart"/>
            <w:r w:rsidRPr="00C14287">
              <w:t>zásoa</w:t>
            </w:r>
            <w:proofErr w:type="spellEnd"/>
            <w:r w:rsidRPr="00C14287">
              <w:t xml:space="preserve"> danej lekcie</w:t>
            </w:r>
          </w:p>
        </w:tc>
        <w:tc>
          <w:tcPr>
            <w:tcW w:w="2693" w:type="dxa"/>
            <w:vAlign w:val="center"/>
          </w:tcPr>
          <w:p w:rsidR="003F6CCD" w:rsidRPr="004B3931" w:rsidRDefault="00C14287" w:rsidP="004522D7">
            <w:pPr>
              <w:jc w:val="center"/>
            </w:pPr>
            <w:r w:rsidRPr="00C14287">
              <w:t>Rozpoznať a vysloviť hlásku /p/. Identifikovať slová, ktoré sa začínajú na hlásku /p/. Aplikovať naučené vedomosti v komunikácii a vytvoriť kocku s rodinou</w:t>
            </w:r>
          </w:p>
        </w:tc>
        <w:tc>
          <w:tcPr>
            <w:tcW w:w="1703" w:type="dxa"/>
            <w:vAlign w:val="center"/>
          </w:tcPr>
          <w:p w:rsidR="003F6CCD" w:rsidRPr="004B3931" w:rsidRDefault="00C14287" w:rsidP="00C14287">
            <w:pPr>
              <w:jc w:val="center"/>
            </w:pPr>
            <w:r w:rsidRPr="004B3931">
              <w:t xml:space="preserve">TPPZ – </w:t>
            </w:r>
            <w:r>
              <w:t>vzťahy v rodine</w:t>
            </w:r>
          </w:p>
        </w:tc>
        <w:tc>
          <w:tcPr>
            <w:tcW w:w="1699" w:type="dxa"/>
            <w:vAlign w:val="center"/>
          </w:tcPr>
          <w:p w:rsidR="003F6CCD" w:rsidRDefault="005A0CAB" w:rsidP="005A0CAB">
            <w:pPr>
              <w:jc w:val="center"/>
            </w:pPr>
            <w:r w:rsidRPr="004B3931">
              <w:t>Frontálna práca, práca s</w:t>
            </w:r>
            <w:r w:rsidR="00C14287">
              <w:t> </w:t>
            </w:r>
            <w:r w:rsidRPr="004B3931">
              <w:t>učebnicou</w:t>
            </w:r>
          </w:p>
          <w:p w:rsidR="00C14287" w:rsidRPr="004B3931" w:rsidRDefault="00C14287" w:rsidP="005A0CAB">
            <w:pPr>
              <w:jc w:val="center"/>
            </w:pPr>
            <w:r>
              <w:t>s. 30, 31</w:t>
            </w:r>
          </w:p>
        </w:tc>
      </w:tr>
      <w:tr w:rsidR="003F6CCD" w:rsidRPr="004B3931" w:rsidTr="00007A63">
        <w:trPr>
          <w:trHeight w:val="2035"/>
        </w:trPr>
        <w:tc>
          <w:tcPr>
            <w:tcW w:w="959" w:type="dxa"/>
            <w:vMerge/>
          </w:tcPr>
          <w:p w:rsidR="003F6CCD" w:rsidRPr="004B3931" w:rsidRDefault="003F6CCD"/>
        </w:tc>
        <w:tc>
          <w:tcPr>
            <w:tcW w:w="992" w:type="dxa"/>
            <w:vAlign w:val="center"/>
          </w:tcPr>
          <w:p w:rsidR="003F6CCD" w:rsidRPr="004B3931" w:rsidRDefault="003F6CCD" w:rsidP="00444C77">
            <w:pPr>
              <w:jc w:val="center"/>
            </w:pPr>
            <w:r w:rsidRPr="004B3931">
              <w:t>3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4522D7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350AE2" w:rsidRPr="004B3931" w:rsidRDefault="007877EB" w:rsidP="004522D7">
            <w:pPr>
              <w:jc w:val="center"/>
              <w:rPr>
                <w:b/>
              </w:rPr>
            </w:pPr>
            <w:r>
              <w:rPr>
                <w:b/>
              </w:rPr>
              <w:t>Uprostred multikultúrnej spoločnosti</w:t>
            </w:r>
          </w:p>
          <w:p w:rsidR="003F6CCD" w:rsidRPr="004B3931" w:rsidRDefault="00C14287" w:rsidP="004522D7">
            <w:pPr>
              <w:jc w:val="center"/>
            </w:pPr>
            <w:r>
              <w:t>Vianoce</w:t>
            </w:r>
          </w:p>
        </w:tc>
        <w:tc>
          <w:tcPr>
            <w:tcW w:w="2410" w:type="dxa"/>
            <w:vAlign w:val="center"/>
          </w:tcPr>
          <w:p w:rsidR="003F6CCD" w:rsidRPr="004B3931" w:rsidRDefault="00C14287" w:rsidP="004522D7">
            <w:pPr>
              <w:jc w:val="center"/>
            </w:pPr>
            <w:r w:rsidRPr="00C14287">
              <w:t>Vianočná pieseň, zvyky a tradície v UK</w:t>
            </w:r>
          </w:p>
        </w:tc>
        <w:tc>
          <w:tcPr>
            <w:tcW w:w="2693" w:type="dxa"/>
            <w:vAlign w:val="center"/>
          </w:tcPr>
          <w:p w:rsidR="003F6CCD" w:rsidRPr="004B3931" w:rsidRDefault="00C14287" w:rsidP="004522D7">
            <w:pPr>
              <w:jc w:val="center"/>
            </w:pPr>
            <w:r w:rsidRPr="00C14287">
              <w:t xml:space="preserve">Dozvedieť sa o zvykoch a tradíciách v UK. Naučiť sa vianočnú pieseň a vytvoriť vianočný strom </w:t>
            </w:r>
          </w:p>
        </w:tc>
        <w:tc>
          <w:tcPr>
            <w:tcW w:w="1703" w:type="dxa"/>
            <w:vAlign w:val="center"/>
          </w:tcPr>
          <w:p w:rsidR="003F6CCD" w:rsidRDefault="00482D06" w:rsidP="007E2BB8">
            <w:pPr>
              <w:jc w:val="center"/>
            </w:pPr>
            <w:r w:rsidRPr="004B3931">
              <w:t>MUV – Vianočné zvyky a</w:t>
            </w:r>
            <w:r w:rsidR="00007A63">
              <w:t> </w:t>
            </w:r>
            <w:r w:rsidRPr="004B3931">
              <w:t>tradície</w:t>
            </w:r>
          </w:p>
          <w:p w:rsidR="00007A63" w:rsidRPr="004B3931" w:rsidRDefault="00007A63" w:rsidP="007E2BB8">
            <w:pPr>
              <w:jc w:val="center"/>
            </w:pPr>
            <w:r>
              <w:t>F</w:t>
            </w:r>
            <w:r w:rsidR="009A292C">
              <w:t>I</w:t>
            </w:r>
            <w:r w:rsidR="004A2430">
              <w:t xml:space="preserve">G – osobné, </w:t>
            </w:r>
            <w:r>
              <w:t xml:space="preserve">rodinné </w:t>
            </w:r>
            <w:r w:rsidR="004A2430">
              <w:t xml:space="preserve">a spoločenské </w:t>
            </w:r>
            <w:r>
              <w:t>potreby počas Vianoc</w:t>
            </w:r>
          </w:p>
        </w:tc>
        <w:tc>
          <w:tcPr>
            <w:tcW w:w="1699" w:type="dxa"/>
            <w:vAlign w:val="center"/>
          </w:tcPr>
          <w:p w:rsidR="003F6CCD" w:rsidRDefault="005A0CAB" w:rsidP="004B3931">
            <w:pPr>
              <w:jc w:val="center"/>
            </w:pPr>
            <w:r w:rsidRPr="004B3931">
              <w:t xml:space="preserve">CD, </w:t>
            </w:r>
            <w:r w:rsidR="004B3931" w:rsidRPr="004B3931">
              <w:t>skupinová práca</w:t>
            </w:r>
          </w:p>
          <w:p w:rsidR="00C14287" w:rsidRPr="004B3931" w:rsidRDefault="00C14287" w:rsidP="004B3931">
            <w:pPr>
              <w:jc w:val="center"/>
            </w:pPr>
            <w:r>
              <w:t>s. 88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 w:val="restart"/>
            <w:vAlign w:val="center"/>
          </w:tcPr>
          <w:p w:rsidR="003F6CCD" w:rsidRPr="00640CAA" w:rsidRDefault="003F6CCD" w:rsidP="00444C77">
            <w:pPr>
              <w:jc w:val="center"/>
              <w:rPr>
                <w:b/>
              </w:rPr>
            </w:pPr>
            <w:r w:rsidRPr="00640CAA">
              <w:rPr>
                <w:b/>
              </w:rPr>
              <w:t>I.</w:t>
            </w:r>
          </w:p>
        </w:tc>
        <w:tc>
          <w:tcPr>
            <w:tcW w:w="992" w:type="dxa"/>
            <w:vAlign w:val="center"/>
          </w:tcPr>
          <w:p w:rsidR="003F6CCD" w:rsidRPr="004B3931" w:rsidRDefault="003F6CCD" w:rsidP="00444C77">
            <w:pPr>
              <w:jc w:val="center"/>
            </w:pPr>
            <w:r w:rsidRPr="004B3931">
              <w:t>2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5B4052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C14287" w:rsidRPr="004B3931" w:rsidRDefault="00C14287" w:rsidP="00C14287">
            <w:pPr>
              <w:jc w:val="center"/>
              <w:rPr>
                <w:b/>
              </w:rPr>
            </w:pPr>
            <w:r w:rsidRPr="004B3931">
              <w:rPr>
                <w:b/>
              </w:rPr>
              <w:t>Vzdelávanie</w:t>
            </w:r>
          </w:p>
          <w:p w:rsidR="003F6CCD" w:rsidRPr="004B3931" w:rsidRDefault="00C14287" w:rsidP="005B4052">
            <w:pPr>
              <w:jc w:val="center"/>
            </w:pPr>
            <w:r w:rsidRPr="00C14287">
              <w:t>Čísla 6-10</w:t>
            </w:r>
          </w:p>
        </w:tc>
        <w:tc>
          <w:tcPr>
            <w:tcW w:w="2410" w:type="dxa"/>
            <w:vAlign w:val="center"/>
          </w:tcPr>
          <w:p w:rsidR="003F6CCD" w:rsidRPr="004B3931" w:rsidRDefault="00C14287" w:rsidP="005B4052">
            <w:pPr>
              <w:jc w:val="center"/>
            </w:pPr>
            <w:r w:rsidRPr="00C14287">
              <w:t xml:space="preserve">Číslovky 6-10. Pieseň </w:t>
            </w:r>
            <w:proofErr w:type="spellStart"/>
            <w:r w:rsidRPr="00C14287">
              <w:t>Snowman</w:t>
            </w:r>
            <w:proofErr w:type="spellEnd"/>
            <w:r w:rsidRPr="00C14287">
              <w:t xml:space="preserve"> rock.</w:t>
            </w:r>
          </w:p>
        </w:tc>
        <w:tc>
          <w:tcPr>
            <w:tcW w:w="2693" w:type="dxa"/>
            <w:vAlign w:val="center"/>
          </w:tcPr>
          <w:p w:rsidR="003F6CCD" w:rsidRPr="004B3931" w:rsidRDefault="00C14287" w:rsidP="005B4052">
            <w:pPr>
              <w:jc w:val="center"/>
            </w:pPr>
            <w:r w:rsidRPr="00C14287">
              <w:t>Poznať jednotlivé čísla v anglickom jazyku, vedieť ich správne vyslovovať a používať v hrách. Porozumieť a správne  interpretovať pieseň</w:t>
            </w:r>
          </w:p>
        </w:tc>
        <w:tc>
          <w:tcPr>
            <w:tcW w:w="1703" w:type="dxa"/>
            <w:vAlign w:val="center"/>
          </w:tcPr>
          <w:p w:rsidR="003F6CCD" w:rsidRPr="004B3931" w:rsidRDefault="00C14287" w:rsidP="00C14287">
            <w:r>
              <w:t xml:space="preserve">ENV </w:t>
            </w:r>
            <w:r w:rsidR="008F1612">
              <w:t>–</w:t>
            </w:r>
            <w:r>
              <w:t xml:space="preserve"> </w:t>
            </w:r>
            <w:r w:rsidR="008F1612">
              <w:t>vodné toky v zime</w:t>
            </w:r>
          </w:p>
        </w:tc>
        <w:tc>
          <w:tcPr>
            <w:tcW w:w="1699" w:type="dxa"/>
            <w:vAlign w:val="center"/>
          </w:tcPr>
          <w:p w:rsidR="003F6CCD" w:rsidRDefault="005A0CAB" w:rsidP="005A0CAB">
            <w:pPr>
              <w:jc w:val="center"/>
            </w:pPr>
            <w:r w:rsidRPr="004B3931">
              <w:t>Práca s obrázkami, CD</w:t>
            </w:r>
          </w:p>
          <w:p w:rsidR="008F1612" w:rsidRPr="004B3931" w:rsidRDefault="008F1612" w:rsidP="005A0CAB">
            <w:pPr>
              <w:jc w:val="center"/>
            </w:pPr>
            <w:r>
              <w:t>s. 32, 33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/>
          </w:tcPr>
          <w:p w:rsidR="003F6CCD" w:rsidRPr="004B3931" w:rsidRDefault="003F6CCD"/>
        </w:tc>
        <w:tc>
          <w:tcPr>
            <w:tcW w:w="992" w:type="dxa"/>
            <w:vAlign w:val="center"/>
          </w:tcPr>
          <w:p w:rsidR="003F6CCD" w:rsidRPr="004B3931" w:rsidRDefault="003F6CCD" w:rsidP="00444C77">
            <w:pPr>
              <w:jc w:val="center"/>
            </w:pPr>
            <w:r w:rsidRPr="004B3931">
              <w:t>3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5B4052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28152E" w:rsidRPr="004B3931" w:rsidRDefault="0028152E" w:rsidP="005B4052">
            <w:pPr>
              <w:jc w:val="center"/>
            </w:pPr>
          </w:p>
          <w:p w:rsidR="0028152E" w:rsidRPr="004B3931" w:rsidRDefault="0028152E" w:rsidP="005B4052">
            <w:pPr>
              <w:jc w:val="center"/>
              <w:rPr>
                <w:b/>
              </w:rPr>
            </w:pPr>
            <w:r w:rsidRPr="004B3931">
              <w:rPr>
                <w:b/>
              </w:rPr>
              <w:t>Vzdelávanie</w:t>
            </w:r>
          </w:p>
          <w:p w:rsidR="003F6CCD" w:rsidRPr="004B3931" w:rsidRDefault="003F6CCD" w:rsidP="005B4052">
            <w:pPr>
              <w:jc w:val="center"/>
            </w:pPr>
            <w:r w:rsidRPr="004B3931">
              <w:t>Čísla</w:t>
            </w:r>
            <w:r w:rsidR="008F1612">
              <w:t xml:space="preserve"> a farby</w:t>
            </w:r>
          </w:p>
        </w:tc>
        <w:tc>
          <w:tcPr>
            <w:tcW w:w="2410" w:type="dxa"/>
            <w:vAlign w:val="center"/>
          </w:tcPr>
          <w:p w:rsidR="003F6CCD" w:rsidRPr="004B3931" w:rsidRDefault="008F1612" w:rsidP="005B4052">
            <w:pPr>
              <w:jc w:val="center"/>
            </w:pPr>
            <w:r w:rsidRPr="008F1612">
              <w:t xml:space="preserve">Štruktúra: </w:t>
            </w:r>
            <w:proofErr w:type="spellStart"/>
            <w:r w:rsidRPr="008F1612">
              <w:t>What</w:t>
            </w:r>
            <w:proofErr w:type="spellEnd"/>
            <w:r w:rsidRPr="008F1612">
              <w:t xml:space="preserve"> </w:t>
            </w:r>
            <w:proofErr w:type="spellStart"/>
            <w:r w:rsidRPr="008F1612">
              <w:t>is</w:t>
            </w:r>
            <w:proofErr w:type="spellEnd"/>
            <w:r w:rsidRPr="008F1612">
              <w:t xml:space="preserve"> </w:t>
            </w:r>
            <w:proofErr w:type="spellStart"/>
            <w:r w:rsidRPr="008F1612">
              <w:t>it</w:t>
            </w:r>
            <w:proofErr w:type="spellEnd"/>
            <w:r w:rsidRPr="008F1612">
              <w:t xml:space="preserve">? </w:t>
            </w:r>
            <w:proofErr w:type="spellStart"/>
            <w:r w:rsidRPr="008F1612">
              <w:t>It</w:t>
            </w:r>
            <w:proofErr w:type="spellEnd"/>
            <w:r w:rsidRPr="008F1612">
              <w:t xml:space="preserve">' s a </w:t>
            </w:r>
            <w:proofErr w:type="spellStart"/>
            <w:r w:rsidRPr="008F1612">
              <w:t>feather</w:t>
            </w:r>
            <w:proofErr w:type="spellEnd"/>
            <w:r w:rsidRPr="008F1612">
              <w:t xml:space="preserve">. </w:t>
            </w:r>
            <w:proofErr w:type="spellStart"/>
            <w:r w:rsidRPr="008F1612">
              <w:t>It's</w:t>
            </w:r>
            <w:proofErr w:type="spellEnd"/>
            <w:r w:rsidRPr="008F1612">
              <w:t xml:space="preserve"> a </w:t>
            </w:r>
            <w:proofErr w:type="spellStart"/>
            <w:r w:rsidRPr="008F1612">
              <w:t>purple</w:t>
            </w:r>
            <w:proofErr w:type="spellEnd"/>
            <w:r w:rsidRPr="008F1612">
              <w:t>.</w:t>
            </w:r>
          </w:p>
        </w:tc>
        <w:tc>
          <w:tcPr>
            <w:tcW w:w="2693" w:type="dxa"/>
            <w:vAlign w:val="center"/>
          </w:tcPr>
          <w:p w:rsidR="003F6CCD" w:rsidRPr="004B3931" w:rsidRDefault="008F1612" w:rsidP="005B4052">
            <w:pPr>
              <w:jc w:val="center"/>
            </w:pPr>
            <w:r w:rsidRPr="008F1612">
              <w:t>Vypočuť si príbeh a porozumieť frázam príbehu. Diskutovať o odvahe</w:t>
            </w:r>
          </w:p>
        </w:tc>
        <w:tc>
          <w:tcPr>
            <w:tcW w:w="1703" w:type="dxa"/>
            <w:vAlign w:val="center"/>
          </w:tcPr>
          <w:p w:rsidR="00873EEF" w:rsidRPr="00873EEF" w:rsidRDefault="00482D06" w:rsidP="00873EEF">
            <w:pPr>
              <w:pStyle w:val="Default"/>
              <w:rPr>
                <w:rFonts w:asciiTheme="minorHAnsi" w:hAnsiTheme="minorHAnsi"/>
                <w:sz w:val="23"/>
                <w:szCs w:val="23"/>
                <w:lang w:val="sk-SK"/>
              </w:rPr>
            </w:pPr>
            <w:r w:rsidRPr="006F19BE">
              <w:rPr>
                <w:sz w:val="22"/>
                <w:szCs w:val="22"/>
              </w:rPr>
              <w:t>F</w:t>
            </w:r>
            <w:r w:rsidR="009A292C" w:rsidRPr="006F19BE">
              <w:rPr>
                <w:sz w:val="22"/>
                <w:szCs w:val="22"/>
              </w:rPr>
              <w:t>I</w:t>
            </w:r>
            <w:r w:rsidRPr="006F19BE">
              <w:rPr>
                <w:sz w:val="22"/>
                <w:szCs w:val="22"/>
              </w:rPr>
              <w:t>G</w:t>
            </w:r>
            <w:r w:rsidRPr="00007A63">
              <w:t xml:space="preserve"> </w:t>
            </w:r>
            <w:r w:rsidR="00873EEF" w:rsidRPr="00873EEF">
              <w:rPr>
                <w:rFonts w:asciiTheme="minorHAnsi" w:hAnsiTheme="minorHAnsi"/>
                <w:sz w:val="23"/>
                <w:szCs w:val="23"/>
                <w:lang w:val="sk-SK"/>
              </w:rPr>
              <w:t xml:space="preserve">- </w:t>
            </w:r>
            <w:r w:rsidR="00873EEF" w:rsidRPr="00873EEF">
              <w:rPr>
                <w:rFonts w:asciiTheme="minorHAnsi" w:hAnsiTheme="minorHAnsi"/>
                <w:sz w:val="22"/>
                <w:szCs w:val="22"/>
                <w:lang w:val="sk-SK"/>
              </w:rPr>
              <w:t>opísať, čo sú osobné príjmy človeka</w:t>
            </w:r>
          </w:p>
          <w:p w:rsidR="003F6CCD" w:rsidRPr="00007A63" w:rsidRDefault="006F19BE" w:rsidP="007E2BB8">
            <w:pPr>
              <w:jc w:val="center"/>
            </w:pPr>
            <w:r>
              <w:t>OŽZ – nebezpečenstvo pri hre</w:t>
            </w:r>
          </w:p>
        </w:tc>
        <w:tc>
          <w:tcPr>
            <w:tcW w:w="1699" w:type="dxa"/>
            <w:vAlign w:val="center"/>
          </w:tcPr>
          <w:p w:rsidR="003F6CCD" w:rsidRDefault="005A0CAB" w:rsidP="005A0CAB">
            <w:pPr>
              <w:jc w:val="center"/>
            </w:pPr>
            <w:r w:rsidRPr="004B3931">
              <w:t>Práca s obrázkami, práca s</w:t>
            </w:r>
            <w:r w:rsidR="006F19BE">
              <w:t> </w:t>
            </w:r>
            <w:r w:rsidRPr="004B3931">
              <w:t>učebnicou</w:t>
            </w:r>
          </w:p>
          <w:p w:rsidR="006F19BE" w:rsidRPr="004B3931" w:rsidRDefault="006F19BE" w:rsidP="005A0CAB">
            <w:pPr>
              <w:jc w:val="center"/>
            </w:pPr>
            <w:r>
              <w:t>s. 34, 35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/>
          </w:tcPr>
          <w:p w:rsidR="003F6CCD" w:rsidRPr="004B3931" w:rsidRDefault="003F6CCD"/>
        </w:tc>
        <w:tc>
          <w:tcPr>
            <w:tcW w:w="992" w:type="dxa"/>
            <w:vAlign w:val="center"/>
          </w:tcPr>
          <w:p w:rsidR="003F6CCD" w:rsidRPr="004B3931" w:rsidRDefault="003F6CCD" w:rsidP="00444C77">
            <w:pPr>
              <w:jc w:val="center"/>
            </w:pPr>
            <w:r w:rsidRPr="004B3931">
              <w:t>4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5B4052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28152E" w:rsidRPr="004B3931" w:rsidRDefault="0028152E" w:rsidP="005B4052">
            <w:pPr>
              <w:jc w:val="center"/>
              <w:rPr>
                <w:b/>
              </w:rPr>
            </w:pPr>
            <w:r w:rsidRPr="004B3931">
              <w:rPr>
                <w:b/>
              </w:rPr>
              <w:t>Vzdelávanie</w:t>
            </w:r>
          </w:p>
          <w:p w:rsidR="003F6CCD" w:rsidRPr="004B3931" w:rsidRDefault="003F6CCD" w:rsidP="005B4052">
            <w:pPr>
              <w:jc w:val="center"/>
            </w:pPr>
            <w:r w:rsidRPr="004B3931">
              <w:t>Čísla</w:t>
            </w:r>
            <w:r w:rsidR="006F19BE">
              <w:t xml:space="preserve"> 6-10</w:t>
            </w:r>
          </w:p>
        </w:tc>
        <w:tc>
          <w:tcPr>
            <w:tcW w:w="2410" w:type="dxa"/>
            <w:vAlign w:val="center"/>
          </w:tcPr>
          <w:p w:rsidR="003F6CCD" w:rsidRPr="004B3931" w:rsidRDefault="006F19BE" w:rsidP="005B4052">
            <w:pPr>
              <w:jc w:val="center"/>
            </w:pPr>
            <w:r w:rsidRPr="006F19BE">
              <w:t xml:space="preserve">Štruktúra: </w:t>
            </w:r>
            <w:proofErr w:type="spellStart"/>
            <w:r w:rsidRPr="006F19BE">
              <w:t>How</w:t>
            </w:r>
            <w:proofErr w:type="spellEnd"/>
            <w:r w:rsidRPr="006F19BE">
              <w:t xml:space="preserve"> </w:t>
            </w:r>
            <w:proofErr w:type="spellStart"/>
            <w:r w:rsidRPr="006F19BE">
              <w:t>many</w:t>
            </w:r>
            <w:proofErr w:type="spellEnd"/>
            <w:r w:rsidRPr="006F19BE">
              <w:t>?</w:t>
            </w:r>
          </w:p>
        </w:tc>
        <w:tc>
          <w:tcPr>
            <w:tcW w:w="2693" w:type="dxa"/>
            <w:vAlign w:val="center"/>
          </w:tcPr>
          <w:p w:rsidR="003F6CCD" w:rsidRPr="004B3931" w:rsidRDefault="006F19BE" w:rsidP="006F19BE">
            <w:r w:rsidRPr="006F19BE">
              <w:t xml:space="preserve">Poznať pomenovania čísel od 6 - 10. Porozumieť textu </w:t>
            </w:r>
            <w:r w:rsidRPr="006F19BE">
              <w:lastRenderedPageBreak/>
              <w:t>piesne a interpretovať jej obsah</w:t>
            </w:r>
          </w:p>
        </w:tc>
        <w:tc>
          <w:tcPr>
            <w:tcW w:w="1703" w:type="dxa"/>
            <w:vAlign w:val="center"/>
          </w:tcPr>
          <w:p w:rsidR="003F6CCD" w:rsidRPr="004B3931" w:rsidRDefault="00482D06" w:rsidP="007E2BB8">
            <w:pPr>
              <w:jc w:val="center"/>
            </w:pPr>
            <w:r w:rsidRPr="004B3931">
              <w:lastRenderedPageBreak/>
              <w:t>OSR – je slušné odpovedať na otázku</w:t>
            </w:r>
          </w:p>
        </w:tc>
        <w:tc>
          <w:tcPr>
            <w:tcW w:w="1699" w:type="dxa"/>
            <w:vAlign w:val="center"/>
          </w:tcPr>
          <w:p w:rsidR="003F6CCD" w:rsidRDefault="005A0CAB" w:rsidP="005A0CAB">
            <w:pPr>
              <w:jc w:val="center"/>
            </w:pPr>
            <w:r w:rsidRPr="004B3931">
              <w:t>Frontálna práca, práca s</w:t>
            </w:r>
            <w:r w:rsidR="006F19BE">
              <w:t> </w:t>
            </w:r>
            <w:r w:rsidRPr="004B3931">
              <w:t>obrázkami</w:t>
            </w:r>
          </w:p>
          <w:p w:rsidR="006F19BE" w:rsidRPr="004B3931" w:rsidRDefault="006F19BE" w:rsidP="005A0CAB">
            <w:pPr>
              <w:jc w:val="center"/>
            </w:pPr>
            <w:r>
              <w:lastRenderedPageBreak/>
              <w:t>s. 36, 37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 w:val="restart"/>
            <w:vAlign w:val="center"/>
          </w:tcPr>
          <w:p w:rsidR="003F6CCD" w:rsidRPr="00640CAA" w:rsidRDefault="003F6CCD" w:rsidP="00BA7011">
            <w:pPr>
              <w:jc w:val="center"/>
              <w:rPr>
                <w:b/>
              </w:rPr>
            </w:pPr>
            <w:r w:rsidRPr="00640CAA">
              <w:rPr>
                <w:b/>
              </w:rPr>
              <w:lastRenderedPageBreak/>
              <w:t>II.</w:t>
            </w:r>
          </w:p>
        </w:tc>
        <w:tc>
          <w:tcPr>
            <w:tcW w:w="992" w:type="dxa"/>
            <w:vAlign w:val="center"/>
          </w:tcPr>
          <w:p w:rsidR="003F6CCD" w:rsidRPr="004B3931" w:rsidRDefault="003F6CCD" w:rsidP="00BA7011">
            <w:pPr>
              <w:jc w:val="center"/>
            </w:pPr>
            <w:r w:rsidRPr="004B3931">
              <w:t>1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2A6455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28152E" w:rsidRPr="004B3931" w:rsidRDefault="006F19BE" w:rsidP="002A6455">
            <w:pPr>
              <w:jc w:val="center"/>
              <w:rPr>
                <w:b/>
              </w:rPr>
            </w:pPr>
            <w:r>
              <w:rPr>
                <w:b/>
              </w:rPr>
              <w:t>Vzdelávanie</w:t>
            </w:r>
          </w:p>
          <w:p w:rsidR="003F6CCD" w:rsidRPr="004B3931" w:rsidRDefault="006F19BE" w:rsidP="002A6455">
            <w:pPr>
              <w:jc w:val="center"/>
            </w:pPr>
            <w:r>
              <w:t>Upevň</w:t>
            </w:r>
            <w:r w:rsidRPr="006F19BE">
              <w:t>ovanie učiva 4. lekcie</w:t>
            </w:r>
          </w:p>
        </w:tc>
        <w:tc>
          <w:tcPr>
            <w:tcW w:w="2410" w:type="dxa"/>
            <w:vAlign w:val="center"/>
          </w:tcPr>
          <w:p w:rsidR="003F6CCD" w:rsidRPr="004B3931" w:rsidRDefault="006F19BE" w:rsidP="002A6455">
            <w:pPr>
              <w:jc w:val="center"/>
            </w:pPr>
            <w:r w:rsidRPr="006F19BE">
              <w:t>Hláska /t/ Učivo 4. lekcie</w:t>
            </w:r>
          </w:p>
        </w:tc>
        <w:tc>
          <w:tcPr>
            <w:tcW w:w="2693" w:type="dxa"/>
            <w:vAlign w:val="center"/>
          </w:tcPr>
          <w:p w:rsidR="003F6CCD" w:rsidRPr="004B3931" w:rsidRDefault="006F19BE" w:rsidP="002A6455">
            <w:pPr>
              <w:jc w:val="center"/>
            </w:pPr>
            <w:r w:rsidRPr="006F19BE">
              <w:t>Rozpoznať slová s hláskou /t/ a správne ju vyslovovať. Aplikovať nadobudnuté poznatky pri opakovaní učiva, upevňovať nadobudnuté zručnosti v úlohách</w:t>
            </w:r>
          </w:p>
        </w:tc>
        <w:tc>
          <w:tcPr>
            <w:tcW w:w="1703" w:type="dxa"/>
            <w:vAlign w:val="center"/>
          </w:tcPr>
          <w:p w:rsidR="003F6CCD" w:rsidRPr="004B3931" w:rsidRDefault="00482D06" w:rsidP="007E2BB8">
            <w:pPr>
              <w:jc w:val="center"/>
            </w:pPr>
            <w:r w:rsidRPr="004B3931">
              <w:t>OSR – vzťahy v rodine</w:t>
            </w:r>
          </w:p>
        </w:tc>
        <w:tc>
          <w:tcPr>
            <w:tcW w:w="1699" w:type="dxa"/>
            <w:vAlign w:val="center"/>
          </w:tcPr>
          <w:p w:rsidR="003F6CCD" w:rsidRDefault="00FF0E8C" w:rsidP="00FF0E8C">
            <w:pPr>
              <w:jc w:val="center"/>
            </w:pPr>
            <w:r w:rsidRPr="004B3931">
              <w:t>Interaktívna tabuľa, frontálna práca</w:t>
            </w:r>
          </w:p>
          <w:p w:rsidR="006F19BE" w:rsidRPr="004B3931" w:rsidRDefault="006F19BE" w:rsidP="00FF0E8C">
            <w:pPr>
              <w:jc w:val="center"/>
            </w:pPr>
            <w:r>
              <w:t>s. 38, 39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/>
            <w:vAlign w:val="center"/>
          </w:tcPr>
          <w:p w:rsidR="003F6CCD" w:rsidRPr="004B3931" w:rsidRDefault="003F6CCD" w:rsidP="00BA7011">
            <w:pPr>
              <w:jc w:val="center"/>
            </w:pPr>
          </w:p>
        </w:tc>
        <w:tc>
          <w:tcPr>
            <w:tcW w:w="992" w:type="dxa"/>
            <w:vAlign w:val="center"/>
          </w:tcPr>
          <w:p w:rsidR="003F6CCD" w:rsidRPr="004B3931" w:rsidRDefault="003F6CCD" w:rsidP="00BA7011">
            <w:pPr>
              <w:jc w:val="center"/>
            </w:pPr>
            <w:r w:rsidRPr="004B3931">
              <w:t>2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2A6455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3430A0" w:rsidRDefault="003430A0" w:rsidP="006F19BE">
            <w:pPr>
              <w:jc w:val="center"/>
              <w:rPr>
                <w:b/>
              </w:rPr>
            </w:pPr>
          </w:p>
          <w:p w:rsidR="003430A0" w:rsidRDefault="003430A0" w:rsidP="006F19BE">
            <w:pPr>
              <w:jc w:val="center"/>
              <w:rPr>
                <w:b/>
              </w:rPr>
            </w:pPr>
            <w:r>
              <w:rPr>
                <w:b/>
              </w:rPr>
              <w:t>Človek a príroda</w:t>
            </w:r>
          </w:p>
          <w:p w:rsidR="003430A0" w:rsidRPr="003430A0" w:rsidRDefault="003430A0" w:rsidP="006F19BE">
            <w:pPr>
              <w:jc w:val="center"/>
            </w:pPr>
            <w:r>
              <w:t>Jar</w:t>
            </w:r>
          </w:p>
          <w:p w:rsidR="006F19BE" w:rsidRPr="004B3931" w:rsidRDefault="006F19BE" w:rsidP="006F19BE">
            <w:pPr>
              <w:jc w:val="center"/>
              <w:rPr>
                <w:b/>
              </w:rPr>
            </w:pPr>
            <w:r>
              <w:rPr>
                <w:b/>
              </w:rPr>
              <w:t>Vzdelávanie</w:t>
            </w:r>
          </w:p>
          <w:p w:rsidR="003F6CCD" w:rsidRPr="004B3931" w:rsidRDefault="006F19BE" w:rsidP="002A6455">
            <w:pPr>
              <w:jc w:val="center"/>
            </w:pPr>
            <w:r>
              <w:t>Školské pomôcky</w:t>
            </w:r>
          </w:p>
        </w:tc>
        <w:tc>
          <w:tcPr>
            <w:tcW w:w="2410" w:type="dxa"/>
            <w:vAlign w:val="center"/>
          </w:tcPr>
          <w:p w:rsidR="003430A0" w:rsidRDefault="003430A0" w:rsidP="002A6455">
            <w:pPr>
              <w:jc w:val="center"/>
            </w:pPr>
            <w:r>
              <w:t>Slovná zásoba o jari</w:t>
            </w:r>
          </w:p>
          <w:p w:rsidR="003F6CCD" w:rsidRPr="004B3931" w:rsidRDefault="000C0A2A" w:rsidP="002A6455">
            <w:pPr>
              <w:jc w:val="center"/>
            </w:pPr>
            <w:r w:rsidRPr="000C0A2A">
              <w:t xml:space="preserve">Slovná zásoba: a </w:t>
            </w:r>
            <w:proofErr w:type="spellStart"/>
            <w:r w:rsidRPr="000C0A2A">
              <w:t>bag</w:t>
            </w:r>
            <w:proofErr w:type="spellEnd"/>
            <w:r w:rsidRPr="000C0A2A">
              <w:t xml:space="preserve">, a </w:t>
            </w:r>
            <w:proofErr w:type="spellStart"/>
            <w:r w:rsidRPr="000C0A2A">
              <w:t>pen</w:t>
            </w:r>
            <w:proofErr w:type="spellEnd"/>
            <w:r w:rsidRPr="000C0A2A">
              <w:t xml:space="preserve">, a </w:t>
            </w:r>
            <w:proofErr w:type="spellStart"/>
            <w:r w:rsidRPr="000C0A2A">
              <w:t>rubber</w:t>
            </w:r>
            <w:proofErr w:type="spellEnd"/>
            <w:r w:rsidRPr="000C0A2A">
              <w:t xml:space="preserve">, a </w:t>
            </w:r>
            <w:proofErr w:type="spellStart"/>
            <w:r w:rsidRPr="000C0A2A">
              <w:t>ruler</w:t>
            </w:r>
            <w:proofErr w:type="spellEnd"/>
            <w:r w:rsidRPr="000C0A2A">
              <w:t xml:space="preserve">, a </w:t>
            </w:r>
            <w:proofErr w:type="spellStart"/>
            <w:r w:rsidRPr="000C0A2A">
              <w:t>pencil</w:t>
            </w:r>
            <w:proofErr w:type="spellEnd"/>
            <w:r w:rsidRPr="000C0A2A">
              <w:t xml:space="preserve">, a </w:t>
            </w:r>
            <w:proofErr w:type="spellStart"/>
            <w:r w:rsidRPr="000C0A2A">
              <w:t>book</w:t>
            </w:r>
            <w:proofErr w:type="spellEnd"/>
          </w:p>
        </w:tc>
        <w:tc>
          <w:tcPr>
            <w:tcW w:w="2693" w:type="dxa"/>
            <w:vAlign w:val="center"/>
          </w:tcPr>
          <w:p w:rsidR="003430A0" w:rsidRDefault="003430A0" w:rsidP="002A6455">
            <w:pPr>
              <w:jc w:val="center"/>
            </w:pPr>
            <w:r>
              <w:t>Opísať jar v mestečku, spievať pieseň o jari</w:t>
            </w:r>
          </w:p>
          <w:p w:rsidR="003F6CCD" w:rsidRPr="004B3931" w:rsidRDefault="000C0A2A" w:rsidP="002A6455">
            <w:pPr>
              <w:jc w:val="center"/>
            </w:pPr>
            <w:r w:rsidRPr="000C0A2A">
              <w:t>Pomenovať školské pomôcky a používať túto slovnú zásobu v komunikácii. Správne interpretovať text piesne.</w:t>
            </w:r>
          </w:p>
        </w:tc>
        <w:tc>
          <w:tcPr>
            <w:tcW w:w="1703" w:type="dxa"/>
            <w:vAlign w:val="center"/>
          </w:tcPr>
          <w:p w:rsidR="003430A0" w:rsidRDefault="003430A0" w:rsidP="000C0A2A">
            <w:pPr>
              <w:jc w:val="center"/>
            </w:pPr>
            <w:r>
              <w:t>ENV – zmeny prírody na jar</w:t>
            </w:r>
          </w:p>
          <w:p w:rsidR="000C0A2A" w:rsidRDefault="000C0A2A" w:rsidP="000C0A2A">
            <w:pPr>
              <w:jc w:val="center"/>
              <w:rPr>
                <w:sz w:val="23"/>
                <w:szCs w:val="23"/>
              </w:rPr>
            </w:pPr>
            <w:r w:rsidRPr="004B3931">
              <w:t>F</w:t>
            </w:r>
            <w:r>
              <w:t>I</w:t>
            </w:r>
            <w:r w:rsidRPr="004B3931">
              <w:t xml:space="preserve">G – </w:t>
            </w:r>
          </w:p>
          <w:p w:rsidR="003F6CCD" w:rsidRPr="004B3931" w:rsidRDefault="000C0A2A" w:rsidP="000C0A2A">
            <w:pPr>
              <w:jc w:val="center"/>
            </w:pPr>
            <w:r w:rsidRPr="00873EEF">
              <w:t>roztriediť príjmy do domácnosti a</w:t>
            </w:r>
            <w:r>
              <w:rPr>
                <w:sz w:val="23"/>
                <w:szCs w:val="23"/>
              </w:rPr>
              <w:t xml:space="preserve"> </w:t>
            </w:r>
            <w:r w:rsidRPr="00873EEF">
              <w:t xml:space="preserve">výdavky na </w:t>
            </w:r>
            <w:r>
              <w:t>domácnosť</w:t>
            </w:r>
          </w:p>
        </w:tc>
        <w:tc>
          <w:tcPr>
            <w:tcW w:w="1699" w:type="dxa"/>
            <w:vAlign w:val="center"/>
          </w:tcPr>
          <w:p w:rsidR="003F6CCD" w:rsidRDefault="00FF0E8C" w:rsidP="00FF0E8C">
            <w:pPr>
              <w:jc w:val="center"/>
            </w:pPr>
            <w:r w:rsidRPr="004B3931">
              <w:t>CD, práca s</w:t>
            </w:r>
            <w:r w:rsidR="000C0A2A">
              <w:t> </w:t>
            </w:r>
            <w:r w:rsidRPr="004B3931">
              <w:t>učebnicou</w:t>
            </w:r>
          </w:p>
          <w:p w:rsidR="000C0A2A" w:rsidRPr="004B3931" w:rsidRDefault="000C0A2A" w:rsidP="00FF0E8C">
            <w:pPr>
              <w:jc w:val="center"/>
            </w:pPr>
            <w:r>
              <w:t>s. 40, 41</w:t>
            </w:r>
            <w:r w:rsidR="003430A0">
              <w:t>, 42, 43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/>
          </w:tcPr>
          <w:p w:rsidR="003F6CCD" w:rsidRPr="004B3931" w:rsidRDefault="003F6CCD" w:rsidP="00BA7011"/>
        </w:tc>
        <w:tc>
          <w:tcPr>
            <w:tcW w:w="992" w:type="dxa"/>
            <w:vAlign w:val="center"/>
          </w:tcPr>
          <w:p w:rsidR="003F6CCD" w:rsidRPr="004B3931" w:rsidRDefault="003F6CCD" w:rsidP="00BA7011">
            <w:pPr>
              <w:jc w:val="center"/>
            </w:pPr>
            <w:r w:rsidRPr="004B3931">
              <w:t>3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2A6455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28152E" w:rsidRPr="004B3931" w:rsidRDefault="0028152E" w:rsidP="002A6455">
            <w:pPr>
              <w:jc w:val="center"/>
              <w:rPr>
                <w:b/>
              </w:rPr>
            </w:pPr>
            <w:r w:rsidRPr="004B3931">
              <w:rPr>
                <w:b/>
              </w:rPr>
              <w:t>Vzdelávanie</w:t>
            </w:r>
          </w:p>
          <w:p w:rsidR="003F6CCD" w:rsidRPr="004B3931" w:rsidRDefault="000C0A2A" w:rsidP="002A6455">
            <w:pPr>
              <w:jc w:val="center"/>
            </w:pPr>
            <w:r>
              <w:t>Školské pomôcky</w:t>
            </w:r>
          </w:p>
        </w:tc>
        <w:tc>
          <w:tcPr>
            <w:tcW w:w="2410" w:type="dxa"/>
            <w:vAlign w:val="center"/>
          </w:tcPr>
          <w:p w:rsidR="003F6CCD" w:rsidRPr="004B3931" w:rsidRDefault="000C0A2A" w:rsidP="002A6455">
            <w:pPr>
              <w:jc w:val="center"/>
            </w:pPr>
            <w:r w:rsidRPr="000C0A2A">
              <w:t xml:space="preserve">Štruktúra: </w:t>
            </w:r>
            <w:proofErr w:type="spellStart"/>
            <w:r w:rsidRPr="000C0A2A">
              <w:t>What</w:t>
            </w:r>
            <w:proofErr w:type="spellEnd"/>
            <w:r w:rsidRPr="000C0A2A">
              <w:t xml:space="preserve"> </w:t>
            </w:r>
            <w:proofErr w:type="spellStart"/>
            <w:r w:rsidRPr="000C0A2A">
              <w:t>is</w:t>
            </w:r>
            <w:proofErr w:type="spellEnd"/>
            <w:r w:rsidRPr="000C0A2A">
              <w:t xml:space="preserve"> </w:t>
            </w:r>
            <w:proofErr w:type="spellStart"/>
            <w:r w:rsidRPr="000C0A2A">
              <w:t>it</w:t>
            </w:r>
            <w:proofErr w:type="spellEnd"/>
            <w:r w:rsidRPr="000C0A2A">
              <w:t xml:space="preserve">?  </w:t>
            </w:r>
            <w:proofErr w:type="spellStart"/>
            <w:r w:rsidRPr="000C0A2A">
              <w:t>It's</w:t>
            </w:r>
            <w:proofErr w:type="spellEnd"/>
            <w:r w:rsidRPr="000C0A2A">
              <w:t xml:space="preserve"> a </w:t>
            </w:r>
            <w:proofErr w:type="spellStart"/>
            <w:r w:rsidRPr="000C0A2A">
              <w:t>blue</w:t>
            </w:r>
            <w:proofErr w:type="spellEnd"/>
            <w:r w:rsidRPr="000C0A2A">
              <w:t xml:space="preserve"> </w:t>
            </w:r>
            <w:proofErr w:type="spellStart"/>
            <w:r w:rsidRPr="000C0A2A">
              <w:t>pen</w:t>
            </w:r>
            <w:proofErr w:type="spellEnd"/>
          </w:p>
        </w:tc>
        <w:tc>
          <w:tcPr>
            <w:tcW w:w="2693" w:type="dxa"/>
            <w:vAlign w:val="center"/>
          </w:tcPr>
          <w:p w:rsidR="003F6CCD" w:rsidRPr="004B3931" w:rsidRDefault="000C0A2A" w:rsidP="002A6455">
            <w:pPr>
              <w:jc w:val="center"/>
            </w:pPr>
            <w:r w:rsidRPr="000C0A2A">
              <w:t>Vedieť odpovedať na otázku : "</w:t>
            </w:r>
            <w:proofErr w:type="spellStart"/>
            <w:r w:rsidRPr="000C0A2A">
              <w:t>What</w:t>
            </w:r>
            <w:proofErr w:type="spellEnd"/>
            <w:r w:rsidRPr="000C0A2A">
              <w:t xml:space="preserve"> </w:t>
            </w:r>
            <w:proofErr w:type="spellStart"/>
            <w:r w:rsidRPr="000C0A2A">
              <w:t>is</w:t>
            </w:r>
            <w:proofErr w:type="spellEnd"/>
            <w:r w:rsidRPr="000C0A2A">
              <w:t xml:space="preserve"> </w:t>
            </w:r>
            <w:proofErr w:type="spellStart"/>
            <w:r w:rsidRPr="000C0A2A">
              <w:t>it</w:t>
            </w:r>
            <w:proofErr w:type="spellEnd"/>
            <w:r w:rsidRPr="000C0A2A">
              <w:t>?" Uhádnuť predmety v hre o hádaní</w:t>
            </w:r>
          </w:p>
        </w:tc>
        <w:tc>
          <w:tcPr>
            <w:tcW w:w="1703" w:type="dxa"/>
            <w:vAlign w:val="center"/>
          </w:tcPr>
          <w:p w:rsidR="007E2BB8" w:rsidRPr="004B3931" w:rsidRDefault="00482D06" w:rsidP="007E2BB8">
            <w:pPr>
              <w:jc w:val="center"/>
            </w:pPr>
            <w:r w:rsidRPr="004B3931">
              <w:t>OSR – poriadok vo vlastných veciach</w:t>
            </w:r>
          </w:p>
          <w:p w:rsidR="003F6CCD" w:rsidRPr="004B3931" w:rsidRDefault="003F6CCD" w:rsidP="007E2BB8">
            <w:pPr>
              <w:jc w:val="center"/>
            </w:pPr>
          </w:p>
        </w:tc>
        <w:tc>
          <w:tcPr>
            <w:tcW w:w="1699" w:type="dxa"/>
            <w:vAlign w:val="center"/>
          </w:tcPr>
          <w:p w:rsidR="003F6CCD" w:rsidRDefault="00FF0E8C" w:rsidP="00FF0E8C">
            <w:pPr>
              <w:jc w:val="center"/>
            </w:pPr>
            <w:r w:rsidRPr="004B3931">
              <w:t>CD, práca s</w:t>
            </w:r>
            <w:r w:rsidR="000C0A2A">
              <w:t> </w:t>
            </w:r>
            <w:r w:rsidRPr="004B3931">
              <w:t>obrázkami</w:t>
            </w:r>
          </w:p>
          <w:p w:rsidR="000C0A2A" w:rsidRPr="004B3931" w:rsidRDefault="003430A0" w:rsidP="00FF0E8C">
            <w:pPr>
              <w:jc w:val="center"/>
            </w:pPr>
            <w:r>
              <w:t>s. 46, 47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 w:val="restart"/>
            <w:vAlign w:val="center"/>
          </w:tcPr>
          <w:p w:rsidR="003F6CCD" w:rsidRPr="00640CAA" w:rsidRDefault="003F6CCD" w:rsidP="00BA7011">
            <w:pPr>
              <w:jc w:val="center"/>
              <w:rPr>
                <w:b/>
              </w:rPr>
            </w:pPr>
            <w:r w:rsidRPr="00640CAA">
              <w:rPr>
                <w:b/>
              </w:rPr>
              <w:t>III.</w:t>
            </w:r>
          </w:p>
        </w:tc>
        <w:tc>
          <w:tcPr>
            <w:tcW w:w="992" w:type="dxa"/>
            <w:vAlign w:val="center"/>
          </w:tcPr>
          <w:p w:rsidR="003F6CCD" w:rsidRPr="004B3931" w:rsidRDefault="003F6CCD" w:rsidP="00BA7011">
            <w:pPr>
              <w:jc w:val="center"/>
            </w:pPr>
            <w:r w:rsidRPr="004B3931">
              <w:t>1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860641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28152E" w:rsidRPr="004B3931" w:rsidRDefault="0028152E" w:rsidP="0028152E">
            <w:pPr>
              <w:jc w:val="center"/>
              <w:rPr>
                <w:b/>
              </w:rPr>
            </w:pPr>
            <w:r w:rsidRPr="004B3931">
              <w:rPr>
                <w:b/>
              </w:rPr>
              <w:t>Vzdelávanie</w:t>
            </w:r>
          </w:p>
          <w:p w:rsidR="003F6CCD" w:rsidRPr="004B3931" w:rsidRDefault="003430A0" w:rsidP="0028152E">
            <w:pPr>
              <w:jc w:val="center"/>
              <w:rPr>
                <w:b/>
              </w:rPr>
            </w:pPr>
            <w:r>
              <w:t>Školské pomôcky</w:t>
            </w:r>
          </w:p>
        </w:tc>
        <w:tc>
          <w:tcPr>
            <w:tcW w:w="2410" w:type="dxa"/>
            <w:vAlign w:val="center"/>
          </w:tcPr>
          <w:p w:rsidR="003F6CCD" w:rsidRPr="004B3931" w:rsidRDefault="003430A0" w:rsidP="00860641">
            <w:pPr>
              <w:jc w:val="center"/>
            </w:pPr>
            <w:r w:rsidRPr="003430A0">
              <w:t xml:space="preserve">Štruktúra: </w:t>
            </w:r>
            <w:proofErr w:type="spellStart"/>
            <w:r w:rsidRPr="003430A0"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?  </w:t>
            </w:r>
            <w:proofErr w:type="spellStart"/>
            <w:r>
              <w:t>It's</w:t>
            </w:r>
            <w:proofErr w:type="spellEnd"/>
            <w:r>
              <w:t xml:space="preserve"> a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pen</w:t>
            </w:r>
            <w:proofErr w:type="spellEnd"/>
            <w:r>
              <w:t>.</w:t>
            </w:r>
          </w:p>
        </w:tc>
        <w:tc>
          <w:tcPr>
            <w:tcW w:w="2693" w:type="dxa"/>
            <w:vAlign w:val="center"/>
          </w:tcPr>
          <w:p w:rsidR="003F6CCD" w:rsidRPr="004B3931" w:rsidRDefault="003430A0" w:rsidP="00860641">
            <w:pPr>
              <w:jc w:val="center"/>
            </w:pPr>
            <w:r w:rsidRPr="003430A0">
              <w:t>Vedieť odpovedať na otázku : "</w:t>
            </w:r>
            <w:proofErr w:type="spellStart"/>
            <w:r w:rsidRPr="003430A0">
              <w:t>What</w:t>
            </w:r>
            <w:proofErr w:type="spellEnd"/>
            <w:r w:rsidRPr="003430A0">
              <w:t xml:space="preserve"> </w:t>
            </w:r>
            <w:proofErr w:type="spellStart"/>
            <w:r w:rsidRPr="003430A0">
              <w:t>is</w:t>
            </w:r>
            <w:proofErr w:type="spellEnd"/>
            <w:r w:rsidRPr="003430A0">
              <w:t xml:space="preserve"> </w:t>
            </w:r>
            <w:proofErr w:type="spellStart"/>
            <w:r w:rsidRPr="003430A0">
              <w:t>it</w:t>
            </w:r>
            <w:proofErr w:type="spellEnd"/>
            <w:r w:rsidRPr="003430A0">
              <w:t>?" Uhádnuť predmety v hre o hádaní</w:t>
            </w:r>
          </w:p>
        </w:tc>
        <w:tc>
          <w:tcPr>
            <w:tcW w:w="1703" w:type="dxa"/>
            <w:vAlign w:val="center"/>
          </w:tcPr>
          <w:p w:rsidR="003430A0" w:rsidRDefault="003430A0" w:rsidP="007E2BB8">
            <w:pPr>
              <w:jc w:val="center"/>
            </w:pPr>
            <w:r w:rsidRPr="004B3931">
              <w:t>OSR – čo patrí a čo nie do aktovky</w:t>
            </w:r>
          </w:p>
          <w:p w:rsidR="003F6CCD" w:rsidRPr="004B3931" w:rsidRDefault="003F6CCD" w:rsidP="003430A0">
            <w:pPr>
              <w:jc w:val="center"/>
            </w:pPr>
          </w:p>
        </w:tc>
        <w:tc>
          <w:tcPr>
            <w:tcW w:w="1699" w:type="dxa"/>
            <w:vAlign w:val="center"/>
          </w:tcPr>
          <w:p w:rsidR="003F6CCD" w:rsidRDefault="00FF0E8C" w:rsidP="00FF0E8C">
            <w:pPr>
              <w:jc w:val="center"/>
            </w:pPr>
            <w:r w:rsidRPr="004B3931">
              <w:t>Rozhovor, práca s obrázkami, individuálna práca</w:t>
            </w:r>
          </w:p>
          <w:p w:rsidR="003430A0" w:rsidRPr="004B3931" w:rsidRDefault="003430A0" w:rsidP="00FF0E8C">
            <w:pPr>
              <w:jc w:val="center"/>
            </w:pPr>
            <w:r>
              <w:t>s. 46, 47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/>
          </w:tcPr>
          <w:p w:rsidR="003F6CCD" w:rsidRPr="004B3931" w:rsidRDefault="003F6CCD" w:rsidP="00BA7011"/>
        </w:tc>
        <w:tc>
          <w:tcPr>
            <w:tcW w:w="992" w:type="dxa"/>
            <w:vAlign w:val="center"/>
          </w:tcPr>
          <w:p w:rsidR="003F6CCD" w:rsidRPr="004B3931" w:rsidRDefault="003F6CCD" w:rsidP="00BA7011">
            <w:pPr>
              <w:jc w:val="center"/>
            </w:pPr>
            <w:r w:rsidRPr="004B3931">
              <w:t>2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860641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28152E" w:rsidRPr="004B3931" w:rsidRDefault="0028152E" w:rsidP="0028152E">
            <w:pPr>
              <w:jc w:val="center"/>
              <w:rPr>
                <w:b/>
              </w:rPr>
            </w:pPr>
            <w:r w:rsidRPr="004B3931">
              <w:rPr>
                <w:b/>
              </w:rPr>
              <w:t>Vzdelávanie</w:t>
            </w:r>
          </w:p>
          <w:p w:rsidR="003F6CCD" w:rsidRPr="004B3931" w:rsidRDefault="003430A0" w:rsidP="0028152E">
            <w:pPr>
              <w:jc w:val="center"/>
              <w:rPr>
                <w:b/>
              </w:rPr>
            </w:pPr>
            <w:r>
              <w:t>Školské pomôcky</w:t>
            </w:r>
          </w:p>
        </w:tc>
        <w:tc>
          <w:tcPr>
            <w:tcW w:w="2410" w:type="dxa"/>
            <w:vAlign w:val="center"/>
          </w:tcPr>
          <w:p w:rsidR="003F6CCD" w:rsidRPr="004B3931" w:rsidRDefault="003430A0" w:rsidP="00860641">
            <w:pPr>
              <w:jc w:val="center"/>
            </w:pPr>
            <w:r w:rsidRPr="003430A0">
              <w:t xml:space="preserve">Štruktúra: </w:t>
            </w:r>
            <w:proofErr w:type="spellStart"/>
            <w:r w:rsidRPr="003430A0">
              <w:t>What</w:t>
            </w:r>
            <w:proofErr w:type="spellEnd"/>
            <w:r w:rsidRPr="003430A0">
              <w:t xml:space="preserve"> </w:t>
            </w:r>
            <w:proofErr w:type="spellStart"/>
            <w:r w:rsidRPr="003430A0">
              <w:t>is</w:t>
            </w:r>
            <w:proofErr w:type="spellEnd"/>
            <w:r w:rsidRPr="003430A0">
              <w:t xml:space="preserve"> </w:t>
            </w:r>
            <w:proofErr w:type="spellStart"/>
            <w:r w:rsidRPr="003430A0">
              <w:t>it</w:t>
            </w:r>
            <w:proofErr w:type="spellEnd"/>
            <w:r w:rsidRPr="003430A0">
              <w:t xml:space="preserve">?  </w:t>
            </w:r>
            <w:proofErr w:type="spellStart"/>
            <w:r w:rsidRPr="003430A0">
              <w:t>It's</w:t>
            </w:r>
            <w:proofErr w:type="spellEnd"/>
            <w:r w:rsidRPr="003430A0">
              <w:t xml:space="preserve"> a </w:t>
            </w:r>
            <w:proofErr w:type="spellStart"/>
            <w:r w:rsidRPr="003430A0">
              <w:t>blue</w:t>
            </w:r>
            <w:proofErr w:type="spellEnd"/>
            <w:r w:rsidRPr="003430A0">
              <w:t xml:space="preserve"> </w:t>
            </w:r>
            <w:proofErr w:type="spellStart"/>
            <w:r w:rsidRPr="003430A0">
              <w:t>pen</w:t>
            </w:r>
            <w:proofErr w:type="spellEnd"/>
            <w:r w:rsidRPr="003430A0">
              <w:t xml:space="preserve">. </w:t>
            </w:r>
            <w:proofErr w:type="spellStart"/>
            <w:r w:rsidRPr="003430A0">
              <w:t>Thank</w:t>
            </w:r>
            <w:proofErr w:type="spellEnd"/>
            <w:r w:rsidRPr="003430A0">
              <w:t xml:space="preserve"> </w:t>
            </w:r>
            <w:proofErr w:type="spellStart"/>
            <w:r w:rsidRPr="003430A0">
              <w:t>you</w:t>
            </w:r>
            <w:proofErr w:type="spellEnd"/>
          </w:p>
        </w:tc>
        <w:tc>
          <w:tcPr>
            <w:tcW w:w="2693" w:type="dxa"/>
            <w:vAlign w:val="center"/>
          </w:tcPr>
          <w:p w:rsidR="003F6CCD" w:rsidRPr="004B3931" w:rsidRDefault="003430A0" w:rsidP="003430A0">
            <w:pPr>
              <w:jc w:val="center"/>
            </w:pPr>
            <w:r w:rsidRPr="003430A0">
              <w:t>Identifikovať podľa zvuku, kde sa odohráva dej príbehu a porozumieť mu. Rozprávať sa o tom, aké dôležité je podeliť sa</w:t>
            </w:r>
          </w:p>
        </w:tc>
        <w:tc>
          <w:tcPr>
            <w:tcW w:w="1703" w:type="dxa"/>
            <w:vAlign w:val="center"/>
          </w:tcPr>
          <w:p w:rsidR="003430A0" w:rsidRPr="004B3931" w:rsidRDefault="003430A0" w:rsidP="003430A0">
            <w:pPr>
              <w:jc w:val="center"/>
            </w:pPr>
            <w:r w:rsidRPr="004B3931">
              <w:t xml:space="preserve">OSR – </w:t>
            </w:r>
            <w:r>
              <w:t xml:space="preserve">je dôležité </w:t>
            </w:r>
            <w:r w:rsidRPr="003430A0">
              <w:t>podeliť sa</w:t>
            </w:r>
          </w:p>
          <w:p w:rsidR="003F6CCD" w:rsidRPr="004B3931" w:rsidRDefault="003F6CCD" w:rsidP="007E2BB8">
            <w:pPr>
              <w:jc w:val="center"/>
            </w:pPr>
          </w:p>
        </w:tc>
        <w:tc>
          <w:tcPr>
            <w:tcW w:w="1699" w:type="dxa"/>
            <w:vAlign w:val="center"/>
          </w:tcPr>
          <w:p w:rsidR="003430A0" w:rsidRDefault="00FF0E8C" w:rsidP="00FF0E8C">
            <w:pPr>
              <w:jc w:val="center"/>
            </w:pPr>
            <w:r w:rsidRPr="004B3931">
              <w:t>CD, práca s</w:t>
            </w:r>
            <w:r w:rsidR="003430A0">
              <w:t> </w:t>
            </w:r>
            <w:r w:rsidRPr="004B3931">
              <w:t>učebnicou</w:t>
            </w:r>
          </w:p>
          <w:p w:rsidR="003F6CCD" w:rsidRPr="004B3931" w:rsidRDefault="003430A0" w:rsidP="00FF0E8C">
            <w:pPr>
              <w:jc w:val="center"/>
            </w:pPr>
            <w:r>
              <w:t>s. 44, 45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/>
          </w:tcPr>
          <w:p w:rsidR="003F6CCD" w:rsidRPr="004B3931" w:rsidRDefault="003F6CCD" w:rsidP="00BA7011"/>
        </w:tc>
        <w:tc>
          <w:tcPr>
            <w:tcW w:w="992" w:type="dxa"/>
            <w:vAlign w:val="center"/>
          </w:tcPr>
          <w:p w:rsidR="003F6CCD" w:rsidRPr="004B3931" w:rsidRDefault="003F6CCD" w:rsidP="00BA7011">
            <w:pPr>
              <w:jc w:val="center"/>
            </w:pPr>
            <w:r w:rsidRPr="004B3931">
              <w:t>3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860641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28152E" w:rsidRPr="004B3931" w:rsidRDefault="0028152E" w:rsidP="0028152E">
            <w:pPr>
              <w:jc w:val="center"/>
              <w:rPr>
                <w:b/>
              </w:rPr>
            </w:pPr>
            <w:r w:rsidRPr="004B3931">
              <w:rPr>
                <w:b/>
              </w:rPr>
              <w:t>Vzdelávanie</w:t>
            </w:r>
          </w:p>
          <w:p w:rsidR="003F6CCD" w:rsidRPr="004B3931" w:rsidRDefault="003430A0" w:rsidP="0028152E">
            <w:pPr>
              <w:jc w:val="center"/>
              <w:rPr>
                <w:b/>
              </w:rPr>
            </w:pPr>
            <w:r>
              <w:t>Opakovanie 5. lekcie</w:t>
            </w:r>
          </w:p>
        </w:tc>
        <w:tc>
          <w:tcPr>
            <w:tcW w:w="2410" w:type="dxa"/>
            <w:vAlign w:val="center"/>
          </w:tcPr>
          <w:p w:rsidR="003F6CCD" w:rsidRPr="004B3931" w:rsidRDefault="003430A0" w:rsidP="00860641">
            <w:pPr>
              <w:jc w:val="center"/>
            </w:pPr>
            <w:r w:rsidRPr="003430A0">
              <w:t>Učivo 5. lekcie, hláska /p/ a /b/</w:t>
            </w:r>
          </w:p>
        </w:tc>
        <w:tc>
          <w:tcPr>
            <w:tcW w:w="2693" w:type="dxa"/>
            <w:vAlign w:val="center"/>
          </w:tcPr>
          <w:p w:rsidR="003F6CCD" w:rsidRPr="004B3931" w:rsidRDefault="003430A0" w:rsidP="003430A0">
            <w:pPr>
              <w:jc w:val="center"/>
            </w:pPr>
            <w:r w:rsidRPr="003430A0">
              <w:t>Aplikovať nadobudnuté poznatky pri opakovaní učiva, upevňovať nadobudnuté zručnosti v úlohách. Rozlišovať v slovách hlásky p a b</w:t>
            </w:r>
          </w:p>
        </w:tc>
        <w:tc>
          <w:tcPr>
            <w:tcW w:w="1703" w:type="dxa"/>
            <w:vAlign w:val="center"/>
          </w:tcPr>
          <w:p w:rsidR="00873EEF" w:rsidRDefault="00482D06" w:rsidP="007E2BB8">
            <w:pPr>
              <w:jc w:val="center"/>
              <w:rPr>
                <w:sz w:val="23"/>
                <w:szCs w:val="23"/>
              </w:rPr>
            </w:pPr>
            <w:r w:rsidRPr="004B3931">
              <w:t>F</w:t>
            </w:r>
            <w:r w:rsidR="009A292C">
              <w:t>I</w:t>
            </w:r>
            <w:r w:rsidRPr="004B3931">
              <w:t xml:space="preserve">G – </w:t>
            </w:r>
          </w:p>
          <w:p w:rsidR="003F6CCD" w:rsidRPr="004B3931" w:rsidRDefault="00873EEF" w:rsidP="007E2BB8">
            <w:pPr>
              <w:jc w:val="center"/>
            </w:pPr>
            <w:r w:rsidRPr="00873EEF">
              <w:t>roztriediť príjmy do domácnosti a</w:t>
            </w:r>
            <w:r>
              <w:rPr>
                <w:sz w:val="23"/>
                <w:szCs w:val="23"/>
              </w:rPr>
              <w:t xml:space="preserve"> </w:t>
            </w:r>
            <w:r w:rsidRPr="00873EEF">
              <w:t xml:space="preserve">výdavky na </w:t>
            </w:r>
            <w:r>
              <w:t>domácnosť</w:t>
            </w:r>
          </w:p>
        </w:tc>
        <w:tc>
          <w:tcPr>
            <w:tcW w:w="1699" w:type="dxa"/>
            <w:vAlign w:val="center"/>
          </w:tcPr>
          <w:p w:rsidR="003F6CCD" w:rsidRDefault="00FF0E8C" w:rsidP="00FF0E8C">
            <w:pPr>
              <w:jc w:val="center"/>
            </w:pPr>
            <w:r w:rsidRPr="004B3931">
              <w:t>Frontálna práca, práca s</w:t>
            </w:r>
            <w:r w:rsidR="003430A0">
              <w:t> </w:t>
            </w:r>
            <w:r w:rsidRPr="004B3931">
              <w:t>obrázkami</w:t>
            </w:r>
          </w:p>
          <w:p w:rsidR="003430A0" w:rsidRPr="004B3931" w:rsidRDefault="003430A0" w:rsidP="00FF0E8C">
            <w:pPr>
              <w:jc w:val="center"/>
            </w:pPr>
            <w:r>
              <w:t>s. 48, 49</w:t>
            </w:r>
          </w:p>
        </w:tc>
      </w:tr>
      <w:tr w:rsidR="003F6CCD" w:rsidRPr="004B3931" w:rsidTr="004B3931">
        <w:trPr>
          <w:trHeight w:val="794"/>
        </w:trPr>
        <w:tc>
          <w:tcPr>
            <w:tcW w:w="959" w:type="dxa"/>
            <w:vMerge/>
          </w:tcPr>
          <w:p w:rsidR="003F6CCD" w:rsidRPr="004B3931" w:rsidRDefault="003F6CCD" w:rsidP="00BA7011"/>
        </w:tc>
        <w:tc>
          <w:tcPr>
            <w:tcW w:w="992" w:type="dxa"/>
            <w:vAlign w:val="center"/>
          </w:tcPr>
          <w:p w:rsidR="003F6CCD" w:rsidRPr="004B3931" w:rsidRDefault="003F6CCD" w:rsidP="00BA7011">
            <w:pPr>
              <w:jc w:val="center"/>
            </w:pPr>
            <w:r w:rsidRPr="004B3931">
              <w:t>4.</w:t>
            </w:r>
          </w:p>
        </w:tc>
        <w:tc>
          <w:tcPr>
            <w:tcW w:w="1843" w:type="dxa"/>
            <w:vAlign w:val="center"/>
          </w:tcPr>
          <w:p w:rsidR="003F6CCD" w:rsidRPr="004B3931" w:rsidRDefault="007C0A18" w:rsidP="00860641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3F6CCD" w:rsidRDefault="003A3DDF" w:rsidP="003A3DDF">
            <w:pPr>
              <w:jc w:val="center"/>
              <w:rPr>
                <w:b/>
              </w:rPr>
            </w:pPr>
            <w:r w:rsidRPr="003A3DDF">
              <w:rPr>
                <w:b/>
              </w:rPr>
              <w:t>Voľný čas a</w:t>
            </w:r>
            <w:r>
              <w:rPr>
                <w:b/>
              </w:rPr>
              <w:t> </w:t>
            </w:r>
            <w:r w:rsidRPr="003A3DDF">
              <w:rPr>
                <w:b/>
              </w:rPr>
              <w:t>záľuby</w:t>
            </w:r>
          </w:p>
          <w:p w:rsidR="003A3DDF" w:rsidRPr="003A3DDF" w:rsidRDefault="003A3DDF" w:rsidP="003A3DDF">
            <w:pPr>
              <w:jc w:val="center"/>
            </w:pPr>
            <w:r w:rsidRPr="003A3DDF">
              <w:t>Hračky</w:t>
            </w:r>
          </w:p>
        </w:tc>
        <w:tc>
          <w:tcPr>
            <w:tcW w:w="2410" w:type="dxa"/>
            <w:vAlign w:val="center"/>
          </w:tcPr>
          <w:p w:rsidR="003F6CCD" w:rsidRPr="004B3931" w:rsidRDefault="003A3DDF" w:rsidP="00860641">
            <w:pPr>
              <w:jc w:val="center"/>
            </w:pPr>
            <w:r w:rsidRPr="003A3DDF">
              <w:t xml:space="preserve">Slovná zásoba: a bike, a </w:t>
            </w:r>
            <w:proofErr w:type="spellStart"/>
            <w:r w:rsidRPr="003A3DDF">
              <w:t>ball</w:t>
            </w:r>
            <w:proofErr w:type="spellEnd"/>
            <w:r w:rsidRPr="003A3DDF">
              <w:t xml:space="preserve">, a skateboard, a </w:t>
            </w:r>
            <w:proofErr w:type="spellStart"/>
            <w:r w:rsidRPr="003A3DDF">
              <w:t>doll</w:t>
            </w:r>
            <w:proofErr w:type="spellEnd"/>
            <w:r w:rsidRPr="003A3DDF">
              <w:t xml:space="preserve">, a </w:t>
            </w:r>
            <w:proofErr w:type="spellStart"/>
            <w:r w:rsidRPr="003A3DDF">
              <w:t>teddy</w:t>
            </w:r>
            <w:proofErr w:type="spellEnd"/>
          </w:p>
        </w:tc>
        <w:tc>
          <w:tcPr>
            <w:tcW w:w="2693" w:type="dxa"/>
            <w:vAlign w:val="center"/>
          </w:tcPr>
          <w:p w:rsidR="003F6CCD" w:rsidRPr="004B3931" w:rsidRDefault="003A3DDF" w:rsidP="00860641">
            <w:pPr>
              <w:jc w:val="center"/>
            </w:pPr>
            <w:r w:rsidRPr="003A3DDF">
              <w:t>Pomenovať vybrané hračky a vedieť používať túto slovnú zásobu v komunikácii</w:t>
            </w:r>
          </w:p>
        </w:tc>
        <w:tc>
          <w:tcPr>
            <w:tcW w:w="1703" w:type="dxa"/>
            <w:vAlign w:val="center"/>
          </w:tcPr>
          <w:p w:rsidR="003F6CCD" w:rsidRPr="004B3931" w:rsidRDefault="00482D06" w:rsidP="007E2BB8">
            <w:pPr>
              <w:jc w:val="center"/>
            </w:pPr>
            <w:r w:rsidRPr="004B3931">
              <w:t xml:space="preserve">MEV -  </w:t>
            </w:r>
            <w:r w:rsidR="00FE2AEF" w:rsidRPr="004B3931">
              <w:t>reklama v televízii</w:t>
            </w:r>
          </w:p>
        </w:tc>
        <w:tc>
          <w:tcPr>
            <w:tcW w:w="1699" w:type="dxa"/>
            <w:vAlign w:val="center"/>
          </w:tcPr>
          <w:p w:rsidR="003F6CCD" w:rsidRDefault="00FE2AEF" w:rsidP="00FF0E8C">
            <w:pPr>
              <w:jc w:val="center"/>
            </w:pPr>
            <w:r w:rsidRPr="004B3931">
              <w:t>Rozhovor</w:t>
            </w:r>
          </w:p>
          <w:p w:rsidR="003A3DDF" w:rsidRPr="004B3931" w:rsidRDefault="003A3DDF" w:rsidP="00FF0E8C">
            <w:pPr>
              <w:jc w:val="center"/>
            </w:pPr>
            <w:r>
              <w:t>s. 50, 51</w:t>
            </w:r>
          </w:p>
        </w:tc>
      </w:tr>
      <w:tr w:rsidR="005A75CB" w:rsidRPr="004B3931" w:rsidTr="004B3931">
        <w:trPr>
          <w:trHeight w:val="1461"/>
        </w:trPr>
        <w:tc>
          <w:tcPr>
            <w:tcW w:w="959" w:type="dxa"/>
            <w:vMerge w:val="restart"/>
            <w:vAlign w:val="center"/>
          </w:tcPr>
          <w:p w:rsidR="005A75CB" w:rsidRPr="00640CAA" w:rsidRDefault="005A75CB" w:rsidP="00BA7011">
            <w:pPr>
              <w:jc w:val="center"/>
              <w:rPr>
                <w:b/>
              </w:rPr>
            </w:pPr>
            <w:r w:rsidRPr="00640CAA">
              <w:rPr>
                <w:b/>
              </w:rPr>
              <w:t>IV.</w:t>
            </w:r>
          </w:p>
          <w:p w:rsidR="005A75CB" w:rsidRPr="004B3931" w:rsidRDefault="005A75CB" w:rsidP="005E51BE"/>
        </w:tc>
        <w:tc>
          <w:tcPr>
            <w:tcW w:w="992" w:type="dxa"/>
            <w:vAlign w:val="center"/>
          </w:tcPr>
          <w:p w:rsidR="005A75CB" w:rsidRPr="004B3931" w:rsidRDefault="005A75CB" w:rsidP="000A7474">
            <w:pPr>
              <w:jc w:val="center"/>
            </w:pPr>
            <w:r w:rsidRPr="004B3931">
              <w:t>1.</w:t>
            </w:r>
          </w:p>
        </w:tc>
        <w:tc>
          <w:tcPr>
            <w:tcW w:w="1843" w:type="dxa"/>
            <w:vAlign w:val="center"/>
          </w:tcPr>
          <w:p w:rsidR="005A75CB" w:rsidRPr="004B3931" w:rsidRDefault="005A75CB" w:rsidP="00B729F5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5A75CB" w:rsidRDefault="005A75CB" w:rsidP="003A3DDF">
            <w:pPr>
              <w:jc w:val="center"/>
              <w:rPr>
                <w:b/>
              </w:rPr>
            </w:pPr>
            <w:r w:rsidRPr="003A3DDF">
              <w:rPr>
                <w:b/>
              </w:rPr>
              <w:t>Voľný čas a</w:t>
            </w:r>
            <w:r>
              <w:rPr>
                <w:b/>
              </w:rPr>
              <w:t> </w:t>
            </w:r>
            <w:r w:rsidRPr="003A3DDF">
              <w:rPr>
                <w:b/>
              </w:rPr>
              <w:t>záľuby</w:t>
            </w:r>
          </w:p>
          <w:p w:rsidR="005A75CB" w:rsidRPr="004B3931" w:rsidRDefault="005A75CB" w:rsidP="00B729F5">
            <w:pPr>
              <w:jc w:val="center"/>
            </w:pPr>
            <w:r>
              <w:t>Upratovanie</w:t>
            </w:r>
          </w:p>
        </w:tc>
        <w:tc>
          <w:tcPr>
            <w:tcW w:w="2410" w:type="dxa"/>
            <w:vAlign w:val="center"/>
          </w:tcPr>
          <w:p w:rsidR="005A75CB" w:rsidRPr="004B3931" w:rsidRDefault="005A75CB" w:rsidP="00B729F5">
            <w:pPr>
              <w:jc w:val="center"/>
            </w:pPr>
            <w:r w:rsidRPr="003A3DDF">
              <w:t xml:space="preserve">Štruktúra: </w:t>
            </w:r>
            <w:proofErr w:type="spellStart"/>
            <w:r w:rsidRPr="003A3DDF">
              <w:t>How</w:t>
            </w:r>
            <w:proofErr w:type="spellEnd"/>
            <w:r w:rsidRPr="003A3DDF">
              <w:t xml:space="preserve"> </w:t>
            </w:r>
            <w:proofErr w:type="spellStart"/>
            <w:r w:rsidRPr="003A3DDF">
              <w:t>many</w:t>
            </w:r>
            <w:proofErr w:type="spellEnd"/>
            <w:r w:rsidRPr="003A3DDF">
              <w:t>...? Množné číslo podstatných mien</w:t>
            </w:r>
          </w:p>
        </w:tc>
        <w:tc>
          <w:tcPr>
            <w:tcW w:w="2693" w:type="dxa"/>
            <w:vAlign w:val="center"/>
          </w:tcPr>
          <w:p w:rsidR="005A75CB" w:rsidRDefault="005A75CB" w:rsidP="00B729F5">
            <w:pPr>
              <w:jc w:val="center"/>
            </w:pPr>
          </w:p>
          <w:p w:rsidR="005A75CB" w:rsidRPr="003A3DDF" w:rsidRDefault="005A75CB" w:rsidP="003A3DDF">
            <w:r w:rsidRPr="003A3DDF">
              <w:t>Porozumieť textu príbehu a  diskutovať o tom, prečo je dôležité upratovať</w:t>
            </w:r>
          </w:p>
        </w:tc>
        <w:tc>
          <w:tcPr>
            <w:tcW w:w="1703" w:type="dxa"/>
            <w:vAlign w:val="center"/>
          </w:tcPr>
          <w:p w:rsidR="005A75CB" w:rsidRPr="004B3931" w:rsidRDefault="005A75CB" w:rsidP="007E2BB8">
            <w:pPr>
              <w:jc w:val="center"/>
            </w:pPr>
            <w:r w:rsidRPr="004B3931">
              <w:t>OSR – poriadok na lavici</w:t>
            </w:r>
            <w:r>
              <w:t xml:space="preserve"> a doma</w:t>
            </w:r>
          </w:p>
          <w:p w:rsidR="005A75CB" w:rsidRPr="004B3931" w:rsidRDefault="005A75CB" w:rsidP="007E2BB8">
            <w:pPr>
              <w:jc w:val="center"/>
            </w:pPr>
          </w:p>
        </w:tc>
        <w:tc>
          <w:tcPr>
            <w:tcW w:w="1699" w:type="dxa"/>
            <w:vAlign w:val="center"/>
          </w:tcPr>
          <w:p w:rsidR="005A75CB" w:rsidRDefault="005A75CB" w:rsidP="003A3DDF">
            <w:pPr>
              <w:jc w:val="center"/>
            </w:pPr>
            <w:r w:rsidRPr="004B3931">
              <w:t>CD, frontálna práca</w:t>
            </w:r>
          </w:p>
          <w:p w:rsidR="005A75CB" w:rsidRPr="004B3931" w:rsidRDefault="005A75CB" w:rsidP="003A3DDF">
            <w:pPr>
              <w:jc w:val="center"/>
            </w:pPr>
            <w:r>
              <w:t>s. 52, 53</w:t>
            </w:r>
          </w:p>
        </w:tc>
      </w:tr>
      <w:tr w:rsidR="005A75CB" w:rsidRPr="004B3931" w:rsidTr="004B3931">
        <w:trPr>
          <w:trHeight w:val="794"/>
        </w:trPr>
        <w:tc>
          <w:tcPr>
            <w:tcW w:w="959" w:type="dxa"/>
            <w:vMerge/>
            <w:vAlign w:val="center"/>
          </w:tcPr>
          <w:p w:rsidR="005A75CB" w:rsidRPr="004B3931" w:rsidRDefault="005A75CB" w:rsidP="00B729F5">
            <w:pPr>
              <w:jc w:val="center"/>
            </w:pPr>
          </w:p>
        </w:tc>
        <w:tc>
          <w:tcPr>
            <w:tcW w:w="992" w:type="dxa"/>
            <w:vAlign w:val="center"/>
          </w:tcPr>
          <w:p w:rsidR="005A75CB" w:rsidRPr="004B3931" w:rsidRDefault="005A75CB" w:rsidP="00BA7011">
            <w:pPr>
              <w:jc w:val="center"/>
            </w:pPr>
            <w:r w:rsidRPr="004B3931">
              <w:t>2.</w:t>
            </w:r>
          </w:p>
        </w:tc>
        <w:tc>
          <w:tcPr>
            <w:tcW w:w="1843" w:type="dxa"/>
            <w:vAlign w:val="center"/>
          </w:tcPr>
          <w:p w:rsidR="005A75CB" w:rsidRPr="004B3931" w:rsidRDefault="005A75CB" w:rsidP="00B729F5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5A75CB" w:rsidRDefault="005A75CB" w:rsidP="003A3DDF">
            <w:pPr>
              <w:jc w:val="center"/>
              <w:rPr>
                <w:b/>
              </w:rPr>
            </w:pPr>
            <w:r w:rsidRPr="003A3DDF">
              <w:rPr>
                <w:b/>
              </w:rPr>
              <w:t>Voľný čas a</w:t>
            </w:r>
            <w:r>
              <w:rPr>
                <w:b/>
              </w:rPr>
              <w:t> </w:t>
            </w:r>
            <w:r w:rsidRPr="003A3DDF">
              <w:rPr>
                <w:b/>
              </w:rPr>
              <w:t>záľuby</w:t>
            </w:r>
          </w:p>
          <w:p w:rsidR="005A75CB" w:rsidRPr="004B3931" w:rsidRDefault="005A75CB" w:rsidP="00B729F5">
            <w:pPr>
              <w:jc w:val="center"/>
            </w:pPr>
            <w:r>
              <w:t>Určovanie počtu predmetov</w:t>
            </w:r>
          </w:p>
        </w:tc>
        <w:tc>
          <w:tcPr>
            <w:tcW w:w="2410" w:type="dxa"/>
            <w:vAlign w:val="center"/>
          </w:tcPr>
          <w:p w:rsidR="005A75CB" w:rsidRPr="004B3931" w:rsidRDefault="005A75CB" w:rsidP="00B729F5">
            <w:pPr>
              <w:jc w:val="center"/>
            </w:pPr>
            <w:r w:rsidRPr="003A3DDF">
              <w:t xml:space="preserve">Štruktúra: </w:t>
            </w:r>
            <w:proofErr w:type="spellStart"/>
            <w:r w:rsidRPr="003A3DDF">
              <w:t>How</w:t>
            </w:r>
            <w:proofErr w:type="spellEnd"/>
            <w:r w:rsidRPr="003A3DDF">
              <w:t xml:space="preserve"> </w:t>
            </w:r>
            <w:proofErr w:type="spellStart"/>
            <w:r w:rsidRPr="003A3DDF">
              <w:t>many</w:t>
            </w:r>
            <w:proofErr w:type="spellEnd"/>
            <w:r w:rsidRPr="003A3DDF">
              <w:t>?</w:t>
            </w:r>
          </w:p>
        </w:tc>
        <w:tc>
          <w:tcPr>
            <w:tcW w:w="2693" w:type="dxa"/>
            <w:vAlign w:val="center"/>
          </w:tcPr>
          <w:p w:rsidR="005A75CB" w:rsidRPr="004B3931" w:rsidRDefault="005A75CB" w:rsidP="00B729F5">
            <w:pPr>
              <w:jc w:val="center"/>
            </w:pPr>
            <w:r w:rsidRPr="003A3DDF">
              <w:t xml:space="preserve">Odpovedať na otázku </w:t>
            </w:r>
            <w:proofErr w:type="spellStart"/>
            <w:r w:rsidRPr="003A3DDF">
              <w:t>How</w:t>
            </w:r>
            <w:proofErr w:type="spellEnd"/>
            <w:r w:rsidRPr="003A3DDF">
              <w:t xml:space="preserve"> </w:t>
            </w:r>
            <w:proofErr w:type="spellStart"/>
            <w:r w:rsidRPr="003A3DDF">
              <w:t>many</w:t>
            </w:r>
            <w:proofErr w:type="spellEnd"/>
            <w:r w:rsidRPr="003A3DDF">
              <w:t>? Používať množné číslo podstatných mien v hre</w:t>
            </w:r>
          </w:p>
        </w:tc>
        <w:tc>
          <w:tcPr>
            <w:tcW w:w="1703" w:type="dxa"/>
            <w:vAlign w:val="center"/>
          </w:tcPr>
          <w:p w:rsidR="005A75CB" w:rsidRPr="004B3931" w:rsidRDefault="005A75CB" w:rsidP="007E2BB8">
            <w:pPr>
              <w:jc w:val="center"/>
            </w:pPr>
            <w:r w:rsidRPr="004B3931">
              <w:t>TPPZ – môj pracovný stôl</w:t>
            </w:r>
          </w:p>
        </w:tc>
        <w:tc>
          <w:tcPr>
            <w:tcW w:w="1699" w:type="dxa"/>
            <w:vAlign w:val="center"/>
          </w:tcPr>
          <w:p w:rsidR="005A75CB" w:rsidRDefault="005A75CB" w:rsidP="00EF5C21">
            <w:pPr>
              <w:jc w:val="center"/>
            </w:pPr>
            <w:r w:rsidRPr="004B3931">
              <w:t>Individuálna práca, práca s</w:t>
            </w:r>
            <w:r>
              <w:t> </w:t>
            </w:r>
            <w:r w:rsidRPr="004B3931">
              <w:t>obrázkami</w:t>
            </w:r>
          </w:p>
          <w:p w:rsidR="005A75CB" w:rsidRPr="004B3931" w:rsidRDefault="005A75CB" w:rsidP="00EF5C21">
            <w:pPr>
              <w:jc w:val="center"/>
            </w:pPr>
            <w:r>
              <w:t>s. 54, 55</w:t>
            </w:r>
          </w:p>
        </w:tc>
      </w:tr>
      <w:tr w:rsidR="005A75CB" w:rsidRPr="004B3931" w:rsidTr="004B3931">
        <w:trPr>
          <w:trHeight w:val="794"/>
        </w:trPr>
        <w:tc>
          <w:tcPr>
            <w:tcW w:w="959" w:type="dxa"/>
            <w:vMerge/>
            <w:vAlign w:val="center"/>
          </w:tcPr>
          <w:p w:rsidR="005A75CB" w:rsidRPr="004B3931" w:rsidRDefault="005A75CB" w:rsidP="00B729F5">
            <w:pPr>
              <w:jc w:val="center"/>
            </w:pPr>
          </w:p>
        </w:tc>
        <w:tc>
          <w:tcPr>
            <w:tcW w:w="992" w:type="dxa"/>
            <w:vAlign w:val="center"/>
          </w:tcPr>
          <w:p w:rsidR="005A75CB" w:rsidRPr="004B3931" w:rsidRDefault="005A75CB" w:rsidP="00BA7011">
            <w:pPr>
              <w:jc w:val="center"/>
            </w:pPr>
            <w:r>
              <w:t xml:space="preserve">3. </w:t>
            </w:r>
          </w:p>
        </w:tc>
        <w:tc>
          <w:tcPr>
            <w:tcW w:w="1843" w:type="dxa"/>
            <w:vAlign w:val="center"/>
          </w:tcPr>
          <w:p w:rsidR="005A75CB" w:rsidRDefault="005A75CB" w:rsidP="00914D51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5A75CB" w:rsidRPr="004B3931" w:rsidRDefault="005A75CB" w:rsidP="005A75CB">
            <w:pPr>
              <w:jc w:val="center"/>
              <w:rPr>
                <w:b/>
              </w:rPr>
            </w:pPr>
            <w:r>
              <w:rPr>
                <w:b/>
              </w:rPr>
              <w:t>Uprostred multikultúrnej spoločnosti</w:t>
            </w:r>
          </w:p>
          <w:p w:rsidR="005A75CB" w:rsidRPr="005A75CB" w:rsidRDefault="005A75CB" w:rsidP="003A3DDF">
            <w:pPr>
              <w:jc w:val="center"/>
            </w:pPr>
            <w:r>
              <w:t>Veľká noc</w:t>
            </w:r>
          </w:p>
        </w:tc>
        <w:tc>
          <w:tcPr>
            <w:tcW w:w="2410" w:type="dxa"/>
            <w:vAlign w:val="center"/>
          </w:tcPr>
          <w:p w:rsidR="005A75CB" w:rsidRPr="003A3DDF" w:rsidRDefault="005A75CB" w:rsidP="00914D51">
            <w:pPr>
              <w:jc w:val="center"/>
            </w:pPr>
            <w:r>
              <w:t>Zvyky počas sviatkov v UK</w:t>
            </w:r>
          </w:p>
        </w:tc>
        <w:tc>
          <w:tcPr>
            <w:tcW w:w="2693" w:type="dxa"/>
            <w:vAlign w:val="center"/>
          </w:tcPr>
          <w:p w:rsidR="005A75CB" w:rsidRPr="003A3DDF" w:rsidRDefault="005A75CB" w:rsidP="005A75CB">
            <w:pPr>
              <w:jc w:val="center"/>
            </w:pPr>
            <w:r w:rsidRPr="00C14287">
              <w:t>Dozvedieť sa o zvykoch a tra</w:t>
            </w:r>
            <w:r>
              <w:t>díciách v UK. Naučiť sa veľkonočnú</w:t>
            </w:r>
            <w:r w:rsidRPr="00C14287">
              <w:t xml:space="preserve"> pieseň a vytvoriť </w:t>
            </w:r>
            <w:r>
              <w:t>veľkonočný pozdrav</w:t>
            </w:r>
          </w:p>
        </w:tc>
        <w:tc>
          <w:tcPr>
            <w:tcW w:w="1703" w:type="dxa"/>
            <w:vAlign w:val="center"/>
          </w:tcPr>
          <w:p w:rsidR="005A75CB" w:rsidRDefault="005A75CB" w:rsidP="007E2BB8">
            <w:pPr>
              <w:jc w:val="center"/>
            </w:pPr>
            <w:r>
              <w:t>MUV – Veľkonočné zvyky a tradície</w:t>
            </w:r>
          </w:p>
        </w:tc>
        <w:tc>
          <w:tcPr>
            <w:tcW w:w="1699" w:type="dxa"/>
            <w:vAlign w:val="center"/>
          </w:tcPr>
          <w:p w:rsidR="005A75CB" w:rsidRDefault="005A75CB" w:rsidP="00EF5C21">
            <w:pPr>
              <w:jc w:val="center"/>
            </w:pPr>
            <w:r>
              <w:t>Frontálna práca</w:t>
            </w:r>
          </w:p>
          <w:p w:rsidR="005A75CB" w:rsidRPr="004B3931" w:rsidRDefault="005A75CB" w:rsidP="00EF5C21">
            <w:pPr>
              <w:jc w:val="center"/>
            </w:pPr>
            <w:r>
              <w:t>s. 89</w:t>
            </w:r>
          </w:p>
        </w:tc>
      </w:tr>
      <w:tr w:rsidR="005A75CB" w:rsidRPr="004B3931" w:rsidTr="004B3931">
        <w:trPr>
          <w:trHeight w:val="794"/>
        </w:trPr>
        <w:tc>
          <w:tcPr>
            <w:tcW w:w="959" w:type="dxa"/>
            <w:vMerge/>
            <w:vAlign w:val="center"/>
          </w:tcPr>
          <w:p w:rsidR="005A75CB" w:rsidRPr="004B3931" w:rsidRDefault="005A75CB" w:rsidP="00B729F5">
            <w:pPr>
              <w:jc w:val="center"/>
            </w:pPr>
          </w:p>
        </w:tc>
        <w:tc>
          <w:tcPr>
            <w:tcW w:w="992" w:type="dxa"/>
            <w:vAlign w:val="center"/>
          </w:tcPr>
          <w:p w:rsidR="005A75CB" w:rsidRPr="004B3931" w:rsidRDefault="005A75CB" w:rsidP="00BA7011">
            <w:pPr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5A75CB" w:rsidRPr="004B3931" w:rsidRDefault="005A75CB" w:rsidP="00914D51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5A75CB" w:rsidRDefault="005A75CB" w:rsidP="003A3DDF">
            <w:pPr>
              <w:jc w:val="center"/>
              <w:rPr>
                <w:b/>
              </w:rPr>
            </w:pPr>
            <w:r w:rsidRPr="003A3DDF">
              <w:rPr>
                <w:b/>
              </w:rPr>
              <w:t>Voľný čas a</w:t>
            </w:r>
            <w:r>
              <w:rPr>
                <w:b/>
              </w:rPr>
              <w:t> </w:t>
            </w:r>
            <w:r w:rsidRPr="003A3DDF">
              <w:rPr>
                <w:b/>
              </w:rPr>
              <w:t>záľuby</w:t>
            </w:r>
          </w:p>
          <w:p w:rsidR="005A75CB" w:rsidRPr="004B3931" w:rsidRDefault="005A75CB" w:rsidP="00914D51">
            <w:pPr>
              <w:jc w:val="center"/>
            </w:pPr>
            <w:r>
              <w:t>Opakovanie 6. lekcie</w:t>
            </w:r>
          </w:p>
        </w:tc>
        <w:tc>
          <w:tcPr>
            <w:tcW w:w="2410" w:type="dxa"/>
            <w:vAlign w:val="center"/>
          </w:tcPr>
          <w:p w:rsidR="005A75CB" w:rsidRPr="004B3931" w:rsidRDefault="005A75CB" w:rsidP="00914D51">
            <w:pPr>
              <w:jc w:val="center"/>
            </w:pPr>
            <w:r w:rsidRPr="003A3DDF">
              <w:t>Učivo 6. lekcie. Rozlišovanie hlások /t/ a /d/</w:t>
            </w:r>
          </w:p>
        </w:tc>
        <w:tc>
          <w:tcPr>
            <w:tcW w:w="2693" w:type="dxa"/>
            <w:vAlign w:val="center"/>
          </w:tcPr>
          <w:p w:rsidR="005A75CB" w:rsidRPr="004B3931" w:rsidRDefault="005A75CB" w:rsidP="00914D51">
            <w:pPr>
              <w:jc w:val="center"/>
            </w:pPr>
            <w:r w:rsidRPr="003A3DDF">
              <w:t>Aplikovať nadobudnuté poznatky pri opakovaní učiva, upevňovať nadobudnuté zručnosti v úlohách. Rozlišovať v slovách hlásky /t/ a /d/</w:t>
            </w:r>
          </w:p>
        </w:tc>
        <w:tc>
          <w:tcPr>
            <w:tcW w:w="1703" w:type="dxa"/>
            <w:vAlign w:val="center"/>
          </w:tcPr>
          <w:p w:rsidR="005A75CB" w:rsidRPr="004B3931" w:rsidRDefault="005A75CB" w:rsidP="007E2BB8">
            <w:pPr>
              <w:jc w:val="center"/>
            </w:pPr>
            <w:r>
              <w:t>TPPZ – poriadok v mojich hračkách</w:t>
            </w:r>
          </w:p>
        </w:tc>
        <w:tc>
          <w:tcPr>
            <w:tcW w:w="1699" w:type="dxa"/>
            <w:vAlign w:val="center"/>
          </w:tcPr>
          <w:p w:rsidR="005A75CB" w:rsidRDefault="005A75CB" w:rsidP="00EF5C21">
            <w:pPr>
              <w:jc w:val="center"/>
            </w:pPr>
            <w:r w:rsidRPr="004B3931">
              <w:t>CD, práca s</w:t>
            </w:r>
            <w:r>
              <w:t> </w:t>
            </w:r>
            <w:r w:rsidRPr="004B3931">
              <w:t>učebnicou</w:t>
            </w:r>
          </w:p>
          <w:p w:rsidR="005A75CB" w:rsidRPr="004B3931" w:rsidRDefault="005A75CB" w:rsidP="00EF5C21">
            <w:pPr>
              <w:jc w:val="center"/>
            </w:pPr>
            <w:r>
              <w:t>s. 56, 57</w:t>
            </w:r>
          </w:p>
        </w:tc>
      </w:tr>
      <w:tr w:rsidR="005A75CB" w:rsidRPr="004B3931" w:rsidTr="004B3931">
        <w:trPr>
          <w:trHeight w:val="794"/>
        </w:trPr>
        <w:tc>
          <w:tcPr>
            <w:tcW w:w="959" w:type="dxa"/>
            <w:vMerge w:val="restart"/>
          </w:tcPr>
          <w:p w:rsidR="005A75CB" w:rsidRDefault="005A75CB" w:rsidP="005A75CB">
            <w:pPr>
              <w:jc w:val="center"/>
            </w:pPr>
          </w:p>
          <w:p w:rsidR="005A75CB" w:rsidRDefault="005A75CB" w:rsidP="005A75CB">
            <w:pPr>
              <w:jc w:val="center"/>
            </w:pPr>
          </w:p>
          <w:p w:rsidR="005A75CB" w:rsidRDefault="005A75CB" w:rsidP="005A75CB">
            <w:pPr>
              <w:jc w:val="center"/>
            </w:pPr>
          </w:p>
          <w:p w:rsidR="005A75CB" w:rsidRDefault="005A75CB" w:rsidP="005A75CB">
            <w:pPr>
              <w:jc w:val="center"/>
            </w:pPr>
          </w:p>
          <w:p w:rsidR="005A75CB" w:rsidRDefault="005A75CB" w:rsidP="005A75CB">
            <w:pPr>
              <w:jc w:val="center"/>
            </w:pPr>
          </w:p>
          <w:p w:rsidR="005A75CB" w:rsidRDefault="005A75CB" w:rsidP="005A75CB">
            <w:pPr>
              <w:jc w:val="center"/>
            </w:pPr>
          </w:p>
          <w:p w:rsidR="005A75CB" w:rsidRDefault="005A75CB" w:rsidP="005A75CB">
            <w:pPr>
              <w:jc w:val="center"/>
            </w:pPr>
          </w:p>
          <w:p w:rsidR="005A75CB" w:rsidRDefault="005A75CB" w:rsidP="005A75CB">
            <w:pPr>
              <w:jc w:val="center"/>
            </w:pPr>
          </w:p>
          <w:p w:rsidR="005A75CB" w:rsidRDefault="005A75CB" w:rsidP="005A75CB">
            <w:pPr>
              <w:jc w:val="center"/>
            </w:pPr>
          </w:p>
          <w:p w:rsidR="005A75CB" w:rsidRDefault="005A75CB" w:rsidP="005A75CB">
            <w:pPr>
              <w:jc w:val="center"/>
            </w:pPr>
          </w:p>
          <w:p w:rsidR="005A75CB" w:rsidRDefault="005A75CB" w:rsidP="005A75CB">
            <w:pPr>
              <w:jc w:val="center"/>
            </w:pPr>
          </w:p>
          <w:p w:rsidR="005A75CB" w:rsidRPr="00640CAA" w:rsidRDefault="005A75CB" w:rsidP="005A75CB">
            <w:pPr>
              <w:jc w:val="center"/>
              <w:rPr>
                <w:b/>
              </w:rPr>
            </w:pPr>
            <w:r w:rsidRPr="00640CAA">
              <w:rPr>
                <w:b/>
              </w:rPr>
              <w:t>V.</w:t>
            </w:r>
          </w:p>
          <w:p w:rsidR="005A75CB" w:rsidRPr="004B3931" w:rsidRDefault="005A75CB" w:rsidP="005A75CB">
            <w:pPr>
              <w:jc w:val="center"/>
            </w:pPr>
          </w:p>
        </w:tc>
        <w:tc>
          <w:tcPr>
            <w:tcW w:w="992" w:type="dxa"/>
            <w:vAlign w:val="center"/>
          </w:tcPr>
          <w:p w:rsidR="005A75CB" w:rsidRPr="004B3931" w:rsidRDefault="005A75CB" w:rsidP="00BA7011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43" w:type="dxa"/>
            <w:vAlign w:val="center"/>
          </w:tcPr>
          <w:p w:rsidR="005A75CB" w:rsidRPr="004B3931" w:rsidRDefault="005A75CB" w:rsidP="00914D51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5A75CB" w:rsidRPr="004B3931" w:rsidRDefault="005A75CB" w:rsidP="0028152E">
            <w:pPr>
              <w:jc w:val="center"/>
              <w:rPr>
                <w:b/>
              </w:rPr>
            </w:pPr>
            <w:r w:rsidRPr="004B3931">
              <w:rPr>
                <w:b/>
              </w:rPr>
              <w:t>Človek a príroda</w:t>
            </w:r>
          </w:p>
          <w:p w:rsidR="005A75CB" w:rsidRDefault="005A75CB" w:rsidP="00914D51">
            <w:pPr>
              <w:jc w:val="center"/>
            </w:pPr>
            <w:r>
              <w:t>Leto</w:t>
            </w:r>
          </w:p>
          <w:p w:rsidR="005A75CB" w:rsidRPr="004B3931" w:rsidRDefault="005A75CB" w:rsidP="00914D51">
            <w:pPr>
              <w:jc w:val="center"/>
            </w:pPr>
            <w:r w:rsidRPr="00F61EA7">
              <w:t>Zvieratá</w:t>
            </w:r>
          </w:p>
        </w:tc>
        <w:tc>
          <w:tcPr>
            <w:tcW w:w="2410" w:type="dxa"/>
            <w:vAlign w:val="center"/>
          </w:tcPr>
          <w:p w:rsidR="005A75CB" w:rsidRDefault="005A75CB" w:rsidP="00914D51">
            <w:pPr>
              <w:jc w:val="center"/>
            </w:pPr>
            <w:r>
              <w:t>Slovná zásoba o lete</w:t>
            </w:r>
          </w:p>
          <w:p w:rsidR="005A75CB" w:rsidRPr="004B3931" w:rsidRDefault="005A75CB" w:rsidP="00914D51">
            <w:pPr>
              <w:jc w:val="center"/>
            </w:pPr>
            <w:r w:rsidRPr="00F61EA7">
              <w:lastRenderedPageBreak/>
              <w:t xml:space="preserve">Slovná zásoba: a </w:t>
            </w:r>
            <w:proofErr w:type="spellStart"/>
            <w:r w:rsidRPr="00F61EA7">
              <w:t>bird</w:t>
            </w:r>
            <w:proofErr w:type="spellEnd"/>
            <w:r w:rsidRPr="00F61EA7">
              <w:t xml:space="preserve">, a </w:t>
            </w:r>
            <w:proofErr w:type="spellStart"/>
            <w:r w:rsidRPr="00F61EA7">
              <w:t>dog</w:t>
            </w:r>
            <w:proofErr w:type="spellEnd"/>
            <w:r w:rsidRPr="00F61EA7">
              <w:t xml:space="preserve">, a </w:t>
            </w:r>
            <w:proofErr w:type="spellStart"/>
            <w:r w:rsidRPr="00F61EA7">
              <w:t>duck</w:t>
            </w:r>
            <w:proofErr w:type="spellEnd"/>
            <w:r w:rsidRPr="00F61EA7">
              <w:t xml:space="preserve">, a </w:t>
            </w:r>
            <w:proofErr w:type="spellStart"/>
            <w:r w:rsidRPr="00F61EA7">
              <w:t>cat</w:t>
            </w:r>
            <w:proofErr w:type="spellEnd"/>
            <w:r w:rsidRPr="00F61EA7">
              <w:t xml:space="preserve">, a </w:t>
            </w:r>
            <w:proofErr w:type="spellStart"/>
            <w:r w:rsidRPr="00F61EA7">
              <w:t>fish</w:t>
            </w:r>
            <w:proofErr w:type="spellEnd"/>
            <w:r w:rsidRPr="00F61EA7">
              <w:t xml:space="preserve">, a </w:t>
            </w:r>
            <w:proofErr w:type="spellStart"/>
            <w:r w:rsidRPr="00F61EA7">
              <w:t>frog</w:t>
            </w:r>
            <w:proofErr w:type="spellEnd"/>
          </w:p>
        </w:tc>
        <w:tc>
          <w:tcPr>
            <w:tcW w:w="2693" w:type="dxa"/>
            <w:vAlign w:val="center"/>
          </w:tcPr>
          <w:p w:rsidR="005A75CB" w:rsidRDefault="005A75CB" w:rsidP="00914D51">
            <w:pPr>
              <w:jc w:val="center"/>
            </w:pPr>
            <w:r>
              <w:lastRenderedPageBreak/>
              <w:t>Opísať mestečko v lete</w:t>
            </w:r>
          </w:p>
          <w:p w:rsidR="005A75CB" w:rsidRPr="004B3931" w:rsidRDefault="005A75CB" w:rsidP="00914D51">
            <w:pPr>
              <w:jc w:val="center"/>
            </w:pPr>
            <w:r w:rsidRPr="00F61EA7">
              <w:lastRenderedPageBreak/>
              <w:t>Poznať  pomenovania vybraných druhov zvierat a používať ich v komunikácii</w:t>
            </w:r>
          </w:p>
        </w:tc>
        <w:tc>
          <w:tcPr>
            <w:tcW w:w="1703" w:type="dxa"/>
            <w:vAlign w:val="center"/>
          </w:tcPr>
          <w:p w:rsidR="005A75CB" w:rsidRPr="004B3931" w:rsidRDefault="005A75CB" w:rsidP="00F61EA7">
            <w:pPr>
              <w:jc w:val="center"/>
            </w:pPr>
            <w:r w:rsidRPr="004B3931">
              <w:lastRenderedPageBreak/>
              <w:t xml:space="preserve">ENV – </w:t>
            </w:r>
            <w:r>
              <w:t>zmeny prírody v lete</w:t>
            </w:r>
          </w:p>
        </w:tc>
        <w:tc>
          <w:tcPr>
            <w:tcW w:w="1699" w:type="dxa"/>
            <w:vAlign w:val="center"/>
          </w:tcPr>
          <w:p w:rsidR="005A75CB" w:rsidRDefault="005A75CB" w:rsidP="00EF5C21">
            <w:pPr>
              <w:jc w:val="center"/>
            </w:pPr>
            <w:r w:rsidRPr="004B3931">
              <w:t>Dramatizácia, rozhovor</w:t>
            </w:r>
          </w:p>
          <w:p w:rsidR="005A75CB" w:rsidRPr="004B3931" w:rsidRDefault="005A75CB" w:rsidP="00EF5C21">
            <w:pPr>
              <w:jc w:val="center"/>
            </w:pPr>
            <w:r>
              <w:t>s. 58, 59, 60, 61</w:t>
            </w:r>
          </w:p>
        </w:tc>
      </w:tr>
      <w:tr w:rsidR="005A75CB" w:rsidRPr="004B3931" w:rsidTr="004B3931">
        <w:trPr>
          <w:trHeight w:val="794"/>
        </w:trPr>
        <w:tc>
          <w:tcPr>
            <w:tcW w:w="959" w:type="dxa"/>
            <w:vMerge/>
            <w:vAlign w:val="center"/>
          </w:tcPr>
          <w:p w:rsidR="005A75CB" w:rsidRPr="004B3931" w:rsidRDefault="005A75CB" w:rsidP="00B729F5"/>
        </w:tc>
        <w:tc>
          <w:tcPr>
            <w:tcW w:w="992" w:type="dxa"/>
            <w:vAlign w:val="center"/>
          </w:tcPr>
          <w:p w:rsidR="005A75CB" w:rsidRPr="004B3931" w:rsidRDefault="005A75CB" w:rsidP="00BA7011">
            <w:pPr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5A75CB" w:rsidRPr="004B3931" w:rsidRDefault="005A75CB" w:rsidP="00914D51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5A75CB" w:rsidRPr="004B3931" w:rsidRDefault="005A75CB" w:rsidP="0028152E">
            <w:pPr>
              <w:jc w:val="center"/>
              <w:rPr>
                <w:b/>
              </w:rPr>
            </w:pPr>
            <w:r w:rsidRPr="004B3931">
              <w:rPr>
                <w:b/>
              </w:rPr>
              <w:t>Človek a príroda</w:t>
            </w:r>
          </w:p>
          <w:p w:rsidR="005A75CB" w:rsidRPr="004B3931" w:rsidRDefault="005A75CB" w:rsidP="00914D51">
            <w:pPr>
              <w:jc w:val="center"/>
            </w:pPr>
            <w:r w:rsidRPr="004B3931">
              <w:t>Zvieratá</w:t>
            </w:r>
          </w:p>
        </w:tc>
        <w:tc>
          <w:tcPr>
            <w:tcW w:w="2410" w:type="dxa"/>
            <w:vAlign w:val="center"/>
          </w:tcPr>
          <w:p w:rsidR="005A75CB" w:rsidRPr="004B3931" w:rsidRDefault="005A75CB" w:rsidP="00914D51">
            <w:pPr>
              <w:jc w:val="center"/>
            </w:pPr>
            <w:r w:rsidRPr="00F61EA7">
              <w:t xml:space="preserve">Štruktúra: </w:t>
            </w:r>
            <w:proofErr w:type="spellStart"/>
            <w:r w:rsidRPr="00F61EA7">
              <w:t>There's</w:t>
            </w:r>
            <w:proofErr w:type="spellEnd"/>
            <w:r w:rsidRPr="00F61EA7">
              <w:t xml:space="preserve"> a </w:t>
            </w:r>
            <w:proofErr w:type="spellStart"/>
            <w:r w:rsidRPr="00F61EA7">
              <w:t>cat</w:t>
            </w:r>
            <w:proofErr w:type="spellEnd"/>
            <w:r w:rsidRPr="00F61EA7">
              <w:t>.</w:t>
            </w:r>
          </w:p>
        </w:tc>
        <w:tc>
          <w:tcPr>
            <w:tcW w:w="2693" w:type="dxa"/>
            <w:vAlign w:val="center"/>
          </w:tcPr>
          <w:p w:rsidR="005A75CB" w:rsidRPr="004B3931" w:rsidRDefault="005A75CB" w:rsidP="00914D51">
            <w:pPr>
              <w:jc w:val="center"/>
            </w:pPr>
            <w:r w:rsidRPr="00F61EA7">
              <w:t>Porozumieť textu príbehu a  diskutovať o tom, prečo je dôležité pomáhať ostatným</w:t>
            </w:r>
          </w:p>
        </w:tc>
        <w:tc>
          <w:tcPr>
            <w:tcW w:w="1703" w:type="dxa"/>
            <w:vAlign w:val="center"/>
          </w:tcPr>
          <w:p w:rsidR="005A75CB" w:rsidRPr="004B3931" w:rsidRDefault="005A75CB" w:rsidP="007E2BB8">
            <w:pPr>
              <w:jc w:val="center"/>
            </w:pPr>
            <w:r w:rsidRPr="004B3931">
              <w:t>OSR – dôležitosť počúvania starších</w:t>
            </w:r>
          </w:p>
        </w:tc>
        <w:tc>
          <w:tcPr>
            <w:tcW w:w="1699" w:type="dxa"/>
            <w:vAlign w:val="center"/>
          </w:tcPr>
          <w:p w:rsidR="005A75CB" w:rsidRDefault="005A75CB" w:rsidP="00EF5C21">
            <w:pPr>
              <w:jc w:val="center"/>
            </w:pPr>
            <w:r w:rsidRPr="004B3931">
              <w:t>Práca s obrázkami, frontálna práca</w:t>
            </w:r>
          </w:p>
          <w:p w:rsidR="005A75CB" w:rsidRPr="004B3931" w:rsidRDefault="005A75CB" w:rsidP="00EF5C21">
            <w:pPr>
              <w:jc w:val="center"/>
            </w:pPr>
            <w:r>
              <w:t>s. 62, 63</w:t>
            </w:r>
          </w:p>
        </w:tc>
      </w:tr>
      <w:tr w:rsidR="005A75CB" w:rsidRPr="004B3931" w:rsidTr="004B3931">
        <w:trPr>
          <w:trHeight w:val="794"/>
        </w:trPr>
        <w:tc>
          <w:tcPr>
            <w:tcW w:w="959" w:type="dxa"/>
            <w:vMerge/>
          </w:tcPr>
          <w:p w:rsidR="005A75CB" w:rsidRPr="004B3931" w:rsidRDefault="005A75CB" w:rsidP="001769ED">
            <w:pPr>
              <w:jc w:val="center"/>
            </w:pPr>
          </w:p>
        </w:tc>
        <w:tc>
          <w:tcPr>
            <w:tcW w:w="992" w:type="dxa"/>
            <w:vAlign w:val="center"/>
          </w:tcPr>
          <w:p w:rsidR="005A75CB" w:rsidRPr="004B3931" w:rsidRDefault="005A75CB" w:rsidP="00BA7011">
            <w:pPr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5A75CB" w:rsidRPr="004B3931" w:rsidRDefault="005A75CB" w:rsidP="00914D51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5A75CB" w:rsidRPr="004B3931" w:rsidRDefault="005A75CB" w:rsidP="00F61EA7">
            <w:pPr>
              <w:jc w:val="center"/>
              <w:rPr>
                <w:b/>
              </w:rPr>
            </w:pPr>
            <w:r w:rsidRPr="004B3931">
              <w:rPr>
                <w:b/>
              </w:rPr>
              <w:t>Človek a príroda</w:t>
            </w:r>
          </w:p>
          <w:p w:rsidR="005A75CB" w:rsidRPr="004B3931" w:rsidRDefault="005A75CB" w:rsidP="00914D51">
            <w:pPr>
              <w:jc w:val="center"/>
            </w:pPr>
            <w:r w:rsidRPr="00F61EA7">
              <w:t>Rozlišovanie zvierat podľa zvuku</w:t>
            </w:r>
          </w:p>
        </w:tc>
        <w:tc>
          <w:tcPr>
            <w:tcW w:w="2410" w:type="dxa"/>
            <w:vAlign w:val="center"/>
          </w:tcPr>
          <w:p w:rsidR="005A75CB" w:rsidRPr="004B3931" w:rsidRDefault="005A75CB" w:rsidP="00914D51">
            <w:pPr>
              <w:jc w:val="center"/>
            </w:pPr>
            <w:r w:rsidRPr="00F61EA7">
              <w:t xml:space="preserve">Štruktúra: </w:t>
            </w:r>
            <w:proofErr w:type="spellStart"/>
            <w:r w:rsidRPr="00F61EA7">
              <w:t>There's</w:t>
            </w:r>
            <w:proofErr w:type="spellEnd"/>
            <w:r w:rsidRPr="00F61EA7">
              <w:t xml:space="preserve"> a ...</w:t>
            </w:r>
          </w:p>
        </w:tc>
        <w:tc>
          <w:tcPr>
            <w:tcW w:w="2693" w:type="dxa"/>
            <w:vAlign w:val="center"/>
          </w:tcPr>
          <w:p w:rsidR="005A75CB" w:rsidRPr="004B3931" w:rsidRDefault="005A75CB" w:rsidP="00914D51">
            <w:pPr>
              <w:jc w:val="center"/>
            </w:pPr>
            <w:r w:rsidRPr="00F61EA7">
              <w:t>Používať slovnú zásobu v hrách a komunikácii. Rozlišovať zvieratá podľa zvuku</w:t>
            </w:r>
          </w:p>
        </w:tc>
        <w:tc>
          <w:tcPr>
            <w:tcW w:w="1703" w:type="dxa"/>
            <w:vAlign w:val="center"/>
          </w:tcPr>
          <w:p w:rsidR="005A75CB" w:rsidRPr="004B3931" w:rsidRDefault="005A75CB" w:rsidP="007E2BB8">
            <w:pPr>
              <w:jc w:val="center"/>
            </w:pPr>
            <w:r>
              <w:t>ENV – hra so zvieratkami vo voľnej prírode</w:t>
            </w:r>
          </w:p>
        </w:tc>
        <w:tc>
          <w:tcPr>
            <w:tcW w:w="1699" w:type="dxa"/>
            <w:vAlign w:val="center"/>
          </w:tcPr>
          <w:p w:rsidR="005A75CB" w:rsidRDefault="005A75CB" w:rsidP="00EF5C21">
            <w:pPr>
              <w:jc w:val="center"/>
            </w:pPr>
            <w:r w:rsidRPr="004B3931">
              <w:t>Skupinová práca</w:t>
            </w:r>
          </w:p>
          <w:p w:rsidR="005A75CB" w:rsidRPr="004B3931" w:rsidRDefault="005A75CB" w:rsidP="00EF5C21">
            <w:pPr>
              <w:jc w:val="center"/>
            </w:pPr>
            <w:r>
              <w:t>s. 64, 65</w:t>
            </w:r>
          </w:p>
        </w:tc>
      </w:tr>
      <w:tr w:rsidR="005A75CB" w:rsidRPr="004B3931" w:rsidTr="004B3931">
        <w:trPr>
          <w:trHeight w:val="794"/>
        </w:trPr>
        <w:tc>
          <w:tcPr>
            <w:tcW w:w="959" w:type="dxa"/>
            <w:vMerge/>
          </w:tcPr>
          <w:p w:rsidR="005A75CB" w:rsidRPr="004B3931" w:rsidRDefault="005A75CB" w:rsidP="001769ED">
            <w:pPr>
              <w:jc w:val="center"/>
            </w:pPr>
          </w:p>
        </w:tc>
        <w:tc>
          <w:tcPr>
            <w:tcW w:w="992" w:type="dxa"/>
            <w:vAlign w:val="center"/>
          </w:tcPr>
          <w:p w:rsidR="005A75CB" w:rsidRPr="004B3931" w:rsidRDefault="005A75CB" w:rsidP="00BA7011">
            <w:pPr>
              <w:jc w:val="center"/>
            </w:pPr>
            <w:r>
              <w:t>4</w:t>
            </w:r>
            <w:r w:rsidRPr="004B3931">
              <w:t>.</w:t>
            </w:r>
          </w:p>
        </w:tc>
        <w:tc>
          <w:tcPr>
            <w:tcW w:w="1843" w:type="dxa"/>
            <w:vAlign w:val="center"/>
          </w:tcPr>
          <w:p w:rsidR="005A75CB" w:rsidRPr="004B3931" w:rsidRDefault="005A75CB" w:rsidP="00914D51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5A75CB" w:rsidRPr="004B3931" w:rsidRDefault="005A75CB" w:rsidP="00F61EA7">
            <w:pPr>
              <w:jc w:val="center"/>
              <w:rPr>
                <w:b/>
              </w:rPr>
            </w:pPr>
            <w:r w:rsidRPr="004B3931">
              <w:rPr>
                <w:b/>
              </w:rPr>
              <w:t>Človek a príroda</w:t>
            </w:r>
          </w:p>
          <w:p w:rsidR="005A75CB" w:rsidRPr="00F61EA7" w:rsidRDefault="005A75CB" w:rsidP="00EC3F51">
            <w:pPr>
              <w:jc w:val="center"/>
            </w:pPr>
            <w:r w:rsidRPr="00F61EA7">
              <w:t>Opakovanie 7. lekcie</w:t>
            </w:r>
          </w:p>
        </w:tc>
        <w:tc>
          <w:tcPr>
            <w:tcW w:w="2410" w:type="dxa"/>
            <w:vAlign w:val="center"/>
          </w:tcPr>
          <w:p w:rsidR="005A75CB" w:rsidRPr="004B3931" w:rsidRDefault="005A75CB" w:rsidP="002654E4">
            <w:pPr>
              <w:jc w:val="center"/>
            </w:pPr>
            <w:r w:rsidRPr="00F61EA7">
              <w:t>Učivo 7. lekcie</w:t>
            </w:r>
          </w:p>
        </w:tc>
        <w:tc>
          <w:tcPr>
            <w:tcW w:w="2693" w:type="dxa"/>
            <w:vAlign w:val="center"/>
          </w:tcPr>
          <w:p w:rsidR="005A75CB" w:rsidRPr="004B3931" w:rsidRDefault="005A75CB" w:rsidP="002654E4">
            <w:pPr>
              <w:jc w:val="center"/>
            </w:pPr>
            <w:r w:rsidRPr="00F61EA7">
              <w:t>Aplikovať nadobudnuté poznatky pri opakovaní učiva, upevňovať nadobudnuté zručnosti v úlohách. Rozlišovať v slovách hlásky /r/ a /l/</w:t>
            </w:r>
          </w:p>
        </w:tc>
        <w:tc>
          <w:tcPr>
            <w:tcW w:w="1703" w:type="dxa"/>
            <w:vAlign w:val="center"/>
          </w:tcPr>
          <w:p w:rsidR="005A75CB" w:rsidRPr="004B3931" w:rsidRDefault="005A75CB" w:rsidP="007E2BB8">
            <w:pPr>
              <w:jc w:val="center"/>
            </w:pPr>
            <w:r>
              <w:t xml:space="preserve">TPPZ – spoločne strávený čas je dôležitý </w:t>
            </w:r>
          </w:p>
        </w:tc>
        <w:tc>
          <w:tcPr>
            <w:tcW w:w="1699" w:type="dxa"/>
            <w:vAlign w:val="center"/>
          </w:tcPr>
          <w:p w:rsidR="005A75CB" w:rsidRDefault="005A75CB" w:rsidP="00EF5C21">
            <w:pPr>
              <w:jc w:val="center"/>
            </w:pPr>
            <w:r w:rsidRPr="004B3931">
              <w:t>CD, práca s obrázkami a</w:t>
            </w:r>
            <w:r>
              <w:t> </w:t>
            </w:r>
            <w:r w:rsidRPr="004B3931">
              <w:t>učebnicou</w:t>
            </w:r>
          </w:p>
          <w:p w:rsidR="005A75CB" w:rsidRPr="004B3931" w:rsidRDefault="005A75CB" w:rsidP="00EF5C21">
            <w:pPr>
              <w:jc w:val="center"/>
            </w:pPr>
            <w:r>
              <w:t>s. 66, 67</w:t>
            </w:r>
          </w:p>
        </w:tc>
      </w:tr>
      <w:tr w:rsidR="005A75CB" w:rsidRPr="004B3931" w:rsidTr="004B3931">
        <w:trPr>
          <w:trHeight w:val="794"/>
        </w:trPr>
        <w:tc>
          <w:tcPr>
            <w:tcW w:w="959" w:type="dxa"/>
            <w:vMerge w:val="restart"/>
            <w:vAlign w:val="center"/>
          </w:tcPr>
          <w:p w:rsidR="005A75CB" w:rsidRPr="00640CAA" w:rsidRDefault="005A75CB" w:rsidP="00F947A7">
            <w:pPr>
              <w:jc w:val="center"/>
              <w:rPr>
                <w:b/>
              </w:rPr>
            </w:pPr>
            <w:r w:rsidRPr="00640CAA">
              <w:rPr>
                <w:b/>
              </w:rPr>
              <w:t>VI.</w:t>
            </w:r>
          </w:p>
        </w:tc>
        <w:tc>
          <w:tcPr>
            <w:tcW w:w="992" w:type="dxa"/>
            <w:vAlign w:val="center"/>
          </w:tcPr>
          <w:p w:rsidR="005A75CB" w:rsidRPr="004B3931" w:rsidRDefault="005A75CB" w:rsidP="00BA7011">
            <w:pPr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5A75CB" w:rsidRPr="004B3931" w:rsidRDefault="005A75CB" w:rsidP="00914D51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5A75CB" w:rsidRPr="004B3931" w:rsidRDefault="005A75CB" w:rsidP="00914D51">
            <w:pPr>
              <w:jc w:val="center"/>
            </w:pPr>
            <w:r w:rsidRPr="004B3931">
              <w:rPr>
                <w:b/>
              </w:rPr>
              <w:t>Ľudské telo, starostlivosť o zdravie</w:t>
            </w:r>
            <w:r w:rsidRPr="004B3931">
              <w:t xml:space="preserve"> </w:t>
            </w:r>
          </w:p>
          <w:p w:rsidR="005A75CB" w:rsidRPr="004B3931" w:rsidRDefault="005A75CB" w:rsidP="00914D51">
            <w:pPr>
              <w:jc w:val="center"/>
            </w:pPr>
            <w:r w:rsidRPr="005A75CB">
              <w:t>Pomenovanie časti ľudského tela</w:t>
            </w:r>
          </w:p>
        </w:tc>
        <w:tc>
          <w:tcPr>
            <w:tcW w:w="2410" w:type="dxa"/>
            <w:vAlign w:val="center"/>
          </w:tcPr>
          <w:p w:rsidR="005A75CB" w:rsidRPr="004B3931" w:rsidRDefault="005A75CB" w:rsidP="002654E4">
            <w:pPr>
              <w:jc w:val="center"/>
            </w:pPr>
            <w:r w:rsidRPr="005A75CB">
              <w:t xml:space="preserve">Slovná zásoba: a </w:t>
            </w:r>
            <w:proofErr w:type="spellStart"/>
            <w:r w:rsidRPr="005A75CB">
              <w:t>head</w:t>
            </w:r>
            <w:proofErr w:type="spellEnd"/>
            <w:r w:rsidRPr="005A75CB">
              <w:t xml:space="preserve">, a body, a </w:t>
            </w:r>
            <w:proofErr w:type="spellStart"/>
            <w:r w:rsidRPr="005A75CB">
              <w:t>feet</w:t>
            </w:r>
            <w:proofErr w:type="spellEnd"/>
            <w:r w:rsidRPr="005A75CB">
              <w:t xml:space="preserve">, </w:t>
            </w:r>
            <w:proofErr w:type="spellStart"/>
            <w:r w:rsidRPr="005A75CB">
              <w:t>hands</w:t>
            </w:r>
            <w:proofErr w:type="spellEnd"/>
            <w:r w:rsidRPr="005A75CB">
              <w:t xml:space="preserve">, </w:t>
            </w:r>
            <w:proofErr w:type="spellStart"/>
            <w:r w:rsidRPr="005A75CB">
              <w:t>legs</w:t>
            </w:r>
            <w:proofErr w:type="spellEnd"/>
          </w:p>
        </w:tc>
        <w:tc>
          <w:tcPr>
            <w:tcW w:w="2693" w:type="dxa"/>
            <w:vAlign w:val="center"/>
          </w:tcPr>
          <w:p w:rsidR="005A75CB" w:rsidRPr="004B3931" w:rsidRDefault="005A75CB" w:rsidP="002654E4">
            <w:pPr>
              <w:jc w:val="center"/>
            </w:pPr>
            <w:r w:rsidRPr="005A75CB">
              <w:t>Pomenovať vybrané časti ľudského tela  a vedieť túto slovnú zásobu používať v komunikácii</w:t>
            </w:r>
            <w:r w:rsidRPr="004B3931">
              <w:t xml:space="preserve"> </w:t>
            </w:r>
          </w:p>
        </w:tc>
        <w:tc>
          <w:tcPr>
            <w:tcW w:w="1703" w:type="dxa"/>
            <w:vAlign w:val="center"/>
          </w:tcPr>
          <w:p w:rsidR="005A75CB" w:rsidRPr="004B3931" w:rsidRDefault="005A75CB" w:rsidP="007E2BB8">
            <w:pPr>
              <w:jc w:val="center"/>
            </w:pPr>
            <w:r w:rsidRPr="004B3931">
              <w:t>OŽZ – ranná a večerná hygiena</w:t>
            </w:r>
          </w:p>
        </w:tc>
        <w:tc>
          <w:tcPr>
            <w:tcW w:w="1699" w:type="dxa"/>
            <w:vAlign w:val="center"/>
          </w:tcPr>
          <w:p w:rsidR="005A75CB" w:rsidRDefault="005A75CB" w:rsidP="00EF5C21">
            <w:pPr>
              <w:jc w:val="center"/>
            </w:pPr>
            <w:r w:rsidRPr="004B3931">
              <w:t>Práca s učebnicou a</w:t>
            </w:r>
            <w:r>
              <w:t> </w:t>
            </w:r>
            <w:r w:rsidRPr="004B3931">
              <w:t>obrázkami</w:t>
            </w:r>
          </w:p>
          <w:p w:rsidR="005A75CB" w:rsidRPr="004B3931" w:rsidRDefault="005A75CB" w:rsidP="00EF5C21">
            <w:pPr>
              <w:jc w:val="center"/>
            </w:pPr>
            <w:r>
              <w:t>s. 68, 69, 70, 71</w:t>
            </w:r>
          </w:p>
        </w:tc>
      </w:tr>
      <w:tr w:rsidR="005A75CB" w:rsidRPr="004B3931" w:rsidTr="004B3931">
        <w:trPr>
          <w:trHeight w:val="794"/>
        </w:trPr>
        <w:tc>
          <w:tcPr>
            <w:tcW w:w="959" w:type="dxa"/>
            <w:vMerge/>
            <w:vAlign w:val="center"/>
          </w:tcPr>
          <w:p w:rsidR="005A75CB" w:rsidRPr="004B3931" w:rsidRDefault="005A75CB" w:rsidP="00F947A7">
            <w:pPr>
              <w:jc w:val="center"/>
            </w:pPr>
          </w:p>
        </w:tc>
        <w:tc>
          <w:tcPr>
            <w:tcW w:w="992" w:type="dxa"/>
            <w:vAlign w:val="center"/>
          </w:tcPr>
          <w:p w:rsidR="005A75CB" w:rsidRPr="004B3931" w:rsidRDefault="005A75CB" w:rsidP="00444C77">
            <w:pPr>
              <w:jc w:val="center"/>
            </w:pPr>
            <w:r>
              <w:t>2</w:t>
            </w:r>
            <w:r w:rsidRPr="004B3931">
              <w:t>.</w:t>
            </w:r>
          </w:p>
        </w:tc>
        <w:tc>
          <w:tcPr>
            <w:tcW w:w="1843" w:type="dxa"/>
            <w:vAlign w:val="center"/>
          </w:tcPr>
          <w:p w:rsidR="005A75CB" w:rsidRPr="004B3931" w:rsidRDefault="005A75CB" w:rsidP="002654E4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5A75CB" w:rsidRPr="004B3931" w:rsidRDefault="005A75CB" w:rsidP="002654E4">
            <w:pPr>
              <w:jc w:val="center"/>
            </w:pPr>
            <w:r w:rsidRPr="004B3931">
              <w:rPr>
                <w:b/>
              </w:rPr>
              <w:t>Ľudské telo, starostlivosť o zdravie</w:t>
            </w:r>
            <w:r w:rsidRPr="004B3931">
              <w:t xml:space="preserve"> </w:t>
            </w:r>
          </w:p>
          <w:p w:rsidR="005A75CB" w:rsidRPr="004B3931" w:rsidRDefault="005A75CB" w:rsidP="002654E4">
            <w:pPr>
              <w:jc w:val="center"/>
            </w:pPr>
            <w:r>
              <w:t>Pomenovanie časti tváre</w:t>
            </w:r>
          </w:p>
        </w:tc>
        <w:tc>
          <w:tcPr>
            <w:tcW w:w="2410" w:type="dxa"/>
            <w:vAlign w:val="center"/>
          </w:tcPr>
          <w:p w:rsidR="005A75CB" w:rsidRPr="004B3931" w:rsidRDefault="005A75CB" w:rsidP="002654E4">
            <w:pPr>
              <w:jc w:val="center"/>
            </w:pPr>
            <w:r w:rsidRPr="005A75CB">
              <w:t xml:space="preserve">Slovná zásoba: </w:t>
            </w:r>
            <w:proofErr w:type="spellStart"/>
            <w:r w:rsidRPr="005A75CB">
              <w:t>eyes</w:t>
            </w:r>
            <w:proofErr w:type="spellEnd"/>
            <w:r w:rsidRPr="005A75CB">
              <w:t xml:space="preserve">, </w:t>
            </w:r>
            <w:proofErr w:type="spellStart"/>
            <w:r w:rsidRPr="005A75CB">
              <w:t>ears</w:t>
            </w:r>
            <w:proofErr w:type="spellEnd"/>
            <w:r w:rsidRPr="005A75CB">
              <w:t xml:space="preserve">, nose, a </w:t>
            </w:r>
            <w:proofErr w:type="spellStart"/>
            <w:r w:rsidRPr="005A75CB">
              <w:t>mouth</w:t>
            </w:r>
            <w:proofErr w:type="spellEnd"/>
          </w:p>
        </w:tc>
        <w:tc>
          <w:tcPr>
            <w:tcW w:w="2693" w:type="dxa"/>
            <w:vAlign w:val="center"/>
          </w:tcPr>
          <w:p w:rsidR="005A75CB" w:rsidRPr="004B3931" w:rsidRDefault="005A75CB" w:rsidP="005A75CB">
            <w:pPr>
              <w:jc w:val="center"/>
            </w:pPr>
            <w:r w:rsidRPr="005A75CB">
              <w:t>Pomenovať vybrané časti tváre  a vedieť túto slovnú zásobu používať v komunikácii</w:t>
            </w:r>
          </w:p>
        </w:tc>
        <w:tc>
          <w:tcPr>
            <w:tcW w:w="1703" w:type="dxa"/>
            <w:vAlign w:val="center"/>
          </w:tcPr>
          <w:p w:rsidR="005A75CB" w:rsidRPr="004B3931" w:rsidRDefault="005A75CB" w:rsidP="007E2BB8">
            <w:pPr>
              <w:jc w:val="center"/>
            </w:pPr>
            <w:r>
              <w:t>OŽZ – starostlivosť o chrup</w:t>
            </w:r>
          </w:p>
        </w:tc>
        <w:tc>
          <w:tcPr>
            <w:tcW w:w="1699" w:type="dxa"/>
            <w:vAlign w:val="center"/>
          </w:tcPr>
          <w:p w:rsidR="005A75CB" w:rsidRDefault="005A75CB" w:rsidP="00EF5C21">
            <w:pPr>
              <w:jc w:val="center"/>
            </w:pPr>
            <w:r w:rsidRPr="004B3931">
              <w:t>Frontálna práca</w:t>
            </w:r>
          </w:p>
          <w:p w:rsidR="005A75CB" w:rsidRPr="004B3931" w:rsidRDefault="005A75CB" w:rsidP="00EF5C21">
            <w:pPr>
              <w:jc w:val="center"/>
            </w:pPr>
            <w:r>
              <w:t>s. 72, 73</w:t>
            </w:r>
          </w:p>
        </w:tc>
      </w:tr>
      <w:tr w:rsidR="005A75CB" w:rsidRPr="004B3931" w:rsidTr="004B3931">
        <w:trPr>
          <w:trHeight w:val="794"/>
        </w:trPr>
        <w:tc>
          <w:tcPr>
            <w:tcW w:w="959" w:type="dxa"/>
            <w:vMerge/>
          </w:tcPr>
          <w:p w:rsidR="005A75CB" w:rsidRPr="004B3931" w:rsidRDefault="005A75CB"/>
        </w:tc>
        <w:tc>
          <w:tcPr>
            <w:tcW w:w="992" w:type="dxa"/>
            <w:vAlign w:val="center"/>
          </w:tcPr>
          <w:p w:rsidR="005A75CB" w:rsidRPr="004B3931" w:rsidRDefault="005A75CB" w:rsidP="00444C77">
            <w:pPr>
              <w:jc w:val="center"/>
            </w:pPr>
            <w:r>
              <w:t>3</w:t>
            </w:r>
            <w:r w:rsidRPr="004B3931">
              <w:t>.</w:t>
            </w:r>
          </w:p>
        </w:tc>
        <w:tc>
          <w:tcPr>
            <w:tcW w:w="1843" w:type="dxa"/>
            <w:vAlign w:val="center"/>
          </w:tcPr>
          <w:p w:rsidR="005A75CB" w:rsidRPr="004B3931" w:rsidRDefault="005A75CB" w:rsidP="002654E4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5A75CB" w:rsidRPr="004B3931" w:rsidRDefault="005A75CB" w:rsidP="002654E4">
            <w:pPr>
              <w:jc w:val="center"/>
            </w:pPr>
            <w:r w:rsidRPr="004B3931">
              <w:rPr>
                <w:b/>
              </w:rPr>
              <w:t>Ľudské telo, starostlivosť o zdravie</w:t>
            </w:r>
            <w:r w:rsidRPr="004B3931">
              <w:t xml:space="preserve"> </w:t>
            </w:r>
          </w:p>
          <w:p w:rsidR="005A75CB" w:rsidRPr="004B3931" w:rsidRDefault="005A75CB" w:rsidP="002654E4">
            <w:pPr>
              <w:jc w:val="center"/>
            </w:pPr>
            <w:r>
              <w:t>Opakovanie 8. lekcie</w:t>
            </w:r>
          </w:p>
        </w:tc>
        <w:tc>
          <w:tcPr>
            <w:tcW w:w="2410" w:type="dxa"/>
            <w:vAlign w:val="center"/>
          </w:tcPr>
          <w:p w:rsidR="005A75CB" w:rsidRPr="004B3931" w:rsidRDefault="005A75CB" w:rsidP="002654E4">
            <w:pPr>
              <w:jc w:val="center"/>
            </w:pPr>
            <w:r w:rsidRPr="005A75CB">
              <w:t>Učivo 8.lekcie</w:t>
            </w:r>
          </w:p>
        </w:tc>
        <w:tc>
          <w:tcPr>
            <w:tcW w:w="2693" w:type="dxa"/>
            <w:vAlign w:val="center"/>
          </w:tcPr>
          <w:p w:rsidR="005A75CB" w:rsidRPr="004B3931" w:rsidRDefault="005A75CB" w:rsidP="002654E4">
            <w:pPr>
              <w:jc w:val="center"/>
            </w:pPr>
            <w:r w:rsidRPr="005A75CB">
              <w:t>Aplikovať nadobudnuté poznatky pri opakovaní učiva, upevňovať nadobudnuté zručnosti v úlohách. Rozlišovať v slovách hlásky /r/ a /l/</w:t>
            </w:r>
          </w:p>
        </w:tc>
        <w:tc>
          <w:tcPr>
            <w:tcW w:w="1703" w:type="dxa"/>
            <w:vAlign w:val="center"/>
          </w:tcPr>
          <w:p w:rsidR="005A75CB" w:rsidRPr="004B3931" w:rsidRDefault="005A75CB" w:rsidP="007E2BB8">
            <w:pPr>
              <w:jc w:val="center"/>
            </w:pPr>
            <w:r w:rsidRPr="004B3931">
              <w:t>OSR – príjemná úprava zovňajšku</w:t>
            </w:r>
          </w:p>
        </w:tc>
        <w:tc>
          <w:tcPr>
            <w:tcW w:w="1699" w:type="dxa"/>
            <w:vAlign w:val="center"/>
          </w:tcPr>
          <w:p w:rsidR="005A75CB" w:rsidRDefault="005A75CB" w:rsidP="00EF5C21">
            <w:pPr>
              <w:jc w:val="center"/>
            </w:pPr>
            <w:r w:rsidRPr="004B3931">
              <w:t>Práca s učebnicou a</w:t>
            </w:r>
            <w:r w:rsidR="00BA48BD">
              <w:t> </w:t>
            </w:r>
            <w:r w:rsidRPr="004B3931">
              <w:t>obrázkami</w:t>
            </w:r>
          </w:p>
          <w:p w:rsidR="00BA48BD" w:rsidRPr="004B3931" w:rsidRDefault="00BA48BD" w:rsidP="00EF5C21">
            <w:pPr>
              <w:jc w:val="center"/>
            </w:pPr>
            <w:r>
              <w:t>s. 74, 75</w:t>
            </w:r>
          </w:p>
        </w:tc>
      </w:tr>
      <w:tr w:rsidR="005A75CB" w:rsidRPr="004B3931" w:rsidTr="004B3931">
        <w:trPr>
          <w:trHeight w:val="794"/>
        </w:trPr>
        <w:tc>
          <w:tcPr>
            <w:tcW w:w="959" w:type="dxa"/>
            <w:vMerge/>
          </w:tcPr>
          <w:p w:rsidR="005A75CB" w:rsidRPr="004B3931" w:rsidRDefault="005A75CB"/>
        </w:tc>
        <w:tc>
          <w:tcPr>
            <w:tcW w:w="992" w:type="dxa"/>
            <w:vAlign w:val="center"/>
          </w:tcPr>
          <w:p w:rsidR="005A75CB" w:rsidRPr="004B3931" w:rsidRDefault="005A75CB" w:rsidP="00444C77">
            <w:pPr>
              <w:jc w:val="center"/>
            </w:pPr>
            <w:r>
              <w:t>4</w:t>
            </w:r>
            <w:r w:rsidRPr="004B3931">
              <w:t>.</w:t>
            </w:r>
          </w:p>
        </w:tc>
        <w:tc>
          <w:tcPr>
            <w:tcW w:w="1843" w:type="dxa"/>
            <w:vAlign w:val="center"/>
          </w:tcPr>
          <w:p w:rsidR="005A75CB" w:rsidRPr="004B3931" w:rsidRDefault="005A75CB" w:rsidP="002654E4">
            <w:pPr>
              <w:jc w:val="center"/>
            </w:pPr>
            <w:r>
              <w:t>1. – 2.</w:t>
            </w:r>
          </w:p>
        </w:tc>
        <w:tc>
          <w:tcPr>
            <w:tcW w:w="2551" w:type="dxa"/>
            <w:vAlign w:val="center"/>
          </w:tcPr>
          <w:p w:rsidR="005A75CB" w:rsidRPr="004B3931" w:rsidRDefault="00BA48BD" w:rsidP="002654E4">
            <w:pPr>
              <w:jc w:val="center"/>
            </w:pPr>
            <w:r>
              <w:rPr>
                <w:b/>
              </w:rPr>
              <w:t>Opakovanie</w:t>
            </w:r>
          </w:p>
          <w:p w:rsidR="005A75CB" w:rsidRPr="004B3931" w:rsidRDefault="005A75CB" w:rsidP="002654E4">
            <w:pPr>
              <w:jc w:val="center"/>
            </w:pPr>
            <w:r w:rsidRPr="004B3931">
              <w:t>Záverečné opakovanie</w:t>
            </w:r>
          </w:p>
        </w:tc>
        <w:tc>
          <w:tcPr>
            <w:tcW w:w="2410" w:type="dxa"/>
            <w:vAlign w:val="center"/>
          </w:tcPr>
          <w:p w:rsidR="005A75CB" w:rsidRPr="004B3931" w:rsidRDefault="00BA48BD" w:rsidP="002654E4">
            <w:pPr>
              <w:jc w:val="center"/>
            </w:pPr>
            <w:r>
              <w:t>Opakovať učivo 1. ročníka</w:t>
            </w:r>
          </w:p>
        </w:tc>
        <w:tc>
          <w:tcPr>
            <w:tcW w:w="2693" w:type="dxa"/>
            <w:vAlign w:val="center"/>
          </w:tcPr>
          <w:p w:rsidR="005A75CB" w:rsidRPr="004B3931" w:rsidRDefault="005A75CB" w:rsidP="002654E4">
            <w:pPr>
              <w:jc w:val="center"/>
            </w:pPr>
            <w:r w:rsidRPr="004B3931">
              <w:t>Zopakovať a overiť slovnú zásobu</w:t>
            </w:r>
          </w:p>
        </w:tc>
        <w:tc>
          <w:tcPr>
            <w:tcW w:w="1703" w:type="dxa"/>
            <w:vAlign w:val="center"/>
          </w:tcPr>
          <w:p w:rsidR="005A75CB" w:rsidRPr="004B3931" w:rsidRDefault="00BA48BD" w:rsidP="007E2BB8">
            <w:pPr>
              <w:jc w:val="center"/>
            </w:pPr>
            <w:r>
              <w:t>TPPZ – moje pokroky</w:t>
            </w:r>
          </w:p>
        </w:tc>
        <w:tc>
          <w:tcPr>
            <w:tcW w:w="1699" w:type="dxa"/>
            <w:vAlign w:val="center"/>
          </w:tcPr>
          <w:p w:rsidR="005A75CB" w:rsidRPr="004B3931" w:rsidRDefault="00BA48BD" w:rsidP="00EF5C21">
            <w:pPr>
              <w:jc w:val="center"/>
            </w:pPr>
            <w:r>
              <w:t>Frontálna práca</w:t>
            </w:r>
          </w:p>
        </w:tc>
      </w:tr>
    </w:tbl>
    <w:p w:rsidR="00F947A7" w:rsidRPr="004B3931" w:rsidRDefault="00F947A7"/>
    <w:p w:rsidR="00F947A7" w:rsidRPr="004B3931" w:rsidRDefault="00F947A7"/>
    <w:p w:rsidR="00D9674A" w:rsidRPr="004B3931" w:rsidRDefault="00D9674A"/>
    <w:sectPr w:rsidR="00D9674A" w:rsidRPr="004B3931" w:rsidSect="00E2340E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F010C"/>
    <w:multiLevelType w:val="hybridMultilevel"/>
    <w:tmpl w:val="A150FEB4"/>
    <w:lvl w:ilvl="0" w:tplc="03B8F1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E"/>
    <w:rsid w:val="00007A63"/>
    <w:rsid w:val="000C0A2A"/>
    <w:rsid w:val="001769ED"/>
    <w:rsid w:val="00194202"/>
    <w:rsid w:val="00227A40"/>
    <w:rsid w:val="00257F90"/>
    <w:rsid w:val="002654E4"/>
    <w:rsid w:val="002737B1"/>
    <w:rsid w:val="0028152E"/>
    <w:rsid w:val="00283651"/>
    <w:rsid w:val="00295336"/>
    <w:rsid w:val="002A2C09"/>
    <w:rsid w:val="002A6455"/>
    <w:rsid w:val="003430A0"/>
    <w:rsid w:val="00350AE2"/>
    <w:rsid w:val="003A3DDF"/>
    <w:rsid w:val="003F6CCD"/>
    <w:rsid w:val="00444C77"/>
    <w:rsid w:val="004522D7"/>
    <w:rsid w:val="00471D0E"/>
    <w:rsid w:val="00482D06"/>
    <w:rsid w:val="004A2430"/>
    <w:rsid w:val="004A62CE"/>
    <w:rsid w:val="004B3931"/>
    <w:rsid w:val="00544A98"/>
    <w:rsid w:val="005A0CAB"/>
    <w:rsid w:val="005A75CB"/>
    <w:rsid w:val="005B4052"/>
    <w:rsid w:val="005D347E"/>
    <w:rsid w:val="005E51BE"/>
    <w:rsid w:val="00610DA2"/>
    <w:rsid w:val="00640CAA"/>
    <w:rsid w:val="006C0F74"/>
    <w:rsid w:val="006F19BE"/>
    <w:rsid w:val="007877EB"/>
    <w:rsid w:val="007C0A18"/>
    <w:rsid w:val="007E2BB8"/>
    <w:rsid w:val="00860641"/>
    <w:rsid w:val="00862EC4"/>
    <w:rsid w:val="00867B0A"/>
    <w:rsid w:val="00873EEF"/>
    <w:rsid w:val="00876EDE"/>
    <w:rsid w:val="008E1ACE"/>
    <w:rsid w:val="008F1612"/>
    <w:rsid w:val="00914D51"/>
    <w:rsid w:val="00965AE9"/>
    <w:rsid w:val="00973403"/>
    <w:rsid w:val="009A292C"/>
    <w:rsid w:val="009D7FEC"/>
    <w:rsid w:val="00B17D0A"/>
    <w:rsid w:val="00B70233"/>
    <w:rsid w:val="00B729F5"/>
    <w:rsid w:val="00BA48BD"/>
    <w:rsid w:val="00BE5FE3"/>
    <w:rsid w:val="00C14287"/>
    <w:rsid w:val="00D9674A"/>
    <w:rsid w:val="00E2340E"/>
    <w:rsid w:val="00E33EC7"/>
    <w:rsid w:val="00E802C3"/>
    <w:rsid w:val="00E978F1"/>
    <w:rsid w:val="00EC3F51"/>
    <w:rsid w:val="00EF5C21"/>
    <w:rsid w:val="00F61EA7"/>
    <w:rsid w:val="00F947A7"/>
    <w:rsid w:val="00FE2AEF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AAF50-DDD1-477A-B7BB-11B4A3CD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E2BB8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i/>
      <w:sz w:val="32"/>
      <w:szCs w:val="32"/>
      <w:lang w:eastAsia="sk-SK"/>
    </w:rPr>
  </w:style>
  <w:style w:type="paragraph" w:customStyle="1" w:styleId="Default">
    <w:name w:val="Default"/>
    <w:rsid w:val="004A24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013B-1CAD-45E8-9A2B-77A42030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Čsl. armády 22, Prešov</Company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ďa</dc:creator>
  <cp:lastModifiedBy>Adriana Gočová</cp:lastModifiedBy>
  <cp:revision>2</cp:revision>
  <dcterms:created xsi:type="dcterms:W3CDTF">2021-08-27T11:27:00Z</dcterms:created>
  <dcterms:modified xsi:type="dcterms:W3CDTF">2021-08-27T11:27:00Z</dcterms:modified>
</cp:coreProperties>
</file>